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76" w:rsidRPr="00EF1F14" w:rsidRDefault="00AC7F69" w:rsidP="00FB7476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+</w:t>
      </w:r>
      <w:r w:rsidR="00646B09">
        <w:rPr>
          <w:rFonts w:ascii="Kruti Dev 010" w:hAnsi="Kruti Dev 010"/>
          <w:b/>
          <w:sz w:val="32"/>
          <w:szCs w:val="32"/>
        </w:rPr>
        <w:t>dzkbZe mrkjk 2020</w:t>
      </w:r>
    </w:p>
    <w:p w:rsidR="00FB7476" w:rsidRPr="00EF1F14" w:rsidRDefault="00FB7476" w:rsidP="00FB7476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EF1F14">
        <w:rPr>
          <w:rFonts w:ascii="Kruti Dev 010" w:hAnsi="Kruti Dev 010"/>
          <w:b/>
          <w:sz w:val="32"/>
          <w:szCs w:val="32"/>
        </w:rPr>
        <w:t>izksfOg”ku</w:t>
      </w:r>
      <w:proofErr w:type="gramEnd"/>
    </w:p>
    <w:tbl>
      <w:tblPr>
        <w:tblW w:w="1564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938"/>
        <w:gridCol w:w="2116"/>
        <w:gridCol w:w="1417"/>
        <w:gridCol w:w="1417"/>
        <w:gridCol w:w="1560"/>
        <w:gridCol w:w="1417"/>
        <w:gridCol w:w="945"/>
        <w:gridCol w:w="1890"/>
        <w:gridCol w:w="3403"/>
      </w:tblGrid>
      <w:tr w:rsidR="00FB7476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4B72A6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AC7C5D" w:rsidRDefault="004B72A6" w:rsidP="002A14D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9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Default="004B72A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liksmifu vkf”k’k dksgGs c-ua- 3552 iks-LVs-vack&gt;jh ukxiqj </w:t>
            </w:r>
          </w:p>
          <w:p w:rsidR="004B72A6" w:rsidRDefault="004B72A6" w:rsidP="004B72A6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4B72A6" w:rsidRPr="004B72A6" w:rsidRDefault="004B72A6" w:rsidP="004B72A6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dk”k d`’.kjko okMos o;- o’kZ jk-vack&gt;jh VsdMh guqeku eanhj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uqeku eanhj leksj lkoZtfud jksM vack&gt;jh VsdM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2@2020 ps 19-20 ok rs 20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2@2020 ps 21-49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4B72A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2@2020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kG;k FkSyh e/;s ns”kh nk: 180 ,e-,y-P;k 13 flycan ckWVy izR;sdh fd- 52@&amp;# izek.ks ,dq.k 675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2A6" w:rsidRPr="004B72A6" w:rsidRDefault="004B72A6" w:rsidP="0055651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ns”kh nk: 180 ,e-,y-P;k 13 flycan ckWVy izR;sdh fd- 52@&amp;# izek.ks ,dq.k 675@&amp;#</w:t>
            </w:r>
            <w:r w:rsidR="008D16D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k nk:pk eqÌseky fodzh djhr voS/kfjR;k foukijokuk ckGxrkauk feGqu vkY;kus dye </w:t>
            </w:r>
            <w:r w:rsidR="008D16D9"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 w:rsidR="008D16D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</w:t>
            </w:r>
            <w:r w:rsidR="008D16D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syk-</w:t>
            </w:r>
          </w:p>
        </w:tc>
      </w:tr>
      <w:tr w:rsidR="005F3FFC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F3FFC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5F3FF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53EDF" w:rsidP="00553ED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5@2020 dye 65¼bZ½ </w:t>
            </w:r>
            <w:r w:rsidR="005F3FFC" w:rsidRPr="005F3FF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Default="005F3FFC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larks’k e/kqdj oku[ksMs c-ua- 2666 iks-LVs-vack&gt;jh ukxiqj </w:t>
            </w:r>
          </w:p>
          <w:p w:rsidR="005F3FFC" w:rsidRDefault="005F3FFC" w:rsidP="005F3FFC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F3FFC" w:rsidRPr="005F3FFC" w:rsidRDefault="005F3FFC" w:rsidP="005F3FFC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f”k’k jktq leqnsj o;- 20 o’kZ jk-ufou QqVkGk xYyh ua- 2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F3FFC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fou QqVkGk xYyh ua- 2 ljdkjh laMkl toG xksB;kpk cktqyk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F3FFC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2@2020 ps 13-20 ok rs 13-5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F3FFC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2@2020 ps 15-4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F3FFC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@02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F3FFC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5F3FFC" w:rsidRDefault="005F3FFC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180 ,e ,y- {kersP;k yko.kh la=kP;k 16 flycan ckWVy izR;sdh 52@&amp;# ,dq.k 832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FC" w:rsidRPr="004B72A6" w:rsidRDefault="005F3FFC" w:rsidP="005F3FFC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ns”kh nk: 180 ,e-,y-P;k 16 flycan ckWVy izR;sdh fd- 52@&amp;# izek.ks ,dq.k 832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800F41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5F3FFC">
              <w:rPr>
                <w:rFonts w:ascii="Kruti Dev 010" w:eastAsia="Times New Roman" w:hAnsi="Kruti Dev 010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0@2020 dye 65¼bZ½ </w:t>
            </w:r>
            <w:r w:rsidRPr="005F3FF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Default="00800F4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iksf”k larks’k e/kqdj oku[ksMs c-ua-2666 iks-LVs-vack&gt;jh ukxiqj </w:t>
            </w:r>
          </w:p>
          <w:p w:rsidR="00800F41" w:rsidRDefault="00800F41" w:rsidP="00800F4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800F41" w:rsidRPr="005F3FFC" w:rsidRDefault="00800F41" w:rsidP="00800F4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kts”k mQZ rkC;kr “kadj nghdj o;-36 o’kZ jk- iadt uxj &gt;ksiMêh fgUnqLrku dkWyuh vejkorh jksM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adt uxj &gt;ksiMêh fgUnqLrku dkWyu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ejkorh jksM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3@02@2020 ps 23-20 ok rs 23-5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02@2020 ps 01-3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@02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5F3FFC" w:rsidRDefault="00800F41" w:rsidP="00800F4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180 ,e ,y- {kersP;k yko.kh la=kP;k 9 flycan ckWVy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zR;sdh 52@&amp;# ,dq.k 468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F41" w:rsidRPr="004B72A6" w:rsidRDefault="00800F41" w:rsidP="00800F41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LVs”ku gÌhr isVªksyhax djh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ns”kh nk: 180 ,e-,y-P;k 9 flycan ckWVy izR;sdh fd- 52@&amp;# izek.ks ,dq.k 468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1A6A59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1A6A5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5F3FF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1A6A5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9@2020 dye 65¼bZ½ e-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Default="001A6A5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vkf”k’k dksgGs c-ua- 3552 iks-LVs-vack&gt;jh ukxiqj </w:t>
            </w:r>
          </w:p>
          <w:p w:rsidR="001A6A59" w:rsidRDefault="001A6A59" w:rsidP="00A028FA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1A6A59" w:rsidRPr="005F3FFC" w:rsidRDefault="001A6A59" w:rsidP="00A028FA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s”ku x.ks”k baxksys o;- 24 o’kZ jk-ika&lt;jkcksMh t;ux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ªLV ys vkÅV &gt;kMs nok[kk.;kpk ekxs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1A6A5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ak&lt;jkcksMh t; uxj VªLV ys vkÅV &gt;kMs nok[kkU;kpk ekxs lkoZtfud jksMo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1A6A5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3@03@2020 ps 12-30 ok 13-0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C1567B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3@03@2020 </w:t>
            </w:r>
            <w:r w:rsidR="001A6A5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 16-0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1A6A59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3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1A6A5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5F3FFC" w:rsidRDefault="001A6A59" w:rsidP="001A6A5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180 ,e ,y- {kersP;k yko.kh la=kP;k 12 flycan ckWVy izR;sdh 52@&amp;# ,dq.k 624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A59" w:rsidRPr="004B72A6" w:rsidRDefault="001A6A59" w:rsidP="001A6A5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iksyhl daVªksy :e ;sFkqu feGkysY;k ckreh vk/kkjs LVkWQ o iapk lg ?kVukLFkGh xsys vlrk ;krhy ueqn vkjksih gk gkrkr FkSyh ?ksoqqu mHkk fnlyk rks iksyhl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VkWQyk ikgqu iGqu tk.;kP;k csrkr vlrkauk R;kyk lkscr LVkWQP;k enrhus iapk le{k rkC;kr ?ksoqu R;kP;k gkrkrhy FkSyhph ikg.kh dssyh vlrk R;k e/;s ns”kh nk: 180 ,e-,y-P;k 12 flycan ckWVy izR;sdh fd- 52@&amp;# izek.ks ,dq.k 624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91383A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5F3FF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3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Default="0091383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egs”k c-ua- 1842 iks-LVs-vack&gt;jh ukxiqj </w:t>
            </w:r>
          </w:p>
          <w:p w:rsidR="0091383A" w:rsidRDefault="0091383A" w:rsidP="0091383A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91383A" w:rsidRPr="005F3FFC" w:rsidRDefault="0091383A" w:rsidP="0091383A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sear varkjke ckars o;-24 o’kZ jk- ufou QqVkGk yk;czjh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pkSd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4@03@2020 ps 23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5@03@2020ps 01-09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5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5F3FFC" w:rsidRDefault="0091383A" w:rsidP="0091383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ns”kh nk: 90 ,e ,y- {kersP;k yko.kh la=kP;k 80 flycan ckWVy izR;sdh 26@&amp;# ,dq.k 2080@&amp;# 2½xqUg;kr okijysyh Iys&gt;j xkMh dz- ,e-,p-49 ,e-8437 fd- 10]000@&amp;# vlk ,dq.k 1208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83A" w:rsidRPr="004B72A6" w:rsidRDefault="0091383A" w:rsidP="00A865FE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ns”kh nk: </w:t>
            </w:r>
            <w:r w:rsidR="00A865FE">
              <w:rPr>
                <w:rFonts w:ascii="Kruti Dev 010" w:eastAsia="Times New Roman" w:hAnsi="Kruti Dev 010" w:cs="Times New Roman"/>
                <w:sz w:val="28"/>
                <w:szCs w:val="28"/>
              </w:rPr>
              <w:t>9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,e-,y-P;k </w:t>
            </w:r>
            <w:r w:rsidR="00A865FE">
              <w:rPr>
                <w:rFonts w:ascii="Kruti Dev 010" w:eastAsia="Times New Roman" w:hAnsi="Kruti Dev 010" w:cs="Times New Roman"/>
                <w:sz w:val="28"/>
                <w:szCs w:val="28"/>
              </w:rPr>
              <w:t>8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lycan ckWVy izR;sdh fd- </w:t>
            </w:r>
            <w:r w:rsidR="00A865FE">
              <w:rPr>
                <w:rFonts w:ascii="Kruti Dev 010" w:eastAsia="Times New Roman" w:hAnsi="Kruti Dev 010" w:cs="Times New Roman"/>
                <w:sz w:val="28"/>
                <w:szCs w:val="28"/>
              </w:rPr>
              <w:t>26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 izek.ks ,dq.k </w:t>
            </w:r>
            <w:r w:rsidR="00A865FE">
              <w:rPr>
                <w:rFonts w:ascii="Kruti Dev 010" w:eastAsia="Times New Roman" w:hAnsi="Kruti Dev 010" w:cs="Times New Roman"/>
                <w:sz w:val="28"/>
                <w:szCs w:val="28"/>
              </w:rPr>
              <w:t>208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84786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Pr="005F3FFC" w:rsidRDefault="0084786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100E1D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6@2020 dye 68¼v½]68¼c½ enkdk ld 33]131 eiks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100E1D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,l-vkj-Bkdjs iks-LVs-vack&gt;jh ukxiqj </w:t>
            </w:r>
          </w:p>
          <w:p w:rsidR="00100E1D" w:rsidRDefault="00100E1D" w:rsidP="00100E1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100E1D" w:rsidRDefault="00100E1D" w:rsidP="00100E1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lkSjHk iIiq HksaMs o;- 32 o’kZ jk-IykWV ua- 6 cWd egkjk’VªkP;k cktqyk vejkorh jksM ukxiqj 2½fujt </w:t>
            </w:r>
            <w:r w:rsidR="0020706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nekdj eksansdj o;-23 o’kZ jk-BDdjxzke [kkVhdiqjk iks-LVs-ikpikoyh ukxiqj 3½lfpu d`’.kk jkeVsdj o;- 23 o’kZ jk- BDdjxzke [kkVhdiqjk iks-LVs-ikpikoyh ukxiqj </w:t>
            </w:r>
            <w:r w:rsidR="0020706B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½”kqHke fJeqUukyky ;kno o;- 19 o’kZ jk- ikÅaupkj lkoth Hkkstuky; vejkorh jksM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100E1D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Åaupkj lkoth Hkkstuky; vejkorh jksM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100E1D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3@2020 ps 01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100E1D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3@2020 ps 05-0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100E1D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8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Pr="005F3FFC" w:rsidRDefault="0084786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631464" w:rsidP="0091383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ysaMj izkbZaM uacj 1 fdaxfQ”kj ;klkj[kh fi.;kdjhrk nk: miyC/k d:u fnyh gksrh fi.;kdjhrk dkpsps XykWl </w:t>
            </w:r>
            <w:r w:rsidR="00946125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d- 253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64" w:rsidRDefault="00946125" w:rsidP="0094612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;krhy vkjksih gs ikÅapkj lkoth Hkkstuky; ;sFks gs “kklukus fu/kkaZfjr dsysY;k osGs is{kk vf/kd osGs i;Zar lq: Bsoqu R;kfBdk.kh xzkgdakuk nk: iqjfor tkxk miyC/k d:u nk: ikthr vlrk R;kpsoj dye 68¼v½]68¼c½ enkdk ld 33]131 eiksdk izek.ks dk;Zokgh d:u dk;Zokgh d:u ?kVukLFkGko:u eqÌseky iapkps leksj tIr d:u vkjksihrkfo:/n xqUgk nk[ky dj.;kr vkyk-</w:t>
            </w:r>
          </w:p>
        </w:tc>
      </w:tr>
      <w:tr w:rsidR="00077A4F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Default="00077A4F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Default="00077A4F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8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Default="00077A4F" w:rsidP="00077A4F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QkS fnid xqykcjko vopV iks-LVs-vack&gt;jh ukxiqj fo-</w:t>
            </w:r>
          </w:p>
          <w:p w:rsidR="00077A4F" w:rsidRDefault="00077A4F" w:rsidP="00077A4F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okuan Jko.k fljlkV o;- 24 o’kZ t; uxj VªLV ys vkÅV v..kk HkkÅ lkBs gkWy toG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Default="00077A4F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 uxj VªLV ys vkÅV v..kk HkkÅ lkBs gkWy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Default="00077A4F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3@2020 ps 21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Default="00077A4F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3@2020 ps 23-14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Default="00077A4F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9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Pr="005F3FFC" w:rsidRDefault="00077A4F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Pr="005F3FFC" w:rsidRDefault="00077A4F" w:rsidP="00077A4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180 ,e ,y- {kersP;k yko.kh la=kP;k 11 flycan ckWVy izR;sdh 52@&amp;# ,dq.k 66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4F" w:rsidRPr="004B72A6" w:rsidRDefault="00077A4F" w:rsidP="00077A4F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ns”kh nk: 180 ,e-,y-P;k 11 flycan ckWVy izR;sdh fd- 52@&amp;# izek.ks ,dq.k 660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syk-</w:t>
            </w:r>
          </w:p>
        </w:tc>
      </w:tr>
      <w:tr w:rsidR="00D76861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Default="00D7686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Default="00D76861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9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Default="00D76861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iksf”k jfo “kkgq xqUgs “kk[kk ukxiqj fo-</w:t>
            </w:r>
          </w:p>
          <w:p w:rsidR="00D76861" w:rsidRDefault="00D76861" w:rsidP="00D7686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qUuk mn/ko ;kno  o;- 35 o’kZ </w:t>
            </w:r>
            <w:r w:rsidR="00AB193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ohu QqVkGk xYyh ua- 2 dykckbZ dGldj ps ?kjh fdjk;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Default="00AB1937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;q QqVkGk dWEil jksM dykckbZ dGldjps ?kjktoG </w:t>
            </w:r>
            <w:r w:rsidR="00D7686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Default="00D76861" w:rsidP="00D768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3@2020 ps 12-10 ok rs 12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Default="00D76861" w:rsidP="00D7686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3@2020 ps 00-48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Default="00D76861" w:rsidP="00D7686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Pr="005F3FFC" w:rsidRDefault="00D76861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Pr="005F3FFC" w:rsidRDefault="000D3E8D" w:rsidP="00AB19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</w:t>
            </w:r>
            <w:r w:rsidR="00AB1937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  <w:r w:rsidR="00D7686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180 ,e ,y- {kersP;k </w:t>
            </w:r>
            <w:r w:rsidR="00AB1937">
              <w:rPr>
                <w:rFonts w:ascii="Kruti Dev 010" w:eastAsia="Times New Roman" w:hAnsi="Kruti Dev 010" w:cs="Times New Roman"/>
                <w:sz w:val="28"/>
                <w:szCs w:val="28"/>
              </w:rPr>
              <w:t>bEihfj;y Cyq lqisfj;j xzsu fOgLdh ukokps yscy ykxys</w:t>
            </w:r>
            <w:r w:rsidR="00D7686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lycan ckWVy</w:t>
            </w:r>
            <w:r w:rsidR="00AB193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,dq.k 24 ckWVy fd- 140@&amp;# izek.k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q.k 3360@&amp;# rlsp 2½ ns”kh nk: yko.kh la=k 180 ,e,y- P;k 48 ckWVy izR;sdh 52@&amp;# izek.ks 2496@&amp;# vlk </w:t>
            </w:r>
            <w:r w:rsidR="00D7686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q.k </w:t>
            </w:r>
            <w:r w:rsidR="00AB1937">
              <w:rPr>
                <w:rFonts w:ascii="Kruti Dev 010" w:eastAsia="Times New Roman" w:hAnsi="Kruti Dev 010" w:cs="Times New Roman"/>
                <w:sz w:val="28"/>
                <w:szCs w:val="28"/>
              </w:rPr>
              <w:t>5856</w:t>
            </w:r>
            <w:r w:rsidR="00D7686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61" w:rsidRPr="004B72A6" w:rsidRDefault="00D76861" w:rsidP="000D3E8D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fQ;kZnh gs LVkWQ lg iksyhl LVs”ku gÌhr</w:t>
            </w:r>
            <w:r w:rsidR="000D3E8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/kqyhoanu fuehR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0D3E8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oS/k /kan;ko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</w:t>
            </w:r>
            <w:r w:rsidR="000D3E8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857E99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Default="00857E9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Default="00857E99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0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Default="00857E99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ksf”k “ks’kjko jkÅr  xqUgs “kk[kk ukxiqj fo-</w:t>
            </w:r>
          </w:p>
          <w:p w:rsidR="00857E99" w:rsidRDefault="00DF089F" w:rsidP="00DF089F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s”k mQZ rkC;k “kadj nghdj </w:t>
            </w:r>
            <w:r w:rsidR="00857E9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;- </w:t>
            </w:r>
            <w:r w:rsidR="00857E9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5 o’kZ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k-</w:t>
            </w:r>
            <w:r w:rsidR="00857E9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adt uxj fgeky; OgWyh vikVZesUV ps cktqyk fgUnqLrku dkWyuh   iks-LVs-vack&gt;jh ukxiqj </w:t>
            </w:r>
            <w:r w:rsidR="00857E99">
              <w:rPr>
                <w:rFonts w:ascii="Kruti Dev 010" w:eastAsia="Times New Roman" w:hAnsi="Kruti Dev 010" w:cs="Times New Roman"/>
                <w:sz w:val="28"/>
                <w:szCs w:val="28"/>
              </w:rPr>
              <w:t>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Default="00DF089F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adt uxj fgUnqLrku dkWyuh </w:t>
            </w:r>
            <w:r w:rsidR="00857E9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Default="00857E99" w:rsidP="0085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3@2020 ps 18-30 ok rs 18-4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Default="00857E99" w:rsidP="00857E9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3@2020 ps 01-16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Default="00857E9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Pr="005F3FFC" w:rsidRDefault="00857E99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Pr="005F3FFC" w:rsidRDefault="007B3820" w:rsidP="007B382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90 ,e ,y- {kersP;k yko.kh la=kP;k 36 flycan ckWVy izR;sdh 36@&amp;#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,dq.k 1296@&amp;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E99" w:rsidRPr="004B72A6" w:rsidRDefault="00857E99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LVs”ku gÌhr /kqyhoanu fuehRr  voS/k /kan;koj isVªksyhax djhr vlrkauk feGkysY;k xqIr ekghrhP;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k/kkjs LVkWQ o iapk lg ?kVukLFkGh xsys vlrk ;krhy ueqn vkjksih gk gkrkr FkSyh ?ksoqqu mHkk fnlyk rks iksyhl LVkWQyk ikgqu iGqu tk.;kP;k csrkr vlrkauk R;kyk lkscr LVkWQP;k enrhus iapk le{k rkC;kr ?ksoqu R;kP;k gkrkrhy FkSyhph ikg.kh dssyh vlrk R;k e/;s ueqn 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241FA7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2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,l-ch-tk/ko iks-LVs-vack&gt;jh ukxiqj </w:t>
            </w:r>
          </w:p>
          <w:p w:rsidR="00241FA7" w:rsidRDefault="00241FA7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41FA7" w:rsidRDefault="00241FA7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s”k izHkkdj gfjgj o;- 28 o’kZ jk-jfouxj ukY;kps cktqyk vkjksgh vikVZesaVps cktqyk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uxj vkjksgh vikVZesaV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85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03@2020 ps 00-30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857E9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3@2020 ps 04-3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Pr="005F3FFC" w:rsidRDefault="00241FA7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Default="00241FA7" w:rsidP="007B382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vkWQhlj pkbZl Cyq 180,e,y P;k 3 ckWVy izR;sdh fd- 140@&amp;# ize.ks vlqu ,dq.k 420@&amp;# 2½eWdMkosY ua-1 P;k ,dq.k 3 ckWVy R;ke/;s nksu ckWVy 375 ,e,y P;k izR;sdh 300@&amp;# 3½150 .e.y ph fder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0@&amp;# vlk ,dq.k 750@&amp;# o ,e-,p-31 b—Ogh 1824 xkMh ds- 25000@&amp;# rlsp ,e-,p-31 bZ-MCyq 2025 fd- 25000@&amp;# vlk ,dq.k 51170@&amp;# pk eqÌseky tIr dj.;k vkyk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FA7" w:rsidRPr="004B72A6" w:rsidRDefault="00241FA7" w:rsidP="00241FA7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LVs”ku gÌhr isVªksyhax djhr vlrkauk ?kVukLFkGh nksu vWDVhOgk xkMh mH;k gksR;k o dkgh eqys rsFks clys vlrk  LVkWQ o iapk lg R;kaph ikg.kh dsyh vlrk ;krhy ueqn vkjksih xkMh e/kqu ueqn eqÌseky feGqu vkY;kus  iksyhl LVkWQyk ikgqu iGqu tk.;kP;k csrkr vlrkauk R;kyk lkscr LVkWQP;k enrhus iapk le{k rkC;k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?ksoqu nk:pk eqÌseky tIr d:u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2F5D80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3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a 3271 iks-LVs-vack&gt;jh ukxiqj </w:t>
            </w:r>
          </w:p>
          <w:p w:rsidR="002F5D80" w:rsidRDefault="002F5D80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F5D80" w:rsidRDefault="002F5D80" w:rsidP="002F5D80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ks”ku x.ks”k baxksys o;- 24 o’kZ jk- t;uxj VªLV ys vkÅV ika&lt;jkcksMh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 VªLV ys vkÅV ika&lt;jkcksMh vkjksihP;k ?kjk leks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85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3@2020ps 10-30 ok rs 10-4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857E9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3@2020 ps 11-3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Pr="005F3FFC" w:rsidRDefault="002F5D80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Pr="005F3FFC" w:rsidRDefault="002F5D80" w:rsidP="00A2536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”kh nk: 180 ,e ,y- {kersP;k yko.kh la=kP;k 12 flycan ckWVy izR;sdh 60@&amp;# ,dq.k 720@&amp;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Pr="004B72A6" w:rsidRDefault="002F5D80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ns”kh nk: 180 ,e ,y- {kersP;k yko.k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a=kP;k 12 flycan ckWVy izR;sdh 60@&amp;# ,dq.k 720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2F5D80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2F5D80" w:rsidP="00752C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4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1C5FF1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a- 3271 iks-LVs-vack&gt;jh ukxiqj </w:t>
            </w:r>
          </w:p>
          <w:p w:rsidR="001C5FF1" w:rsidRDefault="001C5FF1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1C5FF1" w:rsidRDefault="001C5FF1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_’kHk ujsanz egs”kdj o;- 24o’kZ jk-ekusokMk osGsdj uxj ekusokMk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1C5FF1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/; QqVkG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1C5FF1" w:rsidP="0085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3@2020 ps 13-30 ok rs 13-4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1C5FF1" w:rsidP="00857E9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3@2020 ps 16-21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1C5FF1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Pr="005F3FFC" w:rsidRDefault="002F5D80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Pr="005F3FFC" w:rsidRDefault="002F5D80" w:rsidP="0007730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bafXy”k eWdMkWosy uacj 01 ukokph 750 ,e ,y- {kersP;k flycan 01 ckWVy ,dq.k 750@&amp;# 2½xqUg;kr okijysyh ,Dlsl eksisM xkMh dz- ,e-,p-49 ,-ch-0296 fd- 50]000@&amp;# vlk ,dq.k 5075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D80" w:rsidRDefault="001C5FF1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vls fd ;krhy ueqn ?kVuk rkjh[k osGh o fBdk.kh /kqyhoanu fuehR;kus QqVkGk e/; Hkkxh ukdkcanh lq: vlrkauk Vq fOgyj ,Dlsl eksisM xkMh dz- ,e-,p-49 ,-ch-0296 fd-50000@&amp;# pkydkyk Fkkacqu R;kph xkMh psd dsyh vlrk R;kps xkMhP;k fMDdh e/;s bafXy”k eWdMkWosy uacj 01 ukokph 750 ,e ,y- {kersP;k flycan 01 ckWVy ,dq.k 750@&amp;# ph feGqu vkyh R;kl nk: ckGx.;kP;k ijok.;kxkxr fopkjiql dsyh vlrk ulY;kps lakxhrys vlk ,dq.k 50750@&amp;#pk eqÌseky tIrh i=dkizek.ks tIr d:u vkjksih fo:/n xqUgk nk[ky dsyk-</w:t>
            </w:r>
          </w:p>
        </w:tc>
      </w:tr>
      <w:tr w:rsidR="001D0F9A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Default="001D0F9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Default="001D0F9A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1@202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Default="001D0F9A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QkS vkf”k’k uk-dksgGs c-ua- 3552 ik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Vs-vack&gt;jh ukxiqj </w:t>
            </w:r>
          </w:p>
          <w:p w:rsidR="001D0F9A" w:rsidRDefault="001D0F9A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1D0F9A" w:rsidRDefault="001D0F9A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ihu izdk”k lksedqoj o;- 38 o’kZ jk-IykWV ua- 105] eqats ckck vkJe ys vkÅV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Default="001D0F9A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gyVkWi vkWVks LVUM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Default="001D0F9A" w:rsidP="0085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0@3@2020 ps 18-40 o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s 19-2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Default="001D0F9A" w:rsidP="00857E9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0@3@2020 ps 20-3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Default="001D0F9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Pr="005F3FFC" w:rsidRDefault="001D0F9A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Pr="005F3FFC" w:rsidRDefault="001D0F9A" w:rsidP="0007730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180 ,e ,y- {kersP;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yko.kh la=kP;k 17 flycan ckWVy izR;sdh 52@&amp;# ,dq.k 884@&amp;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F9A" w:rsidRPr="004B72A6" w:rsidRDefault="001D0F9A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ns”kh nk: 180 ,e ,y- {kersP;k yko.kh la=kP;k 17 flycan ckWVy izR;sdh 52@&amp;# ,dq.k 884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4D257E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5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xqykcjko vopV c-ua 3271 iks-LVs-vack&gt;jh ukxiqj </w:t>
            </w:r>
          </w:p>
          <w:p w:rsidR="004D257E" w:rsidRDefault="004D257E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4D257E" w:rsidRDefault="004D257E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[kq”kky jktdqekj feJk o;-29 o’kZ jk-xksdqyisB iksLVs vkWQhl toG vack&gt;j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pkSjlh;k iku “kWi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85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3@2020 ps 20-45 ok rs 20-5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857E9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03@2020 ps 22-0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03@2020 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Pr="005F3FFC" w:rsidRDefault="004D257E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Default="004D257E" w:rsidP="0007730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WdMkUy ua- 1 P;k 6 baXyh”k nk:P;k ckWVy 180 ,e,y P;k izR;sdh 150@&amp;# izek.ks 90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7E" w:rsidRPr="004B72A6" w:rsidRDefault="004D257E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eqn vkjksih gk gkrkr FkSyh ?ksoqqu mHkk fnlyk rks iksyhl LVkWQyk ikgqu iGqu tk.;kP;k csrkr vlrkauk R;kyk lkscr LVkWQP;k enrhus iapk le{k rkC;kr ?ksoqu R;kP;k gkrkrhy FkSyhph ikg.kh dssyh vlrk R;k e/;s eWdMkUy ua- 1 P;k 6 baXyh”k nk:P;k ckWVy 180 ,e,y P;k izR;sdh 150@&amp;# izek.ks 900@&amp;#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4A52D8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A52D8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B7057" w:rsidP="004B7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2@2020 dye 65</w:t>
            </w:r>
            <w:r w:rsidR="004A52D8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A52D8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xqykcjko vopV c-ua- 3271 iks-LVs-vack&gt;jh </w:t>
            </w:r>
          </w:p>
          <w:p w:rsidR="004A52D8" w:rsidRDefault="004A52D8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4A52D8" w:rsidRDefault="004A52D8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dqekj xksiky oklfud o;- 32 o’kZ t;uxj ukjk;.k ckxMsps ?kjk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A52D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 lar jfonkl eanhj toG lkoZtfud tkx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A52D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03@2020 ps 19-30 ok rs 19-4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A52D8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03@2020 ps 21-2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A52D8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Pr="005F3FFC" w:rsidRDefault="004A52D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Default="004A52D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la=k yko.kh 180 ,e,y- ps 25 [kkyh ckWVy e/;s Hkjysyh gkeHkVVh eksg Qqykph vkacV o mxz okl ;s.kkjh nk: izR;sdh fd- 50 @&amp;# vlk ,dq.k 125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2D8" w:rsidRPr="004B72A6" w:rsidRDefault="004A52D8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;kP;k gkrkrhy FkSyhph ikg.kh dssyh vlrk R;k e/;s ns”kh nk: la=k yko.kh 180 ,e,y- ps 25 [kkyh ckWVy e/;s Hkjysyh gkeHkVVh eksg Qqykph vkacV o mxz okl ;s.kkjh nk: izR;sdh fd- 50 @&amp;# vlk ,dq.k 1250@&amp;# 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CB5859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CB5859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CB5859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3@2020 dye 6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CB5859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xqykcjko vopV c-ua- 3271 iks-LVs-vack&gt;jh </w:t>
            </w:r>
          </w:p>
          <w:p w:rsidR="00CB5859" w:rsidRDefault="00CB5859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B5859" w:rsidRDefault="00E243A8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iIiq NUuq “kkgq  o;- </w:t>
            </w:r>
            <w:r w:rsidR="00CB5859"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 w:rsidR="00CB585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t;ux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nkl eanhj ekxs ika&lt;jkcksMh  iks-LVs-vack&gt;jh ukxiqj 2½ fotsanz I;kjsyky xksaMkjs o;-32 o’kZ jk- jfonkl eanhj ekx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ka&lt;jkcksMh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E243A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Iiq “kkgq ;kps ?kjk leksj jfonkl eanhj ekxs ika&lt;jkcksMh </w:t>
            </w:r>
            <w:r w:rsidR="00CB585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CB5859" w:rsidP="00CB585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3@2020 ps 12-55 ok rs 13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CB5859" w:rsidP="00CB585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3@2020 ps 15-3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CB585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@03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Pr="005F3FFC" w:rsidRDefault="00CB5859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Default="00266CBA" w:rsidP="003976C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CB585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la=k yko.kh 180 ,e,y- ps </w:t>
            </w:r>
            <w:r w:rsidR="003976C8">
              <w:rPr>
                <w:rFonts w:ascii="Kruti Dev 010" w:eastAsia="Times New Roman" w:hAnsi="Kruti Dev 010" w:cs="Times New Roman"/>
                <w:sz w:val="28"/>
                <w:szCs w:val="28"/>
              </w:rPr>
              <w:t>20</w:t>
            </w:r>
            <w:r w:rsidR="00CB585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[kkyh ckWVy e/;s Hkjysyh gkeHkVVh eksg Qqykph vkacV o mxz okl ;s.kkjh nk: izR;sdh fd- 50 @&amp;# vlk ,dq.k </w:t>
            </w:r>
            <w:r w:rsidR="003976C8">
              <w:rPr>
                <w:rFonts w:ascii="Kruti Dev 010" w:eastAsia="Times New Roman" w:hAnsi="Kruti Dev 010" w:cs="Times New Roman"/>
                <w:sz w:val="28"/>
                <w:szCs w:val="28"/>
              </w:rPr>
              <w:t>1000</w:t>
            </w:r>
            <w:r w:rsidR="00CB585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859" w:rsidRPr="004B72A6" w:rsidRDefault="00CB5859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k gkrkr FkSyh ?ksoqqu mHkk fnlyk rks iksyhl LVkWQyk ikgqu iGqu tk.;kP;k csrkr vlrkauk R;kyk lkscr LVkWQP;k enrhus iapk le{k rkC;kr ?ksoqu R;kP;k gkrkrhy FkSyhph ikg.kh dssyh vlrk R;k e/;s </w:t>
            </w:r>
            <w:r w:rsidR="000A3F6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la=k yko.kh 180 ,e,y- ps 20 </w:t>
            </w:r>
            <w:r w:rsidR="000A3F6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[kkyh ckWVy e/;s Hkjysyh gkeHkVVh eksg Qqykph vkacV o mxz okl ;s.kkjh nk: izR;sdh fd- 50 @&amp;# vlk ,dq.k 1000@&amp;#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pk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4F0763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7@2020 dye 6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xqykcjko vopV c-ua- 3271 iks-LVs-vack&gt;jh </w:t>
            </w:r>
          </w:p>
          <w:p w:rsidR="004F0763" w:rsidRDefault="004F0763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4F0763" w:rsidRDefault="004F0763" w:rsidP="004F0763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m’kk jkepj.k isnksajs o;- 50 o’kZ jk-uohu QqVkGk yk;czjh toG oLrh xYyh ua-1]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ohu QqVkGk ykW;czjh toG lkoZtfud tkxh 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4F076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@03@2020 ps 21-30 ok rs 21-3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4F076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1@04@2020 ps 00-4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4F076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1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Pr="005F3FFC" w:rsidRDefault="004F0763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4F0763" w:rsidP="004F076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,d fyVjP;k 4 IykWLVhdP;k ckWVy T;ke/;s Hkjysyh gkeHkVVh eksg Qqykph vkacV o mxz okl ;s.kkjh nk: izR;sdh fd- 50 @&amp;# vlk ,dq.k 100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Pr="004B72A6" w:rsidRDefault="004F0763" w:rsidP="00BC375B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eghyk  vkjksih gh lkoZtfud fBdk.kh fcukijokuk ueqn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 w:rsidR="00BC375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4F0763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C375B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DD1E95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0@2020 dye</w:t>
            </w:r>
            <w:r w:rsidR="001568F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65¼bZ½enkdk </w:t>
            </w:r>
            <w:r w:rsidR="001568FE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d 188 Hkknoh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1568FE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iksf”k Jhdkar egknso mbZds c-ua-3100 iks-LVs-vack&gt;jh ukxiqj </w:t>
            </w:r>
          </w:p>
          <w:p w:rsidR="001568FE" w:rsidRDefault="001568FE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1568FE" w:rsidRDefault="001568FE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</w:t>
            </w:r>
            <w:r w:rsidR="006D1268">
              <w:rPr>
                <w:rFonts w:ascii="Kruti Dev 010" w:eastAsia="Times New Roman" w:hAnsi="Kruti Dev 010" w:cs="Times New Roman"/>
                <w:sz w:val="28"/>
                <w:szCs w:val="28"/>
              </w:rPr>
              <w:t>jkds”kjatu ft;ksyky dq”kokg o;-31 o’kZ jk-¶yWV ua- 103 IyWkV dz- 68 lqd:r fcYMhax iks-LVs-vack&gt;jh ukxiqj 2½ yk</w:t>
            </w:r>
            <w:r w:rsidR="00824AAA">
              <w:rPr>
                <w:rFonts w:ascii="Kruti Dev 010" w:eastAsia="Times New Roman" w:hAnsi="Kruti Dev 010" w:cs="Times New Roman"/>
                <w:sz w:val="28"/>
                <w:szCs w:val="28"/>
              </w:rPr>
              <w:t>y</w:t>
            </w:r>
            <w:r w:rsidR="006D1268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an fojHkku eksVokuh o;- 31 o’kZ jk-eWthLVhd gkWbZVl xMdjh laidZ dk;kZy; toG xka/khuxj iks-LVs-vack&gt;jh ukxiqj 3½vfer baxGs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1568FE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¶yWV ua- 103 IykWV dz-68 lqd:r fcYMhax xka/khux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1568FE" w:rsidP="001568F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4@04@2020 ps 13-20 ok rs 14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1568FE" w:rsidP="00CB585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4@04@2020 ps 18-1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52476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4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Pr="005F3FFC" w:rsidRDefault="004F0763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Pr="00950299" w:rsidRDefault="00950299" w:rsidP="003976C8">
            <w:pPr>
              <w:spacing w:before="100" w:beforeAutospacing="1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10 flycan CyWd MkWx CyWaM LdkWp foLdh 750 ,e-,y-P;k izR;sdh 2300@&amp;# izek.k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3000@&amp;# 2½ 09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Absoult Vodka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750,e-,y-P;k izR;sdh 2200@&amp;# izek.ks 19800@&amp;# vlk ,dq.k 42800@&amp;# pk 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CB55FB" w:rsidP="00CB55FB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ekghrhnkjkus iks-LVs-yk ;soqu  ekghrh fnyh ueqn ?kVukLFkGh voS/k nk: fodzh lq: vkgs v”;k ekghrh o:u fQ;kZnh o LVkWQ 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eqn ?kVuk rkjh[k osGh o fBdk.kh xsys vlrk ueqn vkjksih dz- 1 o 2 gs vk-dz- 3 ;kps ?kjh voS/kfjR;k foukijokuk nk: pk lkBk fodzh djhrk ckGxrkauk feGqu vkY;kus rlsp ek-ftYgk vf/kdkjh rFkk v/;{k ftYgkf/kdkjh vkiRrh O;oLFkkiu izkf/kdj.k ukxiqj ;kaaps ifji=d dz- ftuhd@d-fy-@ifji=d@dkoh-148@2020 fnukad 18@03@2020 vUo;s ps mYy?kau dsY;kus R;kps gs d`R; dye 65¼bZ½ enkdk ld 188 Hkknoh izek.ks gksr vlY;kus xqUgk nk[ky dj.;kr vkyk-</w:t>
            </w:r>
          </w:p>
        </w:tc>
      </w:tr>
      <w:tr w:rsidR="004F0763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46BD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46BD6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9@2020 dye 6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F27329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;ksxjkt x.kirjko dksdkVs c-u-3643 iks-LVs-vack&gt;jh ukxiqj </w:t>
            </w:r>
          </w:p>
          <w:p w:rsidR="00F27329" w:rsidRDefault="00F27329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F27329" w:rsidRDefault="00F27329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kny nsouan “kaHkjdj </w:t>
            </w:r>
            <w:r w:rsidR="000421C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;- 21 o’kZ jk-vt; uxj </w:t>
            </w:r>
            <w:r w:rsidR="000421CE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VsdMh MkW-ckcklkgsc vkacMsdj ;kaps iqrG;k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F27329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t; uxj vack&gt;jh VsdMh ckclkgsc vkacMsdj ;kaps iqrG;k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46BD6" w:rsidP="00CB585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4@2020 ps 12-00 ok rs 12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46BD6" w:rsidP="00CB585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4@2020 ps 17-4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81B13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Pr="005F3FFC" w:rsidRDefault="004F0763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81B13" w:rsidP="003976C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0 ,e-,y-P;k 10 dkpsP;k ckWVy e/;s vkacV o mxzokl ;s.kkjh xkoBh eksg Qqykph gkrHkÍhph nk: izR;sdh 100@&amp;# vlk ,dq.k 100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763" w:rsidRDefault="00B81B13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fQ;kZnh gs LVkQlg gÌhr isVªksfyax djhr vlrkauk ;krhy ueqn vkjksih gk vkiY;k toG voS/kfjR;k ,dk IykWfLVd fi”koh e/;s 180 ,e-,y-P;k 10 dkpsP;k ckWVy e/;s vkacV o mxzokl ;s.kkjh xkoBh eksg Qqykph gkrHkÍhph nk: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zR;sdh 100@&amp;# vlk ,dq.k 1000@&amp;# eqÌseky toG ckGxrkauk feGqu vkY;kus ueqn eqÌseky nksu iapk le{k tIr d:u fly dj.;kr vkys-vkjksihps fo:/n xqUgk nk[ky dj.;kr vkys-</w:t>
            </w:r>
          </w:p>
        </w:tc>
      </w:tr>
      <w:tr w:rsidR="00896F58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0@2020 dye 6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;ksxjkt x.kirjko dksdkVs c-u-3643 iks-LVs-vack&gt;jh ukxiqj </w:t>
            </w:r>
          </w:p>
          <w:p w:rsidR="00896F58" w:rsidRDefault="00896F58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896F58" w:rsidRDefault="00896F58" w:rsidP="00896F58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sghr dSykl esJke o;- 25 o’kZ jk-vt; uxj vack&gt;jh VsdMh MkW-ckcklkgsc vkacMsdj ;kaps iqrG;k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uxj vack&gt;jh VsdMh ckclkgsc vkacMsdj ;kaps iqrG;k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896F5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4@2020 ps 13-45 ok rs 14-0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896F5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4@2020 ps 17-5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Pr="005F3FFC" w:rsidRDefault="00896F5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0 ,e-,y-P;k 09 dkpsP;k ckWVy e/;s vkacV o mxzokl ;s.kkjh xkoBh eksg Qqykph gkrHkÍhph nk: izR;sdh 100@&amp;# vlk ,dq.k 90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F58" w:rsidRDefault="00896F58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;krhy fQ;kZnh gs LVkQlg gÌhr isVªksfyax djhr vlrkauk ;krhy ueqn vkjksih gk vkiY;k toG voS/kfjR;k ,dk IykWfLVd fi”koh e/;s 180 ,e-,y-P;k 10 dkpsP;k ckWVy e/;s vkacV o mxzokl ;s.kkjh xkoBh eksg Qqykph gkrHkÍhph nk: izR;sdh 100@&amp;# vlk ,dq.k 1000@&amp;# eqÌseky toG ckGxrkauk feGqu vkY;kus ueqn eqÌseky nksu iapk le{k tIr d:u fly dj.;kr vkys-vkjksihps fo:/n xqUgk nk[ky dj.;kr vkys-</w:t>
            </w:r>
          </w:p>
        </w:tc>
      </w:tr>
      <w:tr w:rsidR="00775F3D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1@2020 dye 65]66 enkd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d 192 eksokdk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QkS fnid vopV c-u-3271 iks-LVs-vack&gt;jh ukxiqj </w:t>
            </w:r>
          </w:p>
          <w:p w:rsidR="00775F3D" w:rsidRDefault="00775F3D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775F3D" w:rsidRDefault="00775F3D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uksG[kh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jr uxj pkSd vejkorh jksM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775F3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04@2020 ps 03-03 ok rs 14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775F3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04@2020 ps 14-4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Pr="005F3FFC" w:rsidRDefault="00775F3D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167E8B" w:rsidP="00167E8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,d dkiMh fi”kohe/;s R;ke/;s IykWfLVd iUuhe/;s gkrHkÍh eksgk Qqykph vkacV o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mxzokl ;s.kkjh xkoBh nk: 10 fyVj izR;sdh fyVj 100@&amp;# izek.ks  vlk ,dq.k 10</w:t>
            </w:r>
            <w:r w:rsidR="00775F3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0@&amp;#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nk: okgqu ?ksoqu tk.;kdjhrk vWDVhOgk xkMh dz- ,e-,p-49 ,-&gt;sM-3770 </w:t>
            </w:r>
            <w:r w:rsidR="00C35FA5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d-va-60000@&amp;# vlk ,dq.k 6100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F3D" w:rsidRDefault="00775F3D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;krhy fQ;kZnh gs LVkQlg gÌhr isVªksfyax djhr vlrkauk ;krhy ueqn </w:t>
            </w:r>
            <w:r w:rsidR="00C35FA5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Mh gs la”k;kLin ;srkauk </w:t>
            </w:r>
            <w:r w:rsidR="00C35FA5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nlyh fryk R;k xkMh ojrh nksu ble clysys gksrs R;kauk Fkkacoqu R;kaps yxsp uko o iRrk fopkjrk la/khpk Qk;nk ?ksoqu okgu lksMqu iGqu xsys xkMh iks-LVs-yk vk.kqu tek dsys vlrk ek-oiksfu lks ;kaps vkns”kkus xkMhph fMDdh e/;s ikg.kh dsyh vlrk ,dk dkiMh fi”kohe/;s R;ke/;s IykWfLVd iUuhe/;s gkrHkÍh eksgk Qqykph vkacV o mxzokl ;s.kkjh xkoBh nk: 10 fyVj izR;sdh fyVj 100@&amp;# izek.ks  vlk ,dq.k 1000@&amp;#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eGqu vkY;kus ueqn eqÌseky nksu iapk le{k tIr d:u fly dj.;kr vkys-vkjksihps fo:/n xqUgk nk[ky dj.;kr vkys-</w:t>
            </w:r>
          </w:p>
        </w:tc>
      </w:tr>
      <w:tr w:rsidR="00C55C1F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5@2020 dye 6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C55C1F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-3271 iks-LVs-vack&gt;jh ukxiqj </w:t>
            </w:r>
          </w:p>
          <w:p w:rsidR="00C55C1F" w:rsidRDefault="00C55C1F" w:rsidP="00C55C1F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55C1F" w:rsidRDefault="00C55C1F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sfoan caMqth rqylsyokj o;- 32 o’kZ jk-lat; ux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a&lt;jkcksMh ckS/n fogkjk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WEil pkSd vejkorh jksM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C55C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4@2020 ps 01-15 ok rs 01-4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C55C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4@2020 ps 03-2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Pr="005F3FFC" w:rsidRDefault="00C55C1F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C55C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,d dkiMh fi”kohe/;s 10 fyVj IykWLVhd Mcdh e/;s gkrHkÍh eksgk Qqykph vkacV o mxzokl ;s.kkjh xkoBh nk: izR;sdh fyV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00@&amp;# izek.ks  vlk ,dq.k 3000@&amp;# 2½nk: okgqu ?ksoqu tk.;kdjhrk fMvks xkMh dz- ,e-,p-31 ch-ih-2187 fd-va-15000@&amp;# vlk ,dq.k 1800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1F" w:rsidRDefault="00C55C1F" w:rsidP="00C55C1F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;krhy fQ;kZnh gs LVkQlg gÌhr isVªksfyax djhr vlrkauk ;krhy ueqn xkMh gs la”k;kLin ;srkauk fnlyh fryk R;k xkMh ojrh ,d ble clysys gksrs R;kyk Fkkacoqu xkMhph fMDdh phs ikg.kh dsyh vlrk ,dk dkiMh fi”kohe/;s 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gkrHkÍh eksgk Qqykph vkacV o mxzokl ;s.kkjh xkoBh nk: 10 fyVj izR;sdh fyVj 300@&amp;# izek.ks  vlk ,dq.k 3000@&amp;# feGqu vkY;kus ueqn eqÌseky nksu iapk le{k tIr d:u fly dj.;kr vkys-vkjksihps fo:/n xqUgk nk[ky dj.;kr vkys-</w:t>
            </w:r>
          </w:p>
        </w:tc>
      </w:tr>
      <w:tr w:rsidR="00572EE2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Default="00572EE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Default="00572EE2" w:rsidP="0037631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6@2020 dye 65¼d½¼[k½enkdk ld 188 Hkknoh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Default="00572EE2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larks’k e/kqdjjko oku[kMs c-ua-2666 iks-LVs-vack&gt;jh ukxiqj </w:t>
            </w:r>
          </w:p>
          <w:p w:rsidR="00572EE2" w:rsidRDefault="00572EE2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72EE2" w:rsidRDefault="00572EE2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q v”kksd lMekds o;- 36 o’kZ jk-U;q QqVkGk vejkorh jksM xYyh ua-05 iokj fcNk;r toG iks-LVs-vack&gt;jh ukxiq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Default="00572EE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QqVkGk vejkorh jksM xYyh ua-05 iokj fcNk;r toG lkoZtfud tkxsoj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Default="00572EE2" w:rsidP="0037631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4@2020 ps 21-30 ok rs 22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Default="00572EE2" w:rsidP="0037631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4@2020 ps 23-3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Default="00572EE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Pr="005F3FFC" w:rsidRDefault="00572EE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Pr="00950299" w:rsidRDefault="00572EE2" w:rsidP="00572EE2">
            <w:pPr>
              <w:spacing w:before="100" w:beforeAutospacing="1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01 fyVjP;k nksu ckWVy HkjysY;k gkFkHkÍh eksgQqykph xkoBh nk: feGqu vkY;kus izR;sdh 300@&amp;# vlk ,dq.k 6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00@&amp;# pk 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EE2" w:rsidRPr="004B72A6" w:rsidRDefault="00572EE2" w:rsidP="00572EE2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s lkoZtfud fBdk.kh fcukijokuk ueqn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5549B2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Default="005549B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Default="005549B2" w:rsidP="005549B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7@202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ye 65¼d½¼[k½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Default="005549B2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QkS fnid vopV c-ua-3271 iks-LV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ukxiqj </w:t>
            </w:r>
          </w:p>
          <w:p w:rsidR="005549B2" w:rsidRDefault="005549B2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549B2" w:rsidRDefault="005549B2" w:rsidP="005549B2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;qj gjh”k eMkoh o;- 30 o’kZ jk-tquk QqVkGk fcjlk eqaMk pkSd lrh”k jksMds fdjk.kk nqdkuk toG  iks-LVs-vack&gt;jh ukxiq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Default="005549B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quk QqVkGk fcjlk eqaM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pkSd lrh”k jksMds fdjk.kk nqdkuk toG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Default="005549B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3@04@2020 ps 21-3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 rs 22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Default="005549B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3@04@2020 ps 23-3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Default="005549B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Pr="005F3FFC" w:rsidRDefault="005549B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Pr="00950299" w:rsidRDefault="005549B2" w:rsidP="005549B2">
            <w:pPr>
              <w:spacing w:before="100" w:beforeAutospacing="1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01 fyVjP;k 4 IykWLVhdP;k ckWVy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HkjysY;k gkFkHkÍh eksgQqykph xkoBh nk: feGqu vkY;kus izR;sdh 200@&amp;# vlk ,dq.k 8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00@&amp;# pk 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9B2" w:rsidRPr="004B72A6" w:rsidRDefault="005549B2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Q;kZnh gs LVkWQ lg iksyhl LVs”ku gÌhr isVªksyhax djhr vlrkauk feGkysY;k xqIr ekghrhP;k vk/kkjs LVkWQ o iapk lg ?kVukLFkGh xsys vlrk ;krhy ueqn vkjksih gs lkoZtfud fBdk.kh fcukijokuk ueqn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C35CD2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Default="00C35CD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Default="00C35CD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9@2020 dye 65¼d½¼[k½enkdk ld 188 Hkknoh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Default="00C35CD2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larks’k e/kqdjjko oku[kMs c-ua-2666 iks-LVs-vack&gt;jh ukxiqj </w:t>
            </w:r>
          </w:p>
          <w:p w:rsidR="00C35CD2" w:rsidRDefault="00C35CD2" w:rsidP="00524765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35CD2" w:rsidRDefault="00C35CD2" w:rsidP="00C35CD2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sgku “ks[k vUoj “ks[k o;- 21 o’kZ jk-jfouxj U;q dkWyuh VkbZi 2 “kkdh; olkgr DokVZj ua- 33  iks-LVs-vack&gt;jh ukxiq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Default="00C35CD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laxy ykbZu ljdkjh laMkl leksj lat; uxj ika&lt;jkcksMh lkoZtfud tkxsoj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Default="00C35CD2" w:rsidP="00C35CD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4@2020 ps 12-30 ok rs13-1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Default="00C35CD2" w:rsidP="00C35CD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4@2020 ps 15-4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Default="00C35C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Pr="005F3FFC" w:rsidRDefault="00C35CD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Pr="00950299" w:rsidRDefault="00C35CD2" w:rsidP="00524765">
            <w:pPr>
              <w:spacing w:before="100" w:beforeAutospacing="1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01 fyVjP;k nksu ckWVy HkjysY;k gkFkHkÍh eksgQqykph xkoBh nk: feGqu vkY;kus izR;sdh 300@&amp;# vlk ,dq.k 6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00@&amp;# pk 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CD2" w:rsidRPr="004B72A6" w:rsidRDefault="00C35CD2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s lkoZtfud fBdk.kh fcukijokuk ueqn nk:pk eqÌseky fodzh djhr voS/kfjR;k foukijokuk ckGxrkauk feGqu vkY;kus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F72855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Default="00F7285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Default="00F7285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1@2020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65 enkdk ld 66]192 ekso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Default="00F72855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iksf”k ;ksxjkt x.kirjko dksdkVs c-u-3643 iks-LV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ukxiqj </w:t>
            </w:r>
          </w:p>
          <w:p w:rsidR="00F72855" w:rsidRDefault="00F72855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F72855" w:rsidRDefault="00F72855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jksghr jktq Mkxksj o;- 25 o’kZ jk-jkeuxj rsyax[ksMh lfye dckMhP;k ?kjk toG iks-LVs-vack&gt;jh ukxiqj 2½ [kq”kky jekor nso o;- 19 o’kZ jk-rsyax[ksMh guqeku eanhjtoG jkeux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Default="00F7285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WEil pkSd vejkorh jksM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Default="00F7285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6@04@2020 ps 00-45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Default="00F7285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6@04@2020 ps 03-59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Default="00F7285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Pr="005F3FFC" w:rsidRDefault="00F72855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Pr="00B36F79" w:rsidRDefault="00F72855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,d ika&lt;Ú;k jaxkph IykWLVhdph 10 fyVj Mcd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/;s 10 fyVj vkacV o mxz okl ;s.kkjh gkrHkÍh eksgk Qqykph xkoBh nk: izfr-100@&amp;# fyVj vlk 1000@&amp;# rlsp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KTM Duke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ika&lt;Ú;k jaxkph nksu pkdh okgu dz-,e-,p-31 ,Q ,p- 5945 fd-va- 95000@&amp;# vlk ,dq.k 960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855" w:rsidRPr="004B72A6" w:rsidRDefault="00F72855" w:rsidP="00F7285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Vs”ku gÌhr ukdkcanh djhr vlrkauk ueqn xkMhoj ueqn vkjksih ;srkauk fnlqu vkys R;kauk ukdkcanh njE;ku LVkWQP;k enrhus Fkkacohy vlrk R;kaps toG vlysyh IykfLVd fi”kohph iapkle{k &gt;Mrh ?ksryh vlrk R;k fi”koh e/;s 10 fyVj Mcdh e/;s 10 fyVj vkacV o mxz okl ;s.kkjh gkrHkÍh eksgk Qqykph xkoBh nk: izfr-100@&amp;# fyVj vlk 1000@&amp;# feGqu vkY;kus vkjksihrkauh nk: voS/kfjR;k foukijokuk ckGxrkauk feGqu vkY;kus iks-LVs-yk vk.kqu R;kP;k oj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D74241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Default="00D7424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Default="00D74241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2@2020 dye 65 enkdk ld 66]192 ekso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Default="00D74241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;ksxjkt x.kirjko dksdkVs c-u-3643 iks-LVs-vack&gt;jh ukxiqj </w:t>
            </w:r>
          </w:p>
          <w:p w:rsidR="00D74241" w:rsidRDefault="00D74241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D74241" w:rsidRDefault="00D74241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vfer ek/ko x.kohj o;- 22 o’kZ jk-lqnkeux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[kksczkxMsP;k nqdkuk toG  iks-LVs-vack&gt;jh ukxiqj 2½ eaxs”k olark cMsdj o;- 18 o’kZ jk-rsyax[ksMh jkeuxj lyhe dckMhP;k nqdkuktoG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Default="00D74241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WEil pkSd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Default="00D74241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4@2020 ps 01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Default="00D74241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4@2020 ps 04-2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Default="00D74241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Pr="005F3FFC" w:rsidRDefault="00D74241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Pr="00B36F79" w:rsidRDefault="00D74241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,d ika&lt;Ú;k jaxkph IykWLVhdph 35 fyVj Mcdh e/;s 30 fyVj vkacV o mxz okl ;s.kkjh gkrHkÍh eksgk Qqykph xkoBh nk: izfr-100@&amp;# fyV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lk 3000@&amp;# rlsp 2½ vWDVhOgk flYoj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jaxkph nksu pkdh okgu dz-,e-,p-31 Vh-lh 530 fd-va- 45000@&amp;# vlk ,dq.k 480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241" w:rsidRPr="004B72A6" w:rsidRDefault="00D74241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LVs”ku gÌhr ukdkcanh djhr vlrkauk ueqn xkMhoj ueqn vkjksih ;srkauk fnlqu vkys R;kauk ukdkcanh njE;ku LVkWQP;k enrhus Fkkacohy vlrk R;kaps toG vlysyh IykfLVd fi”kohph iapkle{k &gt;Mr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?ksryh vlrk R;k IykWLVhdph 35 fyVj Mcdh e/;s 30 fyVj vkacV o mxz okl ;s.kkjh gkrHkÍh eksgk Qqykph xkoBh nk: izfr-100@&amp;# fyVj vlk 3000@&amp;# feGqu vkY;kus vkjksihrkauh nk: voS/kfjR;k foukijokuk ckGxrkauk feGqu vkY;kus iks-LVs-yk vk.kqu R;kP;k oj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Uo;s xqUgk nk[ky dsyk-</w:t>
            </w:r>
          </w:p>
        </w:tc>
      </w:tr>
      <w:tr w:rsidR="008C5B6C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Default="008C5B6C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3@2020 dye 65 enkdk ld 188 Hkknoh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Default="008C5B6C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vkf”k’k uk-dksgGs c-ua- 3552 iks-LVs-vack&gt;jh ukxiqj </w:t>
            </w:r>
          </w:p>
          <w:p w:rsidR="008C5B6C" w:rsidRDefault="008C5B6C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8C5B6C" w:rsidRDefault="008C5B6C" w:rsidP="00524765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eksn caMq fdVdqy o;- 27 o’kZ jk-ika&lt;jkcksMh iksyhl pkSdh toG iqokZ fdjk.kk LVksvlZP;k cktqyk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Default="008C5B6C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 VªLV ys vkÅV “kadj lus”oj ;kaP;k ?kjk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Default="008C5B6C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4@2020 ps 15-20 ok rs 16-1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Default="008C5B6C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4@2020 ps 18-3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Default="008C5B6C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Pr="005F3FFC" w:rsidRDefault="008C5B6C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Pr="00B36F79" w:rsidRDefault="008C5B6C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ika&lt;Ú;k jaxkph IykWLVhdph Mcdh e/;s 5 fyVj vkacV o mxz okl ;s.kkjh gkrHkÍh eksgk Qqykph xkoBh nk: izfr-300@&amp;# fyVj vlk 15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B6C" w:rsidRPr="004B72A6" w:rsidRDefault="008C5B6C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isVªksyhax djhr vlrkauk feGkysY;k xqIr ekghrhP;k vk/kkjs LVkWQ o iapk lg ?kVukLFkGh xsys vlrk ;krhy ueqn vkjksih gs lkoZtfud fBdk.kh fcukijokuk ueqn nk:pk eqÌseky fodzh djhr voS/kfjR;k foukijokuk ckGxrkauk feGqu vkY;kus rlsp ek-lg iksyhl vk;qDr lkgsc ukxiqj “kgj ;kaps ifji=d dz- iksvkuk@dksjksuk@eukbZ@vkns”k @2020 &amp;94 fnukad 31@03@2020 vUo;s ps mYya?k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sY;kus R;kps d`R;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ld 188 Hkknoh  vUo;s xqUgk nk[ky dsyk-</w:t>
            </w:r>
          </w:p>
        </w:tc>
      </w:tr>
      <w:tr w:rsidR="005E1199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Default="005E119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5@2020 dye 65 enkdk ld 66]192 eksokdk 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Default="005E1199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a-3271 iks-LVs-vack&gt;jh ukxiqj </w:t>
            </w:r>
          </w:p>
          <w:p w:rsidR="005E1199" w:rsidRDefault="005E1199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E1199" w:rsidRDefault="005E119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fu’k izHkkdj fuexMs  o;- 30 o’kZ jk-t;uxj euksgj fdjk.kk LVkslZ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Default="005E119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Default="005E119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4@2020 ps 22-00 ok rs 22-4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Default="005E119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4@2020 ps 01-1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Default="005E119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Pr="005F3FFC" w:rsidRDefault="005E1199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Pr="00B36F79" w:rsidRDefault="005E1199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nksu ika&lt;Ú;k jaxkph IykWLVhdph Mcdh e/;s 10 fyVj vkacV o mxz okl ;s.kkjh gkrHkÍh eksgk Qqykph xkoBh nk: izfr-100@&amp;# fyVj vlk 2000@&amp;# rlsp 2½ ctkt fMLdoj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nksu pkdh okgu dz-,e-,p-31 ds 3189 fd-va- 10000@&amp;# vlk ,dq.k 120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199" w:rsidRPr="004B72A6" w:rsidRDefault="005E1199" w:rsidP="005E119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gs LVkWQ lg iksyhl LVs”ku gÌhr ukdkcanh djhr vlrkauk ueqn xkMhoj ueqn vkjksih ;srkauk fnlqu vkyk R;kauk ukdkcanh njE;ku LVkWQP;k enrhus Fkkacohy vlrk R;kaps toG vlysyh IykfLVd fi”kohph iapkle{k &gt;Mrh ?ksryh nksu ika&lt;Ú;k jaxkph IykWLVhdph Mcdh e/;s 10 fyVj vkacV o mxz okl ;s.kkjh gkrHkÍh eksgk Qqykph xkoBh nk: izfr-100@&amp;# fyVj vlk 2000@&amp;# feGqu vkY;kus vkjksihrkauh nk: voS/kfjR;k foukijokuk ckGxrkauk feGqu vkY;kus iks-LVs-yk vk.kqu R;kP;k oj dye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6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B72A6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9A176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d66]192 eksokdk  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Uo;s xqUgk nk[ky dsyk-</w:t>
            </w:r>
          </w:p>
        </w:tc>
      </w:tr>
      <w:tr w:rsidR="009A1769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Default="009A176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8@2020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88]269]270 Hkknoh ld 51¼c½vkIkRrh O;oLFkkiu vf/k-2005]3 lkFkhps jksx vf/k-1897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Default="009A1769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QkS vkf”k’k uk-dksgGs c-ua- 3552 iks-LVs-vack&gt;jh ukxiqj </w:t>
            </w:r>
          </w:p>
          <w:p w:rsidR="009A1769" w:rsidRDefault="009A1769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9A1769" w:rsidRDefault="009A1769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dsr fot; ;soysdj o;- 30 o’kZ jkIykWV ua- 29 izlkn uxj nsojl lHkkx`gk toG  iks-LVs-jk.kkizrki uxj 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Default="009A176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Vh ikbZaV iks-LVs-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Default="009A176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7@04@2020 ps 18-30 ok rs 19-15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Default="009A176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7@04@2020 ps 21-2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Default="009A1769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Pr="005F3FFC" w:rsidRDefault="009A1769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Pr="00B36F79" w:rsidRDefault="009A1769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,d flycan dkpsph 100 ikbZij CyWUMsM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dkWp fOgLdh 750 ,e-,y- fMQsal lfoZl vksuyh vls yscy vlysyh  fd- 2500@&amp;# 2½ nksu flycan dkpsph oWV 69 CyWUMsM LdkWp fOgLdh 750 ,e-,y- fMQsal lfoZl vksuyh vls yscy vlysyh fd- 4600@&amp;# 3½ ,d flycan dkpsph  CyWUMj izkbZM jsV fizeh;e fOgLdh 750 ,e-,y- fMQsal lfoZl vksuyh vls yscy vlysyh fd-1300@&amp;# 4½ ,d ika&lt;Ú;k jaxkph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TOYOTYA EYIO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pkj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pkdh okgu dz-,e-,p-49 ch- 7856   fd-va-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 xml:space="preserve">350000@&amp;# vlk ,dq.k 3584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769" w:rsidRPr="004B72A6" w:rsidRDefault="009A1769" w:rsidP="009A176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Vs”ku gÌhr ukdkcanh djhr vlrkauk ueqn vkjksihph pkjpkdh xkMh la”k;ko:u nksu iapk le{k psd dsyh vlrk ueqn xkMh e/;s  ueqn nk: pk eky feGqu vkY;kus ueqn vkjksihus foLdh nk:pk lkBk  voS/kfjR;k foukijokuk ckGxrkauk feGqu vkY;kus rlsp ek-lg iksyhl vk;qDr lkgsc ukxiqj “kgj ;kaps ifji=d dz- iksvkuk@dksjksuk@eukbZ@vkns”k @2020 &amp;94 fnukad 31@03@2020 vUo;s ps mYya?ku dsY;kus R;kps d`R; dye 188]269]270 Hkknoh ld 51¼c½vkIkRrh O;oLFkkiu vf/k-2005]3 lkFkhps jksx vf/k-1897 65¼bZ½ enkdk vUo;s xqUgk nk[ky dsyk-</w:t>
            </w:r>
          </w:p>
        </w:tc>
      </w:tr>
      <w:tr w:rsidR="00B04A9B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9@2020 dye 65¼d½¼[k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a-3271 iks-LVs-vack&gt;jh ukxiqj </w:t>
            </w:r>
          </w:p>
          <w:p w:rsidR="00B04A9B" w:rsidRDefault="00B04A9B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</w:t>
            </w:r>
            <w:r w:rsidR="0058502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dk”k jkts”k fgojkMs o;- 27 o’kZ jk-U;q banksjk tihiVdk iks-LVs-tjhiVdk ukxiqj 2½ ckny rkjkpan ixkj o;- 40 o’kZ jk0banksjk ckjk[kksyk JkoLrhuxj ekVhZu eksj”kP;k ?kjk toG iks-LVs-tjhiVdk ukxiq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4@2020 ps 05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4@2020 ps 05-3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Pr="005F3FFC" w:rsidRDefault="00B04A9B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Pr="00B36F79" w:rsidRDefault="00B04A9B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,dk dkG;k jaxkph jcjh V;qc e/;s 20 fyVj vkacV o mxz okl ;s.kkjh gkrHkÍh eksgk Qqykph xkoBh nk: izfr-200@&amp;# fyVj vlk 4000@&amp;# rlsp 2½ gksaMk vWDVhOgk 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nksu pkdh okgu dz-,e-,p-49 ,Dl 4223  fd-va- 44000@&amp;# vlk ,dq.k 480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Pr="004B72A6" w:rsidRDefault="00B04A9B" w:rsidP="00B04A9B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fQ;kZnh gs LVkWQ lg iksyhl LVs”ku gÌhr ukdkcanh djhr vlrkauk ueqn vkjksihph  xkMh la”k;ko:u nksu iapk le{k psd dsyh vlrk ueqn xkMh e/;s  ueqn nk: pk eky feGqu vkY;kus ueqn vkjksihus nk:pk lkBk  voS/kfjR;k foukijokuk ckGxrkauk feGqu vkY;kus R;kps d`R; dye 65¼d½¼[k½ enkdk vUo;s xqUgk nk[ky dsyk-</w:t>
            </w:r>
          </w:p>
        </w:tc>
      </w:tr>
      <w:tr w:rsidR="00B04A9B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3@2020 dye 65¼bZ½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nkdk ld 188 Hkknoh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iksf”k fnus”k tqxukgds c-ua-5664 iks-LVs-vack&gt;jh ukxiqj </w:t>
            </w:r>
          </w:p>
          <w:p w:rsidR="00B04A9B" w:rsidRDefault="00B04A9B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alcgksj jkeyky feJk o;- 41 o’kZ jk-Hkjr uxj DokWVj ua- 2 iatkcjko d`’kh fo?kkihB toG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WEil pkSd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4@2020 ps 19-00 ok rs 19-4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9@04@2020 ps 22-1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Default="00B04A9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Pr="005F3FFC" w:rsidRDefault="00B04A9B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Pr="00B36F79" w:rsidRDefault="00B04A9B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2 uxj 180 ,e-,y P;k jkW;y LVWx fOgLdh baxzth nk: fd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60@&amp;# 2½ ,d uxj 375 ,e-,y- ph vkWQhlj pkWbZl Cyq foLdh fd-360 @&amp;# 3½ vWDVhOgk xkMh dz- ,e-,p- 31 Mh-,y 4389 fd- 20000@&amp;# vlk ,dq.k 20720@&amp;# 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9B" w:rsidRPr="004B72A6" w:rsidRDefault="00B04A9B" w:rsidP="00B04A9B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LVs”ku gÌhr ukdkcanh djh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lrkauk ueqn vkjksihph xkMh la”k;ko:u nksu iapk le{k psd dsyh vlrk ueqn xkMh e/;s  ueqn nk: pk eky feGqu vkY;kus ueqn vkjksihus nk:pk lkBk  voS/kfjR;k foukijokuk ckGxrkauk feGqu vkY;kus R;kps d`R; dye 65¼bZ½ enkdk ld 188 Hkknoh  vUo;s xqUgk nk[ky dsyk-</w:t>
            </w:r>
          </w:p>
        </w:tc>
      </w:tr>
      <w:tr w:rsidR="00230B4A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Default="00230B4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7@2020 dye 65¼d½¼[k½ enkdk ld 188 Hkknoh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Default="00230B4A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a-3271 iks-LVs-vack&gt;jh ukxiqj </w:t>
            </w:r>
          </w:p>
          <w:p w:rsidR="00230B4A" w:rsidRDefault="00230B4A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30B4A" w:rsidRDefault="00230B4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ys”k e/kqdj ijkMdj  o;- 34 o’kZ jk-IykWV ua- 88 nkrs ys vkÅV c/o fouksn ngkMs ;kaps ?kjh fdjk;k.ks t;rkGk iks-LVs-,e-vk;-Mh-lh ukxiq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Default="00230B4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ak/kh uxj ,l-ch-vk;-,-Vh,e- leks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Default="00230B4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4@2020 ps 17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Default="00230B4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4@2020 ps 18-4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Default="00230B4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Pr="005F3FFC" w:rsidRDefault="00230B4A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Pr="00B36F79" w:rsidRDefault="00230B4A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01 fyVjP;k 10 IykWVLVhd ckWVy e/;s vkacV o mxz okl ;s.kkjh gkrHkÍh eksgk Qqykph xkoBh nk: izfr-200@&amp;# fyVj vlk 2000@&amp;# rlsp 2½ dkW;usfVd gksaMk 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nksu pkdh okgu dz-,e-,p-31 lh-ts  fd-va- 10000@&amp;# vlk ,dq.k 12000@&amp;# pk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 xml:space="preserve">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B4A" w:rsidRPr="004B72A6" w:rsidRDefault="00230B4A" w:rsidP="00230B4A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oj.k ;s.ks izek.ks vkgs fd ;krhy ueqn ?kVuk rkjh[k osGh o fBdk.kh fQ;kZnh gs LVkWQ lg iksyhl LVs”ku gÌhr isVªksfyax djhr vlrkauk ueqn vkjksihph xkMh la”k;ko:u nksu iapk le{k psd dsyh vlrk ueqn xkMh e/;s  ueqn nk: pk eky feGqu vkY;kus ueqn vkjksihus nk:pk lkBk  voS/kfjR;k foukijokuk ckGxrkauk feGqu vkY;kus R;kps d`R; dye 65¼d½¼[k½ enkdk ld 188 Hkknoh  vUo;s xqUgk nk[ky dsyk-</w:t>
            </w:r>
          </w:p>
        </w:tc>
      </w:tr>
      <w:tr w:rsidR="004B38BD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Default="004B38B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0@2020 dye 188]269]270 Hkknoh ld 65¼v½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Default="004B38BD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vkf”k’k uk-dksgGs c-ua- 3552 iks-LVs-vack&gt;jh ukxiqj </w:t>
            </w:r>
          </w:p>
          <w:p w:rsidR="004B38BD" w:rsidRDefault="004B38BD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4B38BD" w:rsidRDefault="004B38BD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adt fouksn “ksaMs o;- 30 o’kZ jk-/kjeisB dkWyst ekxs pkeMh;k gkW;Ldqy ekxhy dkPNhiqjk &gt;ksiMiVVh iks-LVs-flrkcMhZ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Default="004B38B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Default="004B38B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04@2020 ps 22-55 ok rs 23-40 ok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Default="004B38B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04@2020 ps 01-2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Default="004B38B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Pr="005F3FFC" w:rsidRDefault="004B38BD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Pr="00B36F79" w:rsidRDefault="004B38BD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01 fyVjP;k Mdch e/;s 5 fyVj  Hkjysyh vkacV o mxz okl ;s.kkjh gkrHkÍh eksgk Qqykph xkoBh nk: izfr-300@&amp;# fyVj vlk 1500@&amp;# rlsp 2½ vWDVhOgk dFk;k jaxkph gksaMk 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nksu pkdh okgu dz-,e-,p-31 b-,l-1929  fd-va- 30000@&amp;# vlk ,dq.k 315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8BD" w:rsidRPr="004B72A6" w:rsidRDefault="004B38BD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fQ;kZnh gs LVkWQ lg iksyhl LVs”ku gÌhr ukdkcanh djhr vlrkauk ueqn vkjksihph xkMh la”k;ko:u nksu iapk le{k psd dsyh vlrk ueqn xkMh e/;s  ueqn nk: pk eky feGqu vkY;kus ueqn vkjksihus nk:pk lkBk  voS/kfjR;k foukijokuk ckGxrkauk feGqu vkY;kus R;kps d`R; dye 188]269]270 Hkknoh ld 65¼v½¼bZ½ enkdk  vUo;s xqUgk nk[ky dsyk-</w:t>
            </w:r>
          </w:p>
        </w:tc>
      </w:tr>
      <w:tr w:rsidR="00CA0FF3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Default="00CA0FF3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5@2020 dye 65¼bZ½ enkdk ld 188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oh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Default="00CA0FF3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smifu gsear f”kokthjko Fkksjkr use.kqd xqUgs “kk[kk ukxiqj </w:t>
            </w:r>
          </w:p>
          <w:p w:rsidR="00CA0FF3" w:rsidRDefault="00CA0FF3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A0FF3" w:rsidRDefault="00CA0FF3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dihy oklqnso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Vkuh  o;- 28 o’kZ jk-xksdqyisB [kjs odZ “kkWi IykWV ua- 192  iks-LVs-vack&gt;jh ukxiqj 2½ eukst eksgunkl Xokykuh o;- 33 o’kZ jk-xksdqyisB cktkj mek”kadj vikVZesaV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Default="00CA0FF3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mek”kadj fcYMhax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Default="00CA0FF3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04@2020 ps 16-10 ok rs 16-2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Default="00CA0FF3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04@2020 ps 21-59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Default="00CA0FF3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Pr="005F3FFC" w:rsidRDefault="00CA0FF3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Pr="00B36F79" w:rsidRDefault="00CA0FF3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HEINEKAN PREMIUM QUALITY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baxzth nk: P;k 17 ckWVy fd- 500@&amp;# izek.k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,dq.k fd- 8500@&amp;# 2½ ika&lt;Ú;k jaxkph vWDVhOgk xkMh dz- ,e-,p- 31 ,Q-,Dl 4308 fd- 30000@&amp;# vlk ,dq.k 38500@&amp;# 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FF3" w:rsidRPr="004B72A6" w:rsidRDefault="00CA0FF3" w:rsidP="00C772EE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LVs”ku gÌhr isVªksfyax djhr vlrkauk ueqn vkjksihph xkMh la”k;ko:u nksu iapk le{k psd dsyh vlrk ueqn xkMh e/;s  ueqn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nk: pk eky feGqu vkY;kus ueqn vkjksihus nk:pk lkBk  voS/kfjR;k foukijokuk ckGxrkauk feGqu vkY;kus </w:t>
            </w:r>
            <w:r w:rsidR="00C772EE">
              <w:rPr>
                <w:rFonts w:ascii="Kruti Dev 010" w:eastAsia="Times New Roman" w:hAnsi="Kruti Dev 010" w:cs="Times New Roman"/>
                <w:sz w:val="28"/>
                <w:szCs w:val="28"/>
              </w:rPr>
              <w:t>rlsp dksjksuk fo’kk.kqps lkFkhps mnHkoysY;k dksoh 19 g;k vktkjkeqGs ns</w:t>
            </w:r>
            <w:r w:rsidR="00E31AD2">
              <w:rPr>
                <w:rFonts w:ascii="Kruti Dev 010" w:eastAsia="Times New Roman" w:hAnsi="Kruti Dev 010" w:cs="Times New Roman"/>
                <w:sz w:val="28"/>
                <w:szCs w:val="28"/>
              </w:rPr>
              <w:t>”kHkjkr ykWd</w:t>
            </w:r>
            <w:r w:rsidR="00C772E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kÅu vlqu nk:fodzhl canh vkns”k vkgsr v”kk canh vkns”kkps Hkax dsY;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R;kps d`R; dye 65¼bZ½ enkdk ld 188 Hkknoh  vUo;s xqUgk nk[ky dsyk-</w:t>
            </w:r>
          </w:p>
        </w:tc>
      </w:tr>
      <w:tr w:rsidR="00E31AD2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6@2020 dye 65 enkdk ld 188 Hkknoh  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a-3271 iks-LVs-vack&gt;jh ukxiqj </w:t>
            </w:r>
          </w:p>
          <w:p w:rsidR="00E31AD2" w:rsidRDefault="00E31AD2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/kujkt nsokth fcgkMs   o;- 25 o’kZ jk-y’djh ckx dqjkCdkj isB fodkl /kkehZd daVªksy toG iks-LVs-ikpikoy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04@2020 ps 07-20 ok rs 08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04@2020 ps 09-5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Pr="005F3FFC" w:rsidRDefault="00E31AD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Pr="00B36F79" w:rsidRDefault="00E31AD2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e:e dyjP;k jcjh V;qc e/;s 10 fyVj vkacV o mxz okl ;s.kkjh gkrHkÍh eksgk Qqykph xkoBh nk: izfr-200@&amp;# fyVj vlk 2000@&amp;# rlsp 2½ dkG;k jaxkph vWDVhOgk 5 th eksisM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nksu pkdh okgu dz-,e-,p-49 ch-Mh- 7904 fd-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 xml:space="preserve">40000@&amp;# vlk ,dq.k 420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Pr="004B72A6" w:rsidRDefault="00E31AD2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fQ;kZnh gs LVkWQ lg iksyhl LVs”ku gÌhr ukdkcanh djhr vlrkauk ueqn vkjksihph xkMh la”k;ko:u nksu iapk le{k psd dsyh vlrk ueqn xkMh e/;s  ueqn nk: pk eky feGqu vkY;kus ueqn vkjksihus nk:pk lkBk  voS/kfjR;k foukijokuk ckGxrkauk feGqu vkY;kus rlsp dksjksuk fo’kk.kqps lkFkhps mnHkoysY;k dksoh 19 g;k vktkjkeqGs ns”kHkjkr ykWdMkÅu vlqu nk:fodzhl canh vkns”k vkgsr v”kk canh vkns”kkps Hkax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sY;kus R;kps d`R; dye 65¼bZ½ enkdk ld 188 Hkknoh  vUo;s xqUgk nk[ky dsyk-</w:t>
            </w:r>
          </w:p>
        </w:tc>
      </w:tr>
      <w:tr w:rsidR="00E31AD2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524765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8@2020 dye 65 enkdk ld 188 Hkknoh  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vopV c-ua-3271 iks-LVs-vack&gt;jh ukxiqj </w:t>
            </w:r>
          </w:p>
          <w:p w:rsidR="00E31AD2" w:rsidRDefault="00E31AD2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Ygkn flrkjke uk;d    o;- 45 o’kZ jk-la=kekdsZV d`’.kk VkWdht ekxs iks-LVs-x.ks”kisB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4@2020 ps 00-30 ok rs 01-1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4@2020 ps 01-3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Default="00E31AD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@04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Pr="005F3FFC" w:rsidRDefault="00E31AD2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Pr="00B36F79" w:rsidRDefault="00E31AD2" w:rsidP="00524765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dkG;k jaxkps jcjh V;qc e/;s 10 fyVj vkacV o mxz okl ;s.kkjh gkrHkÍh eksgk Qqykph xkoBh nk: izfr-200@&amp;# fyVj vlk 2000@&amp;# rlsp 2½ gksaMk “kkbZu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nksu pkdh okgu dz-,e-,p-31 lh-,Dl 6062 fd-40000@&amp;# vlk ,dq.k 42000@&amp;# pk eqÌseky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AD2" w:rsidRPr="004B72A6" w:rsidRDefault="00E31AD2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fQ;kZnh gs LVkWQ lg iksyhl LVs”ku gÌhr ukdkcanh djhr vlrkauk ueqn vkjksihph xkMh la”k;ko:u nksu iapk le{k psd dsyh vlrk ueqn xkMh e/;s  ueqn nk: pk eky feGqu vkY;kus ueqn vkjksihus nk:pk lkBk  voS/kfjR;k foukijokuk ckGxrkauk feGqu vkY;kus rlsp dksjksuk fo’kk.kqps lkFkhps mnHkoysY;k dksoh 19 g;k vktkjkeqGs ns”kHkjkr ykWdMkÅu vlqu nk:fodzhl canh vkns”k vkgsr v”kk canh vkns”kkps Hkax dsY;kus R;kps d`R; dye 65¼bZ½ enkdk ld 188 Hkknoh  vUo;s xqUgk nk[ky dsyk-</w:t>
            </w:r>
          </w:p>
        </w:tc>
      </w:tr>
      <w:tr w:rsidR="00CB70CD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CB70CD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CB70C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4@2020 dye 188]269]27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oh ld 65¼v½]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CB70CD" w:rsidP="00CB70C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QkS vkf”k’k uk-dksgGs c-ua- 3552 iks-LVs-vack&gt;jh ukxiqj </w:t>
            </w:r>
          </w:p>
          <w:p w:rsidR="00CB70CD" w:rsidRDefault="00CB70CD" w:rsidP="00CB70C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CB70CD" w:rsidRDefault="00CB70CD" w:rsidP="0052476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gsUnz fdlujk oku[kMs o;-</w:t>
            </w:r>
            <w:r w:rsidR="005F44D4">
              <w:rPr>
                <w:rFonts w:ascii="Kruti Dev 010" w:eastAsia="Times New Roman" w:hAnsi="Kruti Dev 010" w:cs="Times New Roman"/>
                <w:sz w:val="28"/>
                <w:szCs w:val="28"/>
              </w:rPr>
              <w:t>40 o’kZ jk-rsyax[</w:t>
            </w:r>
            <w:bookmarkStart w:id="0" w:name="_GoBack"/>
            <w:bookmarkEnd w:id="0"/>
            <w:r w:rsidR="005F44D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ksMh “ks[k lk;dy LVksvlZ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CB70C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a</w:t>
            </w:r>
            <w:r w:rsidR="0029161B">
              <w:rPr>
                <w:rFonts w:ascii="Kruti Dev 010" w:eastAsia="Times New Roman" w:hAnsi="Kruti Dev 010" w:cs="Times New Roman"/>
                <w:sz w:val="28"/>
                <w:szCs w:val="28"/>
              </w:rPr>
              <w:t>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ypan ckxMhP;k ?kjk leksj rsyax[ksMh iks-LVs-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CB70C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1@05@2020 ps 17-00 ok rs 17-4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CB70C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1@05@2020 ps 20-0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CB70C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1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Pr="005F3FFC" w:rsidRDefault="00CB70CD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523A7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IykWLVhd Mcdh 5 fyVjph Hkjysyh gkrHkêh eksgQqykph xkoBh nk: izrh fYkV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00@&amp;# izek.ks ,dq.k 1500@&amp;# ph nk: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CD" w:rsidRDefault="00523A7A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vls fd ;krhy ueqn ?kVuk rkjh[k osGh o fBdk.kh fQ;kZnh gs LVkWQ lg iksyhl LVs”ku gÌhr ykWdMkÅu vlY;kus isVªksyhax djhr vlrkauk ;krhy vkjksih g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ykWLVhd Mcdh lg feGqu vkYkk R;kyk rkC;kr  ?ksoqu iapk le{k R;kP;k toG vlysY;k IykWLVhd Mcdh ikg.kh dsyh vlrk R;ke/;s ,dk FkSyhr ,dk IykWLVhd Mcdh 5 fyVjph Hkjysyh gkrHkêh eksgQqykph xkoBh nk: izrh fYkVj 300@&amp;# izek.ks ,dq.k 1500@&amp;# ph nk: pk nk:pk eqÌseky feGqu vkY;kus rlsp ek-lgiksyhl vk;qDr lkgsc ukxiqj “kgj ;kaps ifji=d dz iksmivk@fo”kk@ukx@2020 &amp; 5257 fn-29@04@2020 vUo;s ps mYYka?ku dsY;kus R;kps gs d`R; dye  188]269]270 Hkknoh ld 65¼v½]65¼bZ½ enkdk</w:t>
            </w:r>
          </w:p>
        </w:tc>
      </w:tr>
      <w:tr w:rsidR="0029161B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29161B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29161B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5@2020 dye 188]269]270 Hkknoh ld 65¼v½]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80A" w:rsidRDefault="008A580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vkf”k’k uk-dksgGs c-ua- 3552 iks-LVs-vack&gt;jh ukxiqj </w:t>
            </w:r>
          </w:p>
          <w:p w:rsidR="008A580A" w:rsidRDefault="008A580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9161B" w:rsidRDefault="008A580A" w:rsidP="00CB70C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dk”k mQZ NksVq “kadj iky o;-19 o’kZ jk-jkeuxj rsyax[ksMh lyhe dckMhP;k nqdkuk toG iks-LV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29161B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syax[ksMh iou “ksjsdjP;k ?kjk leksj xYyh e/;s lkoZtfud tkxs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29161B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2@05@2020 ps 11-30 ok rs 12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29161B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2@05@2020 ps 14-0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29161B" w:rsidP="00E4175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2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Pr="005F3FFC" w:rsidRDefault="0029161B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E41758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FkSyhr 3 IykWVhdP;k ckWVy izR;sdh 1 fyVjP;k gkrHkÍh eksgQqykph xkoBh nk:us HkjysY;k izR;sdh fyVj 300@&amp;# vlk ,dq.k 90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61B" w:rsidRDefault="00E41758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vls fd ;krhy ueqn ?kVuk rkjh[k osGh o fBdk.kh fQ;kZnh gs LVkWQ lg iksyhl LVs”ku g</w:t>
            </w:r>
            <w:r w:rsidR="00523A7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Ìhr ykWdMkÅu vlY;kus isVªksyhax djhr vlrkauk ;krhy vkjksih gk FkSyh lg feGqu vkYkk R;kyk rkC;kr ?ksoqu iapk le{k R;kP;k toG vlysY;k FkSyhph ikg.kh dsyh vlrk R;ke/;s ,dk FkSyhr 3 IykWVhdP;k ckWVy izR;sdh 1 </w:t>
            </w:r>
            <w:r w:rsidR="00523A7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yVjP;k gkrHkÍh eksgQqykph xkoBh nk:us HkjysY;k izR;sdh fyVj 300@&amp;# vlk ,dq.k 900@&amp;# pk nk:pk eqÌseky feGqu vkY;kus rlsp ek-lgiksyhl vk;qDr lkgsc ukxiqj “kgj ;kaps ifji=d dz iksmivk@fo”kk@ukx@2020 &amp; 5257 fn-29@04@2020 vUo;s ps mYYka?ku dsY;kus R;kps gs d`R; dye  188]269]270 Hkknoh ld 65¼v½]65¼bZ½ enkdk</w:t>
            </w:r>
          </w:p>
        </w:tc>
      </w:tr>
      <w:tr w:rsidR="00305C35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7B6EC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305C35" w:rsidP="00305C3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6@2020 dye 188]269]270 Hkknoh ld 66¼1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305C35" w:rsidP="00305C3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vkf”k’k uk-dksgGs c-ua- 3552 iks-LVs-vack&gt;jh ukxiqj </w:t>
            </w:r>
          </w:p>
          <w:p w:rsidR="00305C35" w:rsidRDefault="00305C35" w:rsidP="00305C35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305C35" w:rsidRDefault="00305C35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 ;ksxs”k /kujkt cksjhdj o;- 39 o’kZ jk-IykWV ua- 40 Qsl 2 Lokeh dkWyuh ukxiqj 2½ fou; euksgj ikVhy o;- 41 o’kZ jk-IykWV ua- 9 x.ks”k vikVZesaV ljLorh ys vk</w:t>
            </w:r>
            <w:r w:rsidR="00E657E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ÅV fnun;ky uxj </w:t>
            </w:r>
            <w:r w:rsidR="00E657ED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3½jk?ko fo’.kq &lt;ksys o;-40 o’kZ jk-ckthjko dkWEiysDl ,yvk;Vh jksM jkeux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305C3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euxj ejkjVksyh ,yvk;Vh jksM QqVckWy xzkÅUM e/;s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305C35" w:rsidP="00305C3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2@05@2020 ps 15-45 ok rs 16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305C35" w:rsidP="00305C3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2@05@2020 ps 19-0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305C35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2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Pr="005F3FFC" w:rsidRDefault="00305C35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305C35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35" w:rsidRDefault="00E657ED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vls fd ;krhy ueqn ?kVuk rkjh[k osGh o fBdk.kh fQ;kZnh gs LVkWQ lg iksyhl LVs”ku gÌhr ykWdMkÅu vlY;kus isVªksyhax djhr vlrkauk ;krhy xqIrckrehnkjk dMqu feGkysY;k ekghrh o:u ueqn fBdk.kh ;krhy vkjksih lkoZrfud fBdk.kh nk: firkauk le{k feGqu vkys R;kyk lkscr LVkWQP;k enrhus rkC;kr ?ksoqu R;kaps dMqu ueqn eqÌseky tIr dsyk o R;kph nk:ckcr oS|fd; rikl.kh dsyh vlrk oS|dh; vf/kdkjh ;kauh R;kyk riklqu R;kauh e|kdkZps lsou dsy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lqu R;kauh e|kdkZps veyk[kkyh uOgrk vlk vfHkizk; fnY;kus R;kaps d`R; dye 188]269]270 Hkknoh ld 66¼1½ enkdk izek.ks gksr vlY;kus xqUgk nk[ky dsyk-</w:t>
            </w:r>
          </w:p>
        </w:tc>
      </w:tr>
      <w:tr w:rsidR="00EB239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7B6EC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7@2020 dye 65¼bZ½ enkdk ld 188]269]270 Hkknoh ]51¼c½vkiRrh O;oLFkkiu vf/k- 2005] 3 lkFkhps jksx vf/k-1897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EB2394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xqykcjko vopV c-ua- 3271 iks-LVs-vack&gt;jh ukxiqj </w:t>
            </w:r>
          </w:p>
          <w:p w:rsidR="00EB2394" w:rsidRDefault="00EB2394" w:rsidP="00EB2394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B2394" w:rsidRDefault="00EB2394" w:rsidP="00EB2394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dk”k mQZ MqCcd lqjs”k usokjs o;-22 o’kZ jk-xksaMVksGh ckxMhps ?kjk toG iks-LVs-vack&gt;jh ukxiqj </w:t>
            </w:r>
          </w:p>
          <w:p w:rsidR="00EB2394" w:rsidRDefault="00EB2394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nzklh eanhj pkSd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5@2020 ps 21-40 ok rs 22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5@2020 ps 23-4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E4175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Pr="005F3FFC" w:rsidRDefault="00EB2394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ns”kh nk: 180 ,e-,y-P;k 5 flycan ckWVy izR;sdh 140@&amp;# izek.ks 700@&amp;# 2½ ns”kh nk: fHkaxjh 180 ,e-,y-P;k 4 ckWVy izR;sdh 53@&amp;# izek.ks 208@&amp;# vlk ,dq.k 908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394" w:rsidRDefault="00EB2394" w:rsidP="007B6EC2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vls fd ;krhy ueqn ?kVuk rkjh[k osGh o fBdk.kh fQ;kZnh gs LVkWQ lg iksyhl LVs”ku gÌhr ykWdMkÅu vlY;kus isVªksyhax djhr vlrkauk ;krhy vkjksih gk FkSyh lg feGqu vkYkk R;kyk rkC;kr ?ksoqu iapk le{k R;kP;k toG vlysY;k FkSyhph ikg.kh dsyh vlrk R;ke/;s ,dk FkSyhr 1½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ns”kh nk: 180 ,e-,y-P;k 5 flycan ckWVy izR;sdh 140@&amp;# izek.ks 700@&amp;# 2½ ns”kh nk: fHkaxjh 180 ,e-,y-P;k 4 ckWVy izR;sdh 53@&amp;# izek.ks 208@&amp;# vlk ,dq.k 908@&amp;# vlk ,dq.k 900@&amp;# pk nk:pk eqÌseky feGqu vkY;kus rlsp ek-lgiksyhl vk;qDr lkgsc ukxiqj “kgj ;kaps ifji=d dz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ksmivk@fo”kk@ukx@2020 &amp; 5257 fn-29@04@2020 vUo;s ps mYYka?ku dsY;kus R;kps gs d`R; dye  188]269]270 Hkknoh ld 65¼v½]65¼bZ½ enkdk</w:t>
            </w:r>
          </w:p>
        </w:tc>
      </w:tr>
      <w:tr w:rsidR="0067672D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7B6EC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67672D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8@2020 dye 65¼bZ½ enkdk ld 188]269]270 Hkknoh ]51¼c½vkiRrh O;oLFkkiu vf/k- 2005] 3 lkFkhps jksx vf/k-1897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67672D" w:rsidP="0067672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xqykcjko vopV c-ua- 3271 iks-LVs-vack&gt;jh ukxiqj </w:t>
            </w:r>
          </w:p>
          <w:p w:rsidR="0067672D" w:rsidRDefault="0067672D" w:rsidP="0067672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67672D" w:rsidRDefault="009E0624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eksghr eukst xqIrk o;-21 o’kZ jk-¶yWV dz-107 ikoZrh vikVZesaV iks-LVs-csyrjksMh ukxiqj 2½;”k jfo [krjh o;-21 o’kZ jk-U;q baXyh”k gkW;Ldqy esVokuh gkWLihVy cktqyk egky iks-LVs-dksroky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67672D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gyVkWi dMs tk.kkÚ;k jksMoj iks-LVs-vack&gt;jh 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67672D" w:rsidP="0067672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5@2020 ps 20-15 ok rs 20-5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67672D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5@2020 ps 23-5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67672D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Pr="005F3FFC" w:rsidRDefault="0067672D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9E0624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</w:t>
            </w:r>
            <w:r>
              <w:rPr>
                <w:rFonts w:eastAsia="Times New Roman" w:cstheme="minorHAnsi"/>
                <w:sz w:val="28"/>
                <w:szCs w:val="28"/>
              </w:rPr>
              <w:t>Budweiser premium king of beers 500 ml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;k 24 dWu izR;sdh 161@# izek.ks ,dq.k 3864@&amp;# 2½ lsojysV dzq&gt; pkjpkdh xkMh dz-,e-,p-15 lh-Ogh-4446 fd-250000@&amp;# vlk ,dq.k 253864@&amp;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72D" w:rsidRDefault="00FD7AFB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ueqn vkjksih ble gk ueqn xkMh e/;s </w:t>
            </w:r>
            <w:r>
              <w:rPr>
                <w:rFonts w:eastAsia="Times New Roman" w:cstheme="minorHAnsi"/>
                <w:sz w:val="28"/>
                <w:szCs w:val="28"/>
              </w:rPr>
              <w:t>Budweiser premium king of beers 500 ml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;k 24 dWu izR;sdh 161@# izek.ks ,dq.k 3864@&amp;# vlk ,dq.k 253864@&amp;# pk eky okgrqd djrkauk feGqu vkY;kus rlsp R;kus ek-lg iksyhl vk;qDr ukxiqj “kgj ;kaps eukbZ vkns”kkps mYya?ku dsY;kus nksu iapkle{k tIr d:u R;kiSdh ,d fc;j dsu osxGh jklk;uhd ifj{k.k djhrk osxGh dk&lt;.;kr vkyh vkjksihps d`R; dye 65¼bZ½ enkdk ld 188]269]270 Hkknoh ]51¼c½vkiRrh O;oLFkkiu vf/k- 2005] 3 lkFkhps jksx vf/k-1897 vUo;s gksr vlY;kus xqUgk nk[ky dj.;kr vkyk-</w:t>
            </w:r>
          </w:p>
        </w:tc>
      </w:tr>
      <w:tr w:rsidR="00B52D36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7B6EC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B52D36" w:rsidP="00B52D3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2@2020 dye 65¼bZ½ enkdk ld 188]269]270 Hkknoh ]51¼c½vkiRrh O;oLFkkiu vf/k- 2005] 3 lkFkhps jksx vf/k-1897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B52D36" w:rsidP="007B6EC2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fnid xqykcjko vopV c-ua- 3271 iks-LVs-vack&gt;jh ukxiqj </w:t>
            </w:r>
          </w:p>
          <w:p w:rsidR="00B52D36" w:rsidRDefault="00B52D36" w:rsidP="007B6EC2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B52D36" w:rsidRDefault="0033672E" w:rsidP="0033672E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jsanz izHkkdj xtfHk;s o;-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j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kWV ua- 626 nans gkWLihVy ekxs ejkjVksyh jfouxj iks-LVs-vack&gt;jh 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33672E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33672E" w:rsidP="0033672E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@05@2020 ps 13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>-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 ok rs 13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0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33672E" w:rsidP="0033672E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@05@2020 ps 14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33672E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</w:t>
            </w:r>
            <w:r w:rsidR="00B52D36">
              <w:rPr>
                <w:rFonts w:ascii="Kruti Dev 010" w:eastAsia="Times New Roman" w:hAnsi="Kruti Dev 010" w:cs="Times New Roman"/>
                <w:sz w:val="28"/>
                <w:szCs w:val="28"/>
              </w:rPr>
              <w:t>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Pr="005F3FFC" w:rsidRDefault="00B52D36" w:rsidP="007B6EC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B52D36" w:rsidP="004C28C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</w:t>
            </w:r>
            <w:r w:rsidR="004C28C3" w:rsidRPr="004C28C3">
              <w:rPr>
                <w:rFonts w:ascii="Kruti Dev 010" w:eastAsia="Times New Roman" w:hAnsi="Kruti Dev 010" w:cstheme="minorHAnsi"/>
                <w:sz w:val="28"/>
                <w:szCs w:val="28"/>
              </w:rPr>
              <w:t>ika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>&lt;Ú;k jaxkps FkSyhe/;s ns”khnk: fHkaxjh 180 ,e-,y-P;k 20 ckWVy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R;sdh 52@&amp;# izek.k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q.k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>104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 2½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>vWDVhOgk xkMh dz-,e-,p-3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>b-&gt;sM 5534  fd-1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00@&amp;# vlk ,dq.k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>1604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&amp;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D36" w:rsidRDefault="00B52D36" w:rsidP="0002797E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ueqn vkjksih ble gk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>FkSyhe/;s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nk: fHkaxjh 180 ,e-,y-P;k 20 ckWVy izR;sdh 52@&amp;# izek.ks ,dq.k 1040@&amp;# </w:t>
            </w:r>
            <w:r w:rsidR="0002797E">
              <w:rPr>
                <w:rFonts w:ascii="Kruti Dev 010" w:eastAsia="Times New Roman" w:hAnsi="Kruti Dev 010" w:cs="Times New Roman"/>
                <w:sz w:val="28"/>
                <w:szCs w:val="28"/>
              </w:rPr>
              <w:t>pk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WDVhOgk xkMh dz-,e-,p-31 b-&gt;sM 5534  fd-15000@&amp;# </w:t>
            </w:r>
            <w:r w:rsidR="0002797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s </w:t>
            </w:r>
            <w:r w:rsidR="004C28C3">
              <w:rPr>
                <w:rFonts w:ascii="Kruti Dev 010" w:eastAsia="Times New Roman" w:hAnsi="Kruti Dev 010" w:cs="Times New Roman"/>
                <w:sz w:val="28"/>
                <w:szCs w:val="28"/>
              </w:rPr>
              <w:t>vlk ,dq.k 16040@&amp;#</w:t>
            </w:r>
            <w:r w:rsidR="0002797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k eky okgrqd djrkauk feGqu vkY;kus rlsp R;kus ek-lg iksyhl vk;qDr ukxiqj “kgj ;kaps eukbZ vkns”kkps mYya?ku dsY;kus nksu iapkle{k tIr d:u R;kiSdh ,d </w:t>
            </w:r>
            <w:r w:rsidR="0002797E">
              <w:rPr>
                <w:rFonts w:ascii="Kruti Dev 010" w:eastAsia="Times New Roman" w:hAnsi="Kruti Dev 010" w:cs="Times New Roman"/>
                <w:sz w:val="28"/>
                <w:szCs w:val="28"/>
              </w:rPr>
              <w:t>ckWVy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sxGh jklk;uhd ifj{k.k djhrk osxGh dk&lt;.;kr vkyh vkjksihps d`R; dye 65¼bZ½ enkdk ld 188]269]270 Hkknoh ]51¼c½vkiRrh O;oLFkkiu vf/k- 2005] 3 lkFkhps jksx vf/k-1897 vUo;s gksr vlY;kus xqUgk nk[ky dj.;kr vkyk-</w:t>
            </w:r>
          </w:p>
        </w:tc>
      </w:tr>
      <w:tr w:rsidR="00FF1200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7B6EC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FF1200" w:rsidP="00056B3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6@2020 dye 65¼bZ½ enkd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d 188]269]270 Hkknoh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D316AF" w:rsidP="007B6EC2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iksf”k egs”k xks esgj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-ua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42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</w:t>
            </w:r>
          </w:p>
          <w:p w:rsidR="00FF1200" w:rsidRDefault="00FF1200" w:rsidP="007B6EC2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FF1200" w:rsidRDefault="00E2537A" w:rsidP="00E2537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“kadj xqjeq[knkl oknokuh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2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j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jk ik.;kps Vkdh toG caMq ;kps pDdh toG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tjhiVdk</w:t>
            </w:r>
            <w:r w:rsidR="0006777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FF1200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WEil pkSd </w:t>
            </w:r>
            <w:r w:rsidR="00D316AF">
              <w:rPr>
                <w:rFonts w:ascii="Kruti Dev 010" w:eastAsia="Times New Roman" w:hAnsi="Kruti Dev 010" w:cs="Times New Roman"/>
                <w:sz w:val="28"/>
                <w:szCs w:val="28"/>
              </w:rPr>
              <w:t>vejkorh jksM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D316AF" w:rsidP="00D316A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>@05@2020 ps 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>-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 rs 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D316AF" w:rsidP="00D316A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>@05@2020 ps 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7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D316AF" w:rsidP="007B6EC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</w:t>
            </w:r>
            <w:r w:rsidR="00FF1200">
              <w:rPr>
                <w:rFonts w:ascii="Kruti Dev 010" w:eastAsia="Times New Roman" w:hAnsi="Kruti Dev 010" w:cs="Times New Roman"/>
                <w:sz w:val="28"/>
                <w:szCs w:val="28"/>
              </w:rPr>
              <w:t>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Pr="005F3FFC" w:rsidRDefault="00FF1200" w:rsidP="007B6EC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FF1200" w:rsidP="00E2537A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C28C3">
              <w:rPr>
                <w:rFonts w:ascii="Kruti Dev 010" w:eastAsia="Times New Roman" w:hAnsi="Kruti Dev 010" w:cstheme="minorHAnsi"/>
                <w:sz w:val="28"/>
                <w:szCs w:val="28"/>
              </w:rPr>
              <w:t>ika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&lt;Ú;k jaxkps FkSyhe/;s ns”khnk: fHkaxjh 180 ,e-,y-P;k 2</w:t>
            </w:r>
            <w:r w:rsidR="00E2537A">
              <w:rPr>
                <w:rFonts w:ascii="Kruti Dev 010" w:eastAsia="Times New Roman" w:hAnsi="Kruti Dev 010" w:cs="Times New Roman"/>
                <w:sz w:val="28"/>
                <w:szCs w:val="28"/>
              </w:rPr>
              <w:t>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kWVy izR;sdh 52@&amp;#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zek.ks ,dq.k 1</w:t>
            </w:r>
            <w:r w:rsidR="00E2537A">
              <w:rPr>
                <w:rFonts w:ascii="Kruti Dev 010" w:eastAsia="Times New Roman" w:hAnsi="Kruti Dev 010" w:cs="Times New Roman"/>
                <w:sz w:val="28"/>
                <w:szCs w:val="28"/>
              </w:rPr>
              <w:t>30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00" w:rsidRDefault="00FF1200" w:rsidP="00056B3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;krhy ueqn vkjksih ble gk </w:t>
            </w:r>
            <w:r w:rsidR="0006777A" w:rsidRPr="004C28C3">
              <w:rPr>
                <w:rFonts w:ascii="Kruti Dev 010" w:eastAsia="Times New Roman" w:hAnsi="Kruti Dev 010" w:cstheme="minorHAnsi"/>
                <w:sz w:val="28"/>
                <w:szCs w:val="28"/>
              </w:rPr>
              <w:t>ika</w:t>
            </w:r>
            <w:r w:rsidR="0006777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&lt;Ú;k jaxkps FkSyhe/;s ns”khnk: fHkaxjh 180 ,e-,y-P;k 25 ckWVy </w:t>
            </w:r>
            <w:r w:rsidR="0006777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zR;sdh 52@&amp;# izek.ks ,dq.k 1300@&amp;#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k eky </w:t>
            </w:r>
            <w:r w:rsidR="0006777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oS/kfjR;k foukijokuk ckGxrkau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eGqu vkY;kus rlsp R;kus ek-lg iksyhl vk;qDr ukxiqj “kgj ;kaps eukbZ vkns”kkps mYya?ku dsY;kus nksu iapkle{k tIr d:u R;kiSdh ,d ckWVy osxGh jklk;uhd ifj{k.k djhrk osxGh dk&lt;.;kr vkyh vkjksihps d`R; dye 65¼bZ½ enkdk ld 188]269]270 Hkknoh vUo;s gksr vlY;kus xqUgk nk[ky dj.;kr vkyk-</w:t>
            </w:r>
          </w:p>
        </w:tc>
      </w:tr>
      <w:tr w:rsidR="003E492E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3E492E" w:rsidP="003E492E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7@2020 dye 188]269 Hkknoh ld 85¼1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3E492E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iatkcjko MksGs iks-LVs-vack&gt;jh ukxiqj </w:t>
            </w:r>
          </w:p>
          <w:p w:rsidR="003E492E" w:rsidRDefault="003E492E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3E492E" w:rsidRDefault="003E492E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 uohu ujs”k ukUgs</w:t>
            </w:r>
            <w:r w:rsidR="00954D1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-24 o’kZ jk-VkbZi 1 DokWVj ua- 52 johuxj olkgr iks-LVs-vack&gt;jh ukxiqj 2½dq.kky ujs”k ukUgs o;- 30 o’kZ jk- VkbZi 1 DokWVj ua- 52 </w:t>
            </w:r>
            <w:r w:rsidR="00954D1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johuxj olkgr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3E492E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ysMht DWyc P;k xsVtoG vke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954D1A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5@2020 ps 22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954D1A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5@2020 ps 01-5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954D1A" w:rsidP="00E4175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9@05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Pr="005F3FFC" w:rsidRDefault="003E492E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3E492E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954D1A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ueqn ?kVuk rkjh[k osGh o fBdk.kh ;krhy vkjksihrkauh ek-lg iksyhl vk;qDr lkgsc ukxiqj “kgj ;kaps eukbZ vkns”kkps mYy?kau d:u foukdkj.k jLR;koj fQjrkauk o ekLd u ykork ftohrkl /kksdk nk;d vlysY;k jksxkpk lalxZ iljfo.;kpk laHko vlysY;k g;x;hps d`rh djrkauk feGqu vkys rlsp eksB;kus vkjkMk vksjMk o /kqe/kke djhr gksrs rlsp R;krhy vuq dz- </w:t>
            </w:r>
            <w:r w:rsidR="007B5CB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 ;kus nk:ps lsou dsys </w:t>
            </w:r>
            <w:r w:rsidR="007B5CB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lY;kps ek-MkW lkgsckauh ys[kh vfHkizk; fnyk djhrk R;kaps gs d`R; dye 188]269 Hkknoh ld 85¼1½ enkdk gksr vlY;kus xqUgk nk[ky dj.;kr vkys-</w:t>
            </w:r>
          </w:p>
        </w:tc>
      </w:tr>
      <w:tr w:rsidR="003E492E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2@2020 dye 65¼bZ½ enkdk ld 188]269]270 Hkknoh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EC2" w:rsidRDefault="007B6EC2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iksmifu fnid vopV c-ua- 3271 iks-LVs-vack&gt;jh ukxiqj</w:t>
            </w:r>
          </w:p>
          <w:p w:rsidR="007B6EC2" w:rsidRDefault="007B6EC2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3E492E" w:rsidRDefault="007B6EC2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trsanz f”kokdkar ikaMs o;- 19 o’kZ jk- lat; uxj flaxy ykbZu f”krykekrk eanhj toG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t; uxj flaxy ykbZu f”krykekrk eanhj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1@06@2020 ps 18-15 ok rs 19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1@06@2020 ps 19-5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E4175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1@06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Pr="005F3FFC" w:rsidRDefault="003E492E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7B6EC2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fHkaxjh la=k ua- 1 ph 180 ,e,y P;k 10 ckWVy izR;sdh 52@&amp;# izek.ks 520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2E" w:rsidRDefault="00134392" w:rsidP="00524765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ueqn ?kVuk rkjh[k osGh o fBdk.kh ;krhy ueqn vkjksih ble gk voS/kfjR;k fcukijokuk ns”kh nk: fHkaxjh la=k ua- 1 ph 180 ,e,y P;k 10 ckWVy izR;sdh 52@&amp;# izek.ks 520@&amp;# pk eky voS|fjR;k ckGxrkauk feGqu vkY;kus rlsp R;kus ek-lg iksyhl vk;qDr ukxiqj “kgj ;kaps eukbZ vkns”kkps mYy?ku dsY;kus nksu iapkle{k tIrhi=d izek.ks tIr d:u R;kiSdh ,d ckWVy flycan d:u jklk;fud ifj{k.kk djhrk osxGs dk&lt;.;kr vkys vkjksihps d`R; dye 65¼bZ½ enkdk ld 188]269]270 Hkknoh izek.ks gksr vlY;kus xqUgk nk[ky dj.;kr vkyk-</w:t>
            </w:r>
          </w:p>
        </w:tc>
      </w:tr>
      <w:tr w:rsidR="002540FA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4@202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ye dye 65¼bZ½ enkdk ld 188]269]270 Hkknoh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QkS vkf”k’k ukensojko dksgGs c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a- 3552 iks-LVs-vack&gt;jh ukxiqj </w:t>
            </w:r>
          </w:p>
          <w:p w:rsidR="002540FA" w:rsidRDefault="002540F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540FA" w:rsidRDefault="002540F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jhQ uch [kku o;-19 o’kZ jk-jkeuxj rsyax[ksMh efLtn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euxj rsyax[ksM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fLtn toG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8@06@2020 ps 19-3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8@06@2020 ps 21-2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E4175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8@06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Pr="005F3FFC" w:rsidRDefault="002540FA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yko.kh la=k dkpsP;k 18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,e,y P;k 09 ckWVy fd52 izek.ks ,dq.k 468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2540FA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ueqn ?kVuk rkjh[k osGh o fBdk.k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;krhy ueqn vkjksih ble gk voS/kfjR;k fcukijokuk ns”kh nk: fHkaxjh la=k ua- 1 ph 180 ,e,y P;k 9 ckWVy izR;sdh 52@&amp;# izek.ks 468@&amp;# pk eky voS|fjR;k ckGxrkauk feGqu vkY;kus rlsp R;kus ek-lg iksyhl vk;qDr ukxiqj “kgj ;kaps eukbZ vkns”kkps mYy?ku dsY;kus nksu iapkle{k tIrhi=d izek.ks tIr d:u R;kiSdh ,d ckWVy flycan d:u jklk;fud ifj{k.kk djhrk osxGs dk&lt;.;kr vkys vkjksihps d`R; dye 65¼bZ½ enkdk ld 188]269]270 Hkknoh izek.ks gksr vlY;kus xqUgk nk[ky dj.;kr vkyk-</w:t>
            </w:r>
          </w:p>
        </w:tc>
      </w:tr>
      <w:tr w:rsidR="002540FA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5656DC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034A48" w:rsidP="00EE02C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30@2020 dye dye 188]269 Hkknoh ld 85¼1½ enkdk]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</w:t>
            </w:r>
            <w:r w:rsidR="00EE02C9">
              <w:rPr>
                <w:rFonts w:ascii="Kruti Dev 010" w:eastAsia="Times New Roman" w:hAnsi="Kruti Dev 010" w:cs="Times New Roman"/>
                <w:sz w:val="28"/>
                <w:szCs w:val="28"/>
              </w:rPr>
              <w:t>1¼c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½ vkiRrh O;oLFkkiu vf/k-]3 lkFkhps jksx vf/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FA7A7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QkS fnid vopV c-ua-3271 iks-LVs-vack&gt;jh ukxiqj </w:t>
            </w:r>
          </w:p>
          <w:p w:rsidR="00FA7A7A" w:rsidRDefault="00FA7A7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FA7A7A" w:rsidRDefault="00FA7A7A" w:rsidP="008A580A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oIuhy gjh”k jkÅr o;- 30 o’kZ jk-;kno uxj xYyh u-5 iks-LVs-;”kks/kjk ux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xiqj 2½fnyhi txnh”k [ksMsdj o;- 23 o’kZ jk-IykWV ua- 57 xYyh ua- 3 ;kno uxj iks-LVs-;”kks/kjkuxj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A48" w:rsidRDefault="00034A48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QqVkGk ryko pkSikV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034A48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6@2020 ps 18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034A48" w:rsidP="0029161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6@2020 ps 21-4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E4175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Pr="005F3FFC" w:rsidRDefault="002540FA" w:rsidP="0052476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2540FA" w:rsidP="0052476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0FA" w:rsidRDefault="00FA7A7A" w:rsidP="00300D02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gs psrd eksckbZy us ykWdMkÅu lac/kkus isVªksfyax djhr vlrkauk oj ueqn ?kVuk rkjh[k osGh o fBdk.kh vkjksih </w:t>
            </w:r>
            <w:r w:rsidR="00300D0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s lks”ky fMLVaV ps ikyu u djrk rksMkayk Qsl ekLd u ykork ik;nG fQjrkauk feGqu vkyss-R;kauh ek- lgiksyhl vk;qDr lkgsc ukxiqj </w:t>
            </w:r>
            <w:r w:rsidR="00300D0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“kgj ;kaps ifji=d dz iksmivk@fo”kk@ukx@2020 &amp; 5834 fn-31@05@2020 vUo;s ps dye 144 QkStnkjh izfdz;k lafgrk 1973 vUo;s  vkns”Kkps mYYka?ku d:u dksjksuk fo’kkuqpk lalxZ ck&lt;sy v”kh ?kkrd d`rh d:u Lor%ps o brj ftohrkl o O;Drhxr lqjf{krrsl ck/kd d`rh djrkauk feGqu vkY;kus R;kps fo:/n xqUgk nk[ky dj.;kr vkys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36@2020 dye dye 188]269 Hkknoh ld 65¼bZ½ enkdk] 51¼c½ vkiRrh O;oLFkkiu vf/k-]3 lkFkhp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sx vf/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kiksf”k larks’k oku[ksMs c-ua- 2666 iks-LVs-vack&gt;jh ukxiqj </w:t>
            </w:r>
          </w:p>
          <w:p w:rsidR="005303A4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dk”k izHkkdj cksjdj o;-25 o’kZ jk- lqnkeuxjh /kEenhi ckS/n fogkj toG vkVk pDdh ika&lt;jkcksMh iks-LVs-vack&gt;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nkeuxjh /kEenhi ckS/n fogkj toG vkVk pDdh lkoZtfud jksMoj ika&lt;jkcksMh iks-LVs-vack&gt;j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6@2020 ps 17-30 ok rs 18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6@2020 ps 19-4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@06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FkSyh e/;s 180 ,e-,y-{kersP;k ns”kh nk: fHkaxjh la=k ua-1 P;k 12 flycan izR;sdh fd-52@&amp;# njk izek.ks ,dq.k fd-624@&amp;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ueqn ?kVuk rkjh[k osGh o fBdk.kh fQ;kZnh gs LVkWQ lg dye 144 QkSStnkjh naM izfdz;k lafgrk ykxq vlqu ykWdMkÅuvlY;kus iksyhl LVs”ku gÌhr voS/k /kans o xqUgsxkjkP;k “kks/kkr isVªksyhax djhr vlrkauk feGkysY;k xqIr ekghrhP;k vk/kkjs LVkWQ o iap lg ?kVukLFkGh xsys vlrk ;krhy ueqn vkjksih gkrkr FkSyh ?ksoqu mHkk fnlyk rks iksyhl LVkQyk ikgqu iGqu tk.;kP;k csrkr vlrkauk R;kyk lkscr LVkWQP;k enrhus iapk le{k rkC;kr ?ksoqu R;kP;k gkrkrhy FkSyhp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kg.kh dsyh vlrk R;ke/;s 180 ,e-,y-{kersP;k ns”kh nk: fHkaxjh la=k ua-1 P;k 12 flycan izR;sdh fd-52@&amp;# njk izek.ks ,dq.k fd-624@&amp;# pk nk:pk eqÌseky fodzh djhrk ckGxrkauk feGqu vkY;kus rlsp lgiksyhl vk;qDr lkgsc ukxiqj “kgj ;kaps ifji=d dz- iksvkuk@fo”kk@ukx@vkns”k@2020 &amp; 5834 vUo;s ps dye 144 QkStnkjh izfdz;k lafgrk 1973 vUo;s  vkns”Kkps mYYka?ku d:u dksjksuk fo’kkuqpk lalxZ ck&lt;sy v”kh ?kkrd d`rh d:u Lor%ps o brj ftohrkl o O;Drhxr lqjf{krrsl ck/kd d`rh djrkauk feGqu vkY;kus R;kps fo:/n xqUgk nk[ky dj.;kr vkys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1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iksmifu vkf”k’k dksgGs c-ua- 3552 iks-LVs-vack&gt;jh ukxiqj </w:t>
            </w:r>
          </w:p>
          <w:p w:rsidR="005303A4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85021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jrhd xksik</w:t>
            </w:r>
            <w:r w:rsidR="005303A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y vxzoky o;- 19 o’kZ jk-IykWV ua- 855@v </w:t>
            </w:r>
            <w:r w:rsidR="005303A4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syax[ksMh guqeku eanhj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jruxj vejkorh jksM ysuhu “kks:e leks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06@2020 ps 10-55 ok rs 11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06@2020 ps 14-0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@06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0B688B" w:rsidRDefault="005303A4" w:rsidP="00C04D29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FkSyh e/;s 1½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Superior Grain Whisky 180 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{kersP;k flycan 5 ckWVy xG;k i;Zar HkjysY;k izR;sdh 140@&amp;#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>izek.ks 700@&amp;# 2½ 180 ,e-,y-{kersP;k ns”kh nk: fHkaxjh la=k ua- 1 P;k 10 flycan ckWVy izR;sdh 52@&amp;# njk izek.ks 520@&amp;# vlk ,dq.k 1220@&amp;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ueqn ?kVuk rkjh[k osGh o fBdk.kh fQ;kZnh gs LVkWQ iksyhl LVs”ku gÌhr voS/k /kans o xqUgsxkjkP;k “kks/kkr isVªksyhax djhr vlrkauk feGkysY;k xqIr ekghrhP;k vk/kkjs LVkWQ o iap lg ?kVukLFkGh xsys vlrk ;krhy ueqn vkjksih gkrkr FkSyh ?ksoqu mHk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nlyk rks iksyhl LVkQyk ikgqu iGqu tk.;kP;k csrkr vlrkauk R;kyk lkscr LVkWQP;k enrhus iapk le{k rkC;kr ?ksoqu R;kP;k gkrkrhy FkSyhph ikg.kh dsyh vlrk ,dk FkSyh e/;s 1½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Superior Grain Whisky 180 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{kersP;k flycan 5 ckWVy xG;k i;Zar HkjysY;k izR;sdh 140@&amp;# izek.ks 700@&amp;# 2½ 180 ,e-,y-{kersP;k ns”kh nk: fHkaxjh la=k ua- 1 P;k 10 flycan ckWVy izR;sdh 52@&amp;# njk izek.ks 520@&amp;# vlk ,dq.k 1220@&amp;# nk:pk eqÌseky fodzh djhr ckGxrkauk feGqu vkY;kus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 vUo;s xqUgk nk[ky ds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2@2020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iksmifu vkf”k’k dksgGs c-ua- 3552 iks-LVs-vack&gt;jh ukxiqj </w:t>
            </w:r>
          </w:p>
          <w:p w:rsidR="005303A4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85021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jrhd xksik</w:t>
            </w:r>
            <w:r w:rsidR="005303A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y vxzoky o;- 19 o’kZ jk-IykWV ua- 855@v </w:t>
            </w:r>
            <w:r w:rsidR="005303A4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syax[ksMh guqeku eanhj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jruxj vejkorh jksM ysuhu “kks:e leks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06@2020 ps 17-30 ok rs 11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06@2020 ps 14-0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@06@20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0B688B" w:rsidRDefault="005303A4" w:rsidP="00C04D29">
            <w:pPr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FkSyh e/;s 1½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Superior Grain Whisky 180 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{kersP;k flycan 5 ckWVy xG;k i;Zar HkjysY;k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>izR;sdh 140@&amp;# izek.ks 700@&amp;# 2½ 180 ,e-,y-{kersP;k ns”kh nk: fHkaxjh la=k ua- 1 P;k 10 flycan ckWVy izR;sdh 52@&amp;# njk izek.ks 520@&amp;# vlk ,dq.k 1220@&amp;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ueqn ?kVuk rkjh[k osGh o fBdk.kh fQ;kZnh gs LVkWQ iksyhl LVs”ku gÌhr voS/k /kans o xqUgsxkjkP;k “kks/kkr isVªksyhax djhr vlrkauk feGkysY;k xqIr ekghrhP;k vk/kkjs LVkWQ o iap lg ?kVukLFkGh xsys vlrk ;krhy ueqn vkjksih gkrkr FkSyh ?ksoqu mHk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nlyk rks iksyhl LVkQyk ikgqu iGqu tk.;kP;k csrkr vlrkauk R;kyk lkscr LVkWQP;k enrhus iapk le{k rkC;k3r ?ksoqu R;kP;k gkrkrhy FkSyhph ikg.kh dsyh vlrk ,dk FkSyh e/;s 1½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Superior Grain Whisky 180 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{kersP;k flycan 5 ckWVy xG;k i;Zar HkjysY;k izR;sdh 140@&amp;# izek.ks 700@&amp;# 2½ 180 ,e-,y-{kersP;k ns”kh nk: fHkaxjh la=k ua- 1 P;k 10 flycan ckWVy izR;sdh 52@&amp;# njk izek.ks 520@&amp;# vlk ,dq.k 1220@&amp;# nk:pk eqÌseky fodzh djhr ckGxrkauk feGqu vkY;kus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 enkdk vUo;s xqUgk nk[ky dsyk-</w:t>
            </w:r>
          </w:p>
        </w:tc>
      </w:tr>
      <w:tr w:rsidR="005303A4" w:rsidRPr="00AC7C5D" w:rsidTr="008004BF">
        <w:trPr>
          <w:trHeight w:val="42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8@2020 d- 188]269]270] Hkknoh- lg- 51¼c½ vk-O;-vf/k-2005- 3 lkFkhps jksx vf/k-1897- 65¼bZ½- 4 flxkjsV rack[kw mRiknus vf/k-2003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¼1½-  flxkjsV rack[kw mRiknus vf/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003</w:t>
            </w:r>
          </w:p>
          <w:p w:rsidR="005303A4" w:rsidRPr="008004BF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iksfu vpy “kkarkjke diwj o; 33 o’kZ iks-LVs- vck&gt;jh ukxiqj “kgj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Js;l rq’kkj [kuksjdj o; 30 o’kZ jk-?kj dz-917] fVch gkWfLiVy Vcyk ekdsZV] tkxukFk cq/kokjh] iks-LVs- rglhy ukxiqj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½iqjo iznhi tSu o; 27 o’kZ jk- tSudksVh ijokiqjk brokjh iks-LVs- rglhy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lkSjHk e/kqdj iMksGs o; 24 o’kZ jk- fot;jkt VkWoj Hkjr uxj pkSd ¶yWV ua-101 [ksMdj ;kaP;k “kjh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c/o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ks-lVs vack&gt;jh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4½ vkdk”k jkds”k f=ikBh o; 24 o’kZ jk- Lokyach uxj jke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 xml:space="preserve">eanhj toG esgj vikVZesaV ¶yWV ua-302 iks-LVs- izrkiuxj ukxiqj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5½dq.kky fnyhi xk;/k.ks o; 22 26 o’kZ jk- ekWMy ehy pkSd duZyckx iks-LVs- x.ks’kuxj x.ks’kisB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6½”ks[k bjQku “ks[k o; 27 o’kZ jk- “kkarhuxj ?kkVytG dkath gkml toG “kkarhuxj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7½ekslhe glu [kku o; 34 o’kZ jk- 401 e;qjh vikVZesaV HkkaMsIYkkWV eq[kthZ gkWfLiVy e;qjh vikVZesaV ukxiqj lDdjnjk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8½feyhan furhu jktdqfV;k o; 27 o’kZ jk-IykWV ua-547 okWsj jksM egk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 xml:space="preserve">dksrokyh ukxiqj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9½”kqHke xaaxk/kj [ksMdj o; 26 o’kZ jk 448 ckldsCV ckWy xzkmaM guqeku uxj ikzsQslj dkWyuh esMhdy pkSd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10½rkildqekj vuqidqekj “kekZ o; 33 o’kZ jk- jks gkml uaa-06 ik;ksfuvj dkWyuh xks/kuh ukxiqj ekudk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11½eks-olhe eks- c”khj o; 37 o’kZ uohu oLrh Vsdk eksB;k eLthn toG cqjs[kku ;kaP;k ?kjh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c/o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ks-LVs-ikpikoyh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12½”kgckn vgen flÌhdh o; 39 o’kZ jk- 501,] vkezikyh vikVZesaV foax dkeBh jksM iks-LVs-dihyuxj ukxiqj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 xml:space="preserve">13½vkdk”k jes”k doGrs IykWV ua-602 ejkjVksyh vejkorh jksM ukxiqj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14½iqtk vfouk”kdqekj &gt;k- o; 26 o’kZ jk- ljtqxh vikVZesaV fjax jksM f=eqrhZ uxj ukxiqj jk.kkoizrkiuxj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15½ikjl iznhi tSu o’ 31 o’kZ jk- ftudqVh ijokiqjk brojh ukxiqj rglhy </w:t>
            </w:r>
          </w:p>
          <w:p w:rsidR="005303A4" w:rsidRPr="00226FF8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16½vfHk’ksd f”k[kjpan tSu o; 31 o’kZ jk- tSu eanhjktoG ijokiqjk brojh ukxiqj rglh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bZu ykWmat ,uvk;Vh dkWEIysDl] fgtjksM xkaf/kuxj]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6@2020 ps 3%10 ok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@6@2020  05%35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17 Mcs o dkgh [kqys ikfdV vls gcZy o rack[kqtU; gqDdk ¶ysojps Mcs fd-2750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½/kqeziku dj.;kdjhrk okij.;kr vkysys 14 gqDdk ikWVps izR;sdh 1000#- izek.ks 14000@#- 3½ 23 ikbZi izR;sdh 100#- izek.ks 2300@#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2CkkWVy lqyk jsM okbZUlP;k 750,e-,y-P;k ckWVYl izR;sdh 775#- izek.ks 1550@#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½1@3 Hkjysyh IYkWfVue LdkWp fOgLdh fd- 500</w:t>
            </w:r>
          </w:p>
          <w:p w:rsidR="005303A4" w:rsidRPr="00563B80" w:rsidRDefault="005303A4" w:rsidP="00C04D29">
            <w:pPr>
              <w:spacing w:after="0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563B80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,dqu eky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563B80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7]850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fn- 27@6@2020 jksth 3%10 ok- lqekjkl lgk-iks-mik;qDr Jh-uanuokj lkgsc¼dzkbZe foHkkx½ ;kaP;k vkns”kkUo;s xka/kh uxj ukxiqj ijhljkrhy fgyjksMojhy ,u-vk;-fV- dkEIYskDl e/khy ukbZu ykWmat ;sFks ikjl iznhi tSu o; 31 o’kZ jk- ftudqVh ijokiqjk bZrokjh ukxiqj o vfHk’ksd f”k[kjpan tSu o; 31 o’kZ jk- tSu eafnjktoG ijokiqjk bZrokjh ukxiqj ;kauh rack[kqtU; gqDdk cafnckcr xzkgdkauk dks.kR;kgh izdkjph lqpuk u nsrk Lo[kqf”kus gqDdk iqjoyk[ dks.krkgh ikl ijokuk ulrkauk fons”kh nk# xzkgdkauk fodzh djU;kP;k mÌs”kkus ckGxqu feGq.k vkys rlsp vkjksih dz- 1 rs 14 rack[kqtu; gqDdk lsou djrkauk o “kgjkrhy ykWdMkWmu vkns”kkps tk.khoiqoZd xkbZMykbZUlps mYYka?ku d#u jksxkpk izlkj gks.;kph “kD;rk vlY;kph ekfgrh vlqugh lks”ky fMLVflax ckcr dks.krsgh fu;e u ikGrk rksaMkyk ekLd u ykork tk.khoiqZd ukxiqj “kgjk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ksjksuk fo’kkuqeqGs gks.kk&amp;;k jksxkpk Qsyko gks.;kl izfrca/k dj.;kdhjrk rlsp lnj jksxkpk izknqHkkZo jks[k.;kdjhrk veykr vlysY;k lapkjcanh o ykWdMkWmu vkns”kkps mYya?ku djhr lkoZtfud fBdk.kh okojrkauk feGq.k vkys vlY;kus vkjksihaP;k rkC;krqu ,dq.k 47850@#- pk eqÌseky fjrlj tIr d#u vkjksihrkaps d`R; dye 188]269]270 Hkknoh lg dye 51¼c½jkf’V; vkiRrh dk;nk 2005 lgdye 3 lkFkh jksx vf/kfu;e 1897 lgdye 65¼b½ enkdk lgdye 4@2¼1½ dksVik 2003 vUo;s xqUgk gksr vlY;kus vkjkihrkafo#) lnjpk xqUgk uksan d#u riklkr ?ksr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A43CE2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9@2020 d- 65¼bZ½ enk- vf/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kf”k’k ukenso dksgGs o; 49 o’kZ iks-LVs- vack&gt;jh ukxiqj “kgj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sd ujs”k paMkyh;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; 19 o’kZ jk- ejkj Vksyh jktw xWjst toG jfouxj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“ks[k lk;dy LVkslZ toG] lkoZtfud fBdk.kh rsyax[ksMh ik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Vs- vack&gt;jh ukxiqj “kgj iks-LVs- iklqu varj 01 fd-eh- if”pe fn”kk-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7@6@2020 ps 13%30 rs 14%15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@6@2020 ps 15%53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”kh nk# 180 ,e-,y-P;k {kersP;k ¼fHakxjh½ la=k ua- 1 P;k 9 flycan ckWVy izR;sdh fd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52@#-  </w:t>
            </w:r>
            <w:r w:rsidRPr="00D733D1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,dq.k eky 468@#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E75376" w:rsidRDefault="005303A4" w:rsidP="00C04D2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ueqn ?kVuk rkjh[k osGh o fBdk.kh fQ;kZnh gs LVkWQ iksyhl LVs”ku gÌhr voS/k /kans o xqUgsxkjkP;k “kks/kkr isVªksyhax djhr vlrkauk fegkysY;k xqI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kfgrhP;k vk/kkjs LVkWQ o iapklg ?kVukLFkGh fQ;kZnh xsys vlrk ;krhy ueqn vkjksih gkrkr FkSyh ?ksoqu mHkk fnlyk R;kyk lkscr LVkWQP;k enrhus iapk le{k  rkC;kr ?ksoqu R;kP;k gkrkrhy FkSyhph ikg.kh dsyh vlrk R;ke/;s ns”kh nk# ns”kh nk# 180 ,e-,y-P;k {kersP;k ¼fHakxjh½ la=k ua- 1 P;k 9 flycan ckWVy izR;sdh fd-52@#-  </w:t>
            </w:r>
            <w:r w:rsidRPr="00D733D1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,dq.k eky 468@#-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p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qÌseky fodzh djhrk ckGxrkauk fEGq.k vkY;kus dye 65¼bZ½ enkdk- vUo;s xqUgk nk[ky dsyk- 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0@2020 d- enk-vf/k-65 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vkf”k’k dksgGs@3552 o; 49 o’kZ iks-LVs- vack&gt;jh ukxiqj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athy vczkge tkslsQ o; 50 o’kZ jk- lar ekVhZu uxj lh@46 tfjiVdk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xksaMokuk okbZu “kkWi] jfouxj pkSd] lkoZtuhd tkxsoj ukxiqj- iks-LVs- iklqu varj 01 fdeh- nf{k.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6@2020ps 19%10 rs 19%5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@6@2020ps 23%20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whisk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flycan dkpsP;k HkjysY;k 4 CkkWVy 375</w:t>
            </w:r>
            <w:r>
              <w:rPr>
                <w:rFonts w:eastAsia="Times New Roman" w:cstheme="minorHAnsi"/>
                <w:sz w:val="28"/>
                <w:szCs w:val="28"/>
              </w:rPr>
              <w:t>ML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izR;sdh fd-280#- izek.ks 112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2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CDOWELLS NO.1RUM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flycan dkpsP;k HkjysY;k 4 ckWVy]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>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zR;sdh fd-130#- izek.ks ,dq.k 52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3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STERLINGERESERVE B7 whiskk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flycan dkpsP;k HkjysY;k 4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zR;sdh fd-170#- izek.ks ,dq.k 68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4½</w:t>
            </w:r>
            <w:r>
              <w:rPr>
                <w:rFonts w:eastAsia="Times New Roman" w:cstheme="minorHAnsi"/>
                <w:sz w:val="28"/>
                <w:szCs w:val="28"/>
              </w:rPr>
              <w:t>ROYAL STAG whisky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3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izR;sdh fd-170#- izek.ks ,dq.k 510@#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5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OLD MUNK RUM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flycan dkpsP;k HkjysY;k 1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izR;sdh fd-130#- izek.ks ,dq.k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>13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6½</w:t>
            </w:r>
            <w:r>
              <w:rPr>
                <w:rFonts w:eastAsia="Times New Roman" w:cstheme="minorHAnsi"/>
                <w:sz w:val="28"/>
                <w:szCs w:val="28"/>
              </w:rPr>
              <w:t>BLACK DELUX WHISLY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1 ckWVy] 375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d-280#- izek.ks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7½</w:t>
            </w:r>
            <w:r>
              <w:rPr>
                <w:rFonts w:eastAsia="Times New Roman" w:cstheme="minorHAnsi"/>
                <w:sz w:val="28"/>
                <w:szCs w:val="28"/>
              </w:rPr>
              <w:t>CARLSBERG ELEPHANT STRONG BEER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3 ckWVy] 65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izR;sdh fd-185#- izek.ks 555@#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8½</w:t>
            </w:r>
            <w:r>
              <w:rPr>
                <w:rFonts w:eastAsia="Times New Roman" w:cstheme="minorHAnsi"/>
                <w:sz w:val="28"/>
                <w:szCs w:val="28"/>
              </w:rPr>
              <w:t>ROMANOV VODKA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1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izR;sdh fd-160@#- </w:t>
            </w:r>
          </w:p>
          <w:p w:rsidR="005303A4" w:rsidRPr="00DF3F5B" w:rsidRDefault="005303A4" w:rsidP="00C04D29">
            <w:pPr>
              <w:spacing w:after="0"/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9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ROMANOV VODKA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IykfLVdph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>HkjysY;k 1 ckWVy] 90</w:t>
            </w:r>
            <w:r>
              <w:rPr>
                <w:rFonts w:eastAsia="Times New Roman" w:cstheme="minorHAnsi"/>
                <w:sz w:val="28"/>
                <w:szCs w:val="28"/>
              </w:rPr>
              <w:t>ML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d- 90@#- izek.ks </w:t>
            </w:r>
            <w:r w:rsidRPr="00DF3F5B"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  <w:t>,dq.k eky 4045@#-</w:t>
            </w:r>
          </w:p>
          <w:p w:rsidR="005303A4" w:rsidRPr="00DF3F5B" w:rsidRDefault="005303A4" w:rsidP="00C04D29">
            <w:pPr>
              <w:spacing w:after="0"/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</w:pPr>
          </w:p>
          <w:p w:rsidR="005303A4" w:rsidRPr="00DF3F5B" w:rsidRDefault="005303A4" w:rsidP="00C04D29">
            <w:pPr>
              <w:spacing w:after="0"/>
              <w:rPr>
                <w:rFonts w:eastAsia="Times New Roman" w:cstheme="minorHAnsi"/>
                <w:sz w:val="28"/>
                <w:szCs w:val="28"/>
              </w:rPr>
            </w:pP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</w:p>
          <w:p w:rsidR="005303A4" w:rsidRPr="00BD7849" w:rsidRDefault="005303A4" w:rsidP="00C04D29">
            <w:pPr>
              <w:spacing w:after="0"/>
              <w:rPr>
                <w:rFonts w:eastAsia="Times New Roman" w:cstheme="minorHAnsi"/>
                <w:sz w:val="28"/>
                <w:szCs w:val="28"/>
              </w:rPr>
            </w:pP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</w:p>
          <w:p w:rsidR="005303A4" w:rsidRPr="00BD7849" w:rsidRDefault="005303A4" w:rsidP="00C04D29">
            <w:pPr>
              <w:spacing w:after="0"/>
              <w:rPr>
                <w:rFonts w:eastAsia="Times New Roman" w:cstheme="minorHAnsi"/>
                <w:sz w:val="28"/>
                <w:szCs w:val="28"/>
              </w:rPr>
            </w:pPr>
          </w:p>
          <w:p w:rsidR="005303A4" w:rsidRPr="008A7B05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ueqn ?kVuk rkjh[k osGh o fBdk.kh fQ;kZnh gs LVkWQ iksyhl LVs”ku gÌhr voS/k /kans o xqUgsxkjkP;k “kks/kkr isVªksyhax djhr vlrkauk ;krhy ueqn vkjksih gk xksaMokuk okbZu “kkWi leksj nk# fodzh djrkauk fnlyk rks vkEgk iksyklkauk ikgq.k iGqu tk.;kP;k csrkr vlrkauk lkscr LVkWQP;k enrhus R;kl rkC;kr ?ksoqqqqqqqqqqqqqqqqqqqqqqqqu iapk le{k rkC;kr ?ksoqu R;kP;k gkrkrhy cWxph ikg.kh dsyk vlr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whisk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flycan dkpsP;k HkjysY;k 4 CkkWVy 375</w:t>
            </w:r>
            <w:r>
              <w:rPr>
                <w:rFonts w:eastAsia="Times New Roman" w:cstheme="minorHAnsi"/>
                <w:sz w:val="28"/>
                <w:szCs w:val="28"/>
              </w:rPr>
              <w:t>ML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izR;sdh fd-280#- izek.ks 112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2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CDOWELLS NO.1RUM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flycan dkpsP;k HkjysY;k 4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zR;sdh fd-130#- izek.ks ,dq.k 52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3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STERLINGERESERVE B7 whiskk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flycan dkpsP;k HkjysY;k 4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zR;sdh fd-170#- izek.ks ,dq.k 68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4½</w:t>
            </w:r>
            <w:r>
              <w:rPr>
                <w:rFonts w:eastAsia="Times New Roman" w:cstheme="minorHAnsi"/>
                <w:sz w:val="28"/>
                <w:szCs w:val="28"/>
              </w:rPr>
              <w:t>ROYAL STAG whisky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3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izR;sdh fd-170#- izek.ks ,dq.k 510@#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5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OLD MUNK RUM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flycan dkpsP;k HkjysY;k 1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zR;sdh fd-130#- izek.ks ,dq.k 130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6½</w:t>
            </w:r>
            <w:r>
              <w:rPr>
                <w:rFonts w:eastAsia="Times New Roman" w:cstheme="minorHAnsi"/>
                <w:sz w:val="28"/>
                <w:szCs w:val="28"/>
              </w:rPr>
              <w:t>BLACK DELUX WHISLY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1 ckWVy] 375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d-280#- izek.ks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7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CARLSBERG ELEPHANT </w:t>
            </w:r>
            <w:r>
              <w:rPr>
                <w:rFonts w:eastAsia="Times New Roman" w:cstheme="minorHAnsi"/>
                <w:sz w:val="28"/>
                <w:szCs w:val="28"/>
              </w:rPr>
              <w:lastRenderedPageBreak/>
              <w:t>STRONG BEER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3 ckWVy] 65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IizR;sdh fd-185#- izek.ks 555@#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8½</w:t>
            </w:r>
            <w:r>
              <w:rPr>
                <w:rFonts w:eastAsia="Times New Roman" w:cstheme="minorHAnsi"/>
                <w:sz w:val="28"/>
                <w:szCs w:val="28"/>
              </w:rPr>
              <w:t>ROMANOV VODKA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dkpsP;k HkjysY;k 1 ckWVy] 180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izR;sdh fd-160@#- </w:t>
            </w:r>
          </w:p>
          <w:p w:rsidR="005303A4" w:rsidRPr="00DF3F5B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9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ROMANOV VODKA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lycan IykfLVdph HkjysY;k 1 ckWVy] 90</w:t>
            </w:r>
            <w:r>
              <w:rPr>
                <w:rFonts w:eastAsia="Times New Roman" w:cstheme="minorHAnsi"/>
                <w:sz w:val="28"/>
                <w:szCs w:val="28"/>
              </w:rPr>
              <w:t>ML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 fd- 90@#- izek.ks </w:t>
            </w:r>
            <w:r w:rsidRPr="00DF3F5B"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  <w:t>,dq.k eky 4045@#-</w:t>
            </w:r>
            <w:r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pk eqÌseky pk nk#pk eqÌseky feGq.k vkyk- R;kyk lnj nk#P;k cÌy ijokuk fopkjyk vlrk R;kus fMysOgjh ckW; vlqu 17%00 ok- i;ZarP;k “kk’kukP;k fu;ek izek.ks fMysOgjh d# “kdrks] R’kuarjpk R;kP;k toG ijokuk ulY;kps lkaxhrys rjh rks ueqn eqÌseky fodzh dfjrk ckGxrkauk feGqu vkY;kus dye 65¼bZ½ egk-nk-dk- vUo;s xqUgk nk[ky dsyk-</w:t>
            </w:r>
          </w:p>
          <w:p w:rsidR="005303A4" w:rsidRPr="00DF3F5B" w:rsidRDefault="005303A4" w:rsidP="00C04D29">
            <w:pPr>
              <w:spacing w:after="0"/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</w:pPr>
          </w:p>
          <w:p w:rsidR="005303A4" w:rsidRDefault="005303A4" w:rsidP="00C04D29">
            <w:pPr>
              <w:spacing w:after="0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5@2020 d- enk-vf/k-65 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kcqjko caMqth eMkoh o; 53 o’kZ jk-iksyhl ykbZu VkdGh 450 DokVZj ukxiqj vack&gt;jh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uq jes”k dq.ktke o; 19 o’kZ jk- lqqnke uxjh f”koeafnj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qnkeuxjh f”koeanhj toG ika&gt;jkcksMh iks-LVs- vack&gt;jh ukxiqj “kgj iks-LVs-iklqu varj 2 fdeh- if”pe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@7@2020 ps 19%30 rs 20%45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@7@2020 ps 22%44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k [kMkZe/;s ns”kh nk# la=kyko.kh fprk czM 180,e-,y- P;k f”kycan 11 ckWVy izR;sdh fd-52 ns”kh- ,dq.k eky 572@#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jh[k osGh o fBdk.kh fQ;kZnh gs LVkWQ iksyhl LVs”ku gÌhr voS/k /kans o xqUgsxkjkP;k “kks/kkr isVªksyhax djhr vlrkauk feGkysY;k xqIr ekfgrhP;k vk/kkjs lvkQi iap ?kVukLFkGh xsys vlrk R;krhy ueqn vkjksih vkiys jkgrs ?kjh ns”kh nk# la=k ckWVy ckGxrkauh fnlyk rks iksyhl LVkWQyk ikgqu iGqu tk.;kP;k csrkr vlrkauk R;kP;k lkscrP;k LVkQP;k enrhus iapkle{k rkC;k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?ksoqu ?kjkP;k ojkMkph &gt;Mrh ?ksryk vlrk eq[‘k njoktkP;k MkO;k cktqyk ,dk [kMkZr ns”kh nk# la=kyko.kh fprk czM 180,e-,y- P;k f”kycan 11 ckWVy izR;sdh fd-52 ns”kh- ,dq.k eky 572@pk ns”kh nk# fprk czWUM eqÌseky fodzh dfjr ckGxrkauk feGqu vkY;kus dye 65¼bZ½eqnkdk- vUo;s xqUgk nk[ky dsyk- 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9@2020 d- enk-vf/k-65 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gk-QkSt- vkf”k’k dksgGs@3552 o; 49 o’kZ jk- iks-LVs- vack&gt;jh ukxiqj “kgj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.ks”k O;adVjko bzaxksys o; 56 o’kZ jk-&gt;kMs nok[kukP;k ekxP;k] xYyhr lkoZtuhd jksMoj t;uxj ika&lt;jkcksM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&gt;kMs nok[kukP;k ekxP;k] xYyhr lkoZtuhd jksMoj t;uxj ika&lt;jkcksMh ukxiqj iks-LVs- iklqqqqqqu varj 2 fdeh- nf{k.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@7@2020 ps 18%05 rs 18%40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@7@2020 19%25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FkSyh e/;s ns”kh nk# 180,e-,y-P;k¼yko.kh½ la=kkP;k 12 flycan xG;k i;Zar HkjysY;k ckWvy izR;sdh-624@#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oj.k ;s.ks izek.ks vkgs fd] ueqn ?kVuk rkjh[k osGh o fBdk.kh fQ;kZnh gs LVkWQ iksyhl LVs”ku gÌhr voS/k /kans o xqUgsxkjkP;k “kks/kkr isVªksyhax djhr vlrkauk feGkysY;k xqIr ekfgrhP;k vk/kkjs lvkQi iap ?kVukLFkGh xsys vlrk R;krhy ueqn vkjksih gkrkr FkSyh ?ksoqu mHkk fnlyk rks iksyhl LVkQyk ikgq.k iGqu tk.;kP;k csrkr vlrkuk R;kyk lkscr LVkQP;k enfrus iaapk le{k rkc;kr ?ksoqu R;kP;k gkrkrhy FkSyhph ikg.kh dsyh vlrk R;ke/;s ns”kh nk# 180,e-,y-P;k¼yko.kh½ la=kkP;k 12 flycan xG;k i;Za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HkjysY;k ckWvy izR;sdh-624@# pk nk#pk eqÌseky fodzh dfjrk voS/k fjR;k foukijokuk ckGxrkauk feGqu vkY;kus dye 65¼bZ½ enkdk- vUo;s xqUgk nk[ky ds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7865E6" w:rsidRDefault="005303A4" w:rsidP="00C04D29">
            <w:pPr>
              <w:rPr>
                <w:rFonts w:ascii="Kruti Dev 010" w:eastAsia="SimSun" w:hAnsi="Kruti Dev 010" w:cs="SimSu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2@2020-d- 269]270-188- Hkknoh- 51</w:t>
            </w:r>
            <w:r>
              <w:rPr>
                <w:rFonts w:ascii="Kruti Dev 010" w:eastAsia="SimSun" w:hAnsi="Kruti Dev 010" w:cs="SimSun"/>
                <w:sz w:val="28"/>
                <w:szCs w:val="28"/>
              </w:rPr>
              <w:t>¼c½ vk-O;-vf/k-2005- 3 lkFkhps jksx vf/k-1897- 85 enk-vf/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iksmiksfu- J)k HkkLdj lksukus o; 30 o’kZ iks-LVs- vack&gt;jh ukxiqj “kgj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fj’kHk ujsanz egs”kdj o; 25o’k jk- IykWV ua- 03 csMsdj uxj ekusokMk jksM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½fi;q’k ukjk;u iqjh o; 22 o’kZ jk- ekusokMk jksM tokgj jksM IykWV ua-265 ekusokMk ukxiqj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lfr”k txnh”k dksiqyokj o; 25 o’kZ jk-ufou QqVkGk iou fcNkk;r dsanzktoG iks-LVs- vack&gt;jh ukxiqj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keuxj rsyax[ksMh eSnku] dkiksZjs”ku “kkGstoG] iks-LVs-vack&gt;jh ukxiqj “kgj iks-LVs- iklqu varj 1-5 fdeh- vf{k.ks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7@7@2020 ps 00%15 rs 00%18 i;Z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7@7@2020</w:t>
            </w:r>
          </w:p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%5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qpkdh okgu dz ,e-,p-49 ,-,Dl-3038 iW”ku izks- fd-10000@#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u ;s.ks iek.ks vkgs fd] ;krhy fQ;kZnh gs ukbZV vf?kdkjh drZZo;koj gtj vlrkauk LVkWQlg isVkªsyhax dfjr vlrkauk ueqn ?kVuk rk- osGh o fBdk.kh ;krhy vkjksih bzle gs oktoh dkjukf”kok; ?kjkckgsj iMY;kps vk&lt;Gq.k vkys- R;kaps rksaaaMkpk vkacV o mxz okl ;sr vlY;kus R;kauk LVkQP;k ekQZr esMhdy gkWfLiVy ukxiqj “kgj ;sFks ikBoqu nk# fiysys vkgsr fdaok dls ;kckcr oSn;fd; rikl.kh dsyh vlrk ek- oSn;fd; vf/kdkjh ;kauh frUgh bZle gs e|kdkps lsou dsys o e|kdkP;k vaeyk[kyh vkgsr vlk ys[kh vfHkizk; fnyk rjh ueqn bZlekauh ek-lg iksyhl vk;qDr ukxiqj “kgj ;kaps eukbZ vkns”k tk-dz- iksmivk@fo”kk@ukx@2020&amp;6596 iksyhl mi- vk;qDr dk;kZy;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xiqj “kgj fn- 30@6@2020 ps mYya?ku d#u] rlsp turk dQZqps mYya?ku d#u] rksaMkyk ekLd u ykork dksjksuk fo’kkuqpk lalxZ ok&lt;sy v”kh ?kkrd d`rh d#u Lor%ps brj tursP;k ftohrkl o O;fDrxr lqjf{krrsl ck/kd d`rh d#u foukdkju fQjrkauk feGq.k vkys R;kaps gs d`R; dye 269]270-188- Hkknoh- 51</w:t>
            </w:r>
            <w:r>
              <w:rPr>
                <w:rFonts w:ascii="Kruti Dev 010" w:eastAsia="SimSun" w:hAnsi="Kruti Dev 010" w:cs="SimSun"/>
                <w:sz w:val="28"/>
                <w:szCs w:val="28"/>
              </w:rPr>
              <w:t>¼c½ vk-O;-vf/k-2005- 3 lkFkhps jksx vf/k-1897- 85 enk-vf/k-izEkk.ks gksr vlY;kus fQ;kZnhps fjiksVZo#u lnjpk xqUgk nk[ky dsy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5@2020  enkdk-1949 dye 65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gk-QkSt- vkf”k’k dksgGs@3552 o;49 o’kZ iks-LVs-vack&gt;jh ukxiqj “kgj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’kZuk guqear cRrqyokj o; 44 o’kZ jk- lqnke uxjh] esJke fdjk.kk LVksvj toG ika&lt;jkcksMh ukxiqj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qnke uxjh] esJke fdjk.kk LVksvj toG ika&lt;jkcksMh ukxiqj iks-LVs- iklqu varj nf{k.k 2 fdeh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@7@202017%33 rs 18%30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@7@2020</w:t>
            </w:r>
          </w:p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%45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ns”kh nk# fHkxjh la=k ua-1P;k 48@180 ,e-,y-P;k 5 flycan isV;k izR;sdh fd-2496@#- njk-12480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a,dk ika&lt;&amp;;k jaxkP;k FkSyhr ns”kh nk# fHkaxjh la=k ua- 1 P;k 180,e-,y-P;k 66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lycan dkpsP;k ckWVy fd-3432@#-</w:t>
            </w:r>
          </w:p>
          <w:p w:rsidR="005303A4" w:rsidRPr="00FB51A4" w:rsidRDefault="005303A4" w:rsidP="00C04D29">
            <w:pPr>
              <w:spacing w:after="0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 SUPERIOR GRAIN WHISKE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P;k 48@180 ,e-,y- 01 flycan isVh fd- 6720 </w:t>
            </w:r>
            <w:r w:rsidRPr="00A3578B"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  <w:t>,dq.k fdaer 22632@#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- oj ueqn “kVuk rk- osGh o fBdk.kh fQ;kZnh iks-LVs- yk gtj vlrkauh fEkGkysY;k xqIr ekghrhP;k vk/kkjs LVkWQ o iapklg ?kVukLFkGh xsys vlrk ;krhy ueqn vkjksih bZle iksyhlkauk ikgq.k R;kaP;k gkypkyh la”k;hr okVY;kus R;kauk lkscr LVkQps enrhus R;kauk rkC;kr ?ksoqu ikg.kh dsyh vlrk R;kaP;k ?kjkleksjhy ckFk#e e/;s 1½ns”kh nk# fHkxjh la=k ua-1P;k 48@18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,e-,y-P;k 5 flycan isV;k izR;sdh fd-2496@#- njk-12480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½a,dk ika&lt;&amp;;k jaxkP;k FkSyhr ns”kh nk# fHkaxjh la=k ua- 1 P;k 180,e-,y-P;k flycan 66 dkpsP;k ckWVy fd-3432@#-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 SUPERIOR GRAIN WHISKE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P;k 48@180 ,e-,y- 01 flycan isVh fd- 6720 </w:t>
            </w:r>
            <w:r w:rsidRPr="00A3578B">
              <w:rPr>
                <w:rFonts w:ascii="Kruti Dev 010" w:eastAsia="Times New Roman" w:hAnsi="Kruti Dev 010" w:cstheme="minorHAnsi"/>
                <w:b/>
                <w:sz w:val="28"/>
                <w:szCs w:val="28"/>
              </w:rPr>
              <w:t>,dq.k fdaer 22632@#-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nk#pk pk eqÌseky fodzh dfjrk voS| fjR;k] foukijokuk ckGxrkauk feGq.k vkY;kus dye 65¼bZ½egk-nk-dk- vUo;s xqUgk nk[ky dsy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6@2020 d- enkdk-1949 dye 65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fnid xqykcjko vopV o; 55 o’kZ jk- okMh VsdMh izk;ejh Ldqy ukxqij “kgj 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u; jktq lksuok.kh o; 21 o’kZ jk- lat; uxj ika&lt;jkcksMh] guqeku eanhj toG iks-LVs-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t; uxj ika&lt;jkcksMh] guqeku eanhj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3@7@2020 ps 22%15 rs 22%45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@7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%50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la=k yko.kh 180,e-,y-P;k 15 ckWVy fd-900@#- izek.ks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E50DB4" w:rsidRDefault="005303A4" w:rsidP="00C04D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fBdk.kh fQ;kZnh lkscr LVkQlg isVkªsyhzx dfjr vlrkauk oj ueqn vkjksih bZle gk voS/kjhR;k fcukijokuk ,dk FkSyhe/;s ns”kh nk# la=k yko.kh ns”kh nk# la=k yko.kh 180,e-,y-P;k 15 ckWVy fd-900@#- pk eky voS|fjR;k ckGxrkauk feGqu vkY;kus vkjksih fo#) dye 65¼bZ½enkdk- izek.ks xqUgk nk[ky djU;kr vk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7@2020 d- enkdk-1949 dye 65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fnid xqykcjko vopV o; 55 o’kZ jk- okMh VsdMh izk;ejh Ldqy ukxqij “kgj 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urhu jktsn tSu o; 34 o’kZ jk-ika&lt;jkcksMh iksyhl pkSdh toGhy vkVkpDdh toG xksiky xqIrkP;k ?kjh fdjk;kus- iks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at;uxj ika&lt;jkcksMh g.kqeku eanhj toG iks-LVs- vack&gt;jh ukxiqj iks-LVs-iklqu varj 1-5 fdeh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@7@2020 d- 22%55 rs 23%35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@7@2020</w:t>
            </w:r>
          </w:p>
          <w:p w:rsidR="005303A4" w:rsidRPr="00AC12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%40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”kh la=k yko.kh 180 ,e-,y-P;k 15 ckWVy 900@# izek.ks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fBdk.kh fQ;kZnh lkscr LVkQlg isVkªsyhzx dfjr vlrkauk oj ueqn vkjksih bZle gk voS/kjhR;k fcukijokuk ,dk FkSyhe/;s ns”kh nk# la=k yko.kh ns”kh nk# la=k yko.kh 180,e-,y-P;k 15 ckWVy izR;sdh fd-60#- izek.ks 900@#- pk eky voS|fjR;k ckGxrkauk feGqu vkY;kus vkjksih fo#) dye 65¼bZ½enkdk- izek.ks xqUgk nk[ky djU;kr vk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8@2020 d enkdk-1949 dye 65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vkf”k’k dksgGs@3552 o;49 o’kZ iks-LVs-vack&gt;jh ukxiqj “kgj 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qjt fuGdaB jkeVsds o; 28 o’kZ jk- xksdqyisB lqyHk “kkSpky;kP;k toG lkoZtfud tkxsoj iks-LVs- vack&gt;jh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xksdqyisB lqyHk “kkSpky;kP;k toG lkoZtfud tkxsoj iks-LVs- vack&gt;jh ukxiqj nf{k.k 2 fdeh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@7@2020d-12%30ok- rs 13%10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@7@2020</w:t>
            </w:r>
          </w:p>
          <w:p w:rsidR="005303A4" w:rsidRPr="00B90833" w:rsidRDefault="005303A4" w:rsidP="00C04D2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%30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fHakaxjh la=k ua-1 ph 180 ,e-,y-P;k 12 flycan xG;k i;Zar HkjysY;k ckWVy vlk ,dq.k eky 624@#- izek.ks 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fBdk.kh fQ;kZnh lkscr LVkQlg isVkªsyhzx dfjr vlrkauk oj ueqn vkjksih gkrkr FkSyh ?ksoqu clysyk fnlyk R;kyk lkscr LVkQP;k enfrus iapk le{k rkC;kr ?ksoqu R;kP;k gkrkrhy FkSyhph ikg.kh dsyk vlrk R;ke/;s ns”kh nk#  fHakaxjh la=k ua-1 ph 180 ,e-,y-P;k 12 flycan ckWVy izR;sdh fd-52@#njk izek.ks ,dq.k fderh eky 624@#- pk nk#p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qÌseky fodzh djhrk voS| fjR;k foukijokuk ckGxrkauk feGq.k vkY;kus dye 65¼bZ½egk-nk-dk-vUo;s xqUgk nk[ky ds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9@2020 d enkdk-1949 dye 65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vkf”k’k dksgGs@3552 o;49 o’kZ iks-LVs-vack&gt;jh ukxiqj “kgj 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f”k’k vfuy Xokyoa”kh o; 32 o’kZ jk- Ukfou QqVkGk df”ejh xYyh ljdkjh laMkl ekxs] lkoZtfud tkxh] iks-LVs- vack&gt;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fou QqVkGk df”ejh xYyh ljdkjh laMkl ekxs] lkoZtfud tkxh] iks-LVs- vack&gt;jh 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@7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%20 rs 19%05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@7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%30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”kh nk# yko.kh la=k+pk 180,e-,y- P;k 17 flycan xG;k i;Zar HkjysY;k ckWVy fd- 884@#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fBdk.kh feGkysY;k xqIr ekghrhP;k vk/kkjs LVkWQ o iap ?kVukLFkGh xsyks vlrk ;krhy ueqn vkjksih gkrkr FkSyh ?ksoqu clysyk fnlyk R;kyk lkscr LVkWQP;k enfrus iapk le{k rkC;kr ?ksoqu R;kP;k gkrkrhy FkSyhph ikg.kh dsyh vlrk R;ke/;s ns”kh nk# yko.kh la=kP;k 180,e-,y- P;k 17 flycan ckWVy izR;sdh fd- 52@#- izek.ks ,dq.k fd-884@#-pk nk#pk eqÌseky fodzh dfjrk voS| fjR;k] foukijokuk ckGxrkauk fEkGqu vkY;kus dye 65¼bZ½ egk-nk-dk- vUo;s xqUgk nk[ky ds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5@2020 dye enkdk-1949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5¼bZ½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iks”kh ;ksxjkt dksdkVs c-ua-3643 o; 42 o’kZ jk- iks-LVs- vack&gt;jh ukxiqj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panq Mqyhpan Bkdqj o; 46 o’kZ jk- jkeuxj rsyax[ksMh U;q “kuheanhj toG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syax[ksMh lyhe dckMhps nqqqdkukt] lkoZtuhd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Bdk.k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@8@2020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12%15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12%55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8@2020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13%12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”kh nk# la=k yko.kh 180,e-,y- 10 ckWVy izR;sdh fd- 60#- izek.ks 600@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fBdk.kh fQ;kZnh lkscr LVkQlg isVkªsyhzx dfjr vlrkauk oj ueqn vkjksih bZle gk voS/kjhR;k fcukijokuk ,d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kSyhe/;s ns”kh nk# la=k yko.kh 180,e-,y- 10 ckWVy izR;sdh fd- 60#- izek.ks 600@# pk eky voS|fjR;k ckGxrkauk feGqu vkY;kus vkjksih fo#) dye 65¼bZ½enkdk- izek.ks xqUgk nk[ky djU;kr vkyk-</w:t>
            </w:r>
          </w:p>
        </w:tc>
      </w:tr>
      <w:tr w:rsidR="005303A4" w:rsidRPr="00AC7C5D" w:rsidTr="00C82424">
        <w:trPr>
          <w:trHeight w:val="41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9@2020 dye enkdk-1949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vkf”k’k dksgGs@3552 o;49 o’kZ iks-LVs-vack&gt;jh ukxiqj “kgj 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js”k j?kqojn;ky pSjfl;k o; 55 o’kZ jk- IYkkWV ua-76 uokc dqOok toG xksdqyisB vack&gt;j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gs”k VªsMlZ leksj lkoZtuhd jksMoj xksdqyisB ekdsZV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@8@2020 ps  15%30  rs   16%05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@8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17%20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C8242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k FkSyhe/;s 1½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,e-,y- P;k dkpsP;k HkjysY;k flycan ckWVy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 SUPERIOR GRAIN WHISKE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18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; ;s.ks izek.ks vkgs fd- ueqn ?kVuk rk- osGh o fBdk.kh feGkysY;k xqIr ekghrhP;k vk/kkjs LVkWQ o iap ?kVukLFkGh xsyks vlrk ;krhy ueqn vkjksih gkrkr FkSyh ?ksoqu clysyk fnlyk R;kyk lkscr LVkWQP;k enfrus iapk le{k rkC;kr ?ksoqu R;kP;k gkrkrhy FkSyhph ikg.kh dsyh vlrk R;ke/;s ,dk FkSyhe/;s 1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IMPERIAL BLU SUPERIOR GRAIN WHISKEY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180 ,e-,y- P;k dkpsP;k HkjysY;k flycan 7 ckWVy izR;sdh 140#- izek.ks 980#- 2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MC DOWELL SNO.1 RESERVE WHISKEY 180ML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P;k dkpsP;k HkjysY;k 6 ckWVy izR;sdk 150#- izek.ks 900@#- ,dq.k 1880@#-    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lastRenderedPageBreak/>
              <w:t>nk#pk pk eqÌseky fodzh dfjrk voS| fjR;k] foukijokuk ckGxrkauk feGq.k vkY;kus dye 65¼bZ½egk-nk-dk- vUo;s xqUgk nk[ky dsy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4@2020 dye enkdk-1949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5¼1½]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04] 506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kknoh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jrs”k egknso xqIrk o; 36 o’kZ jk- okfYedh uxj IykWV ua- 100 iks-LVs- vack&gt;jh ukxiqj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sgky x.ks”k uDds o; 27 o’kZ jk- okfYedh uxj uokc foghj ighyh xYyh iks-LVs-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okfYedh uxj IykWV ua- 100uokc foghj ighyh xYyh ua-1 iks-LVs-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@8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19%3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19%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@8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22%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; ;s.ks izek.ks vkgs fd- ueqn ?kVuk rk- osGh o fBdk.kh fQ;kZnh Hkkthikyk ?ksoqu vkiY;k ?kjh tkr vlrkauk R;kP;k ?kjk”kstkjh jkg.kkjk usgky x.ks”k uDds o; 27 o’kZ jk- okfYedh uxj uokc foghj ighyh xYyh iks-LVs- vack&gt;jh ukxiqj gk nk# fioqu fQ;kZnhP;k ?kjkleksj vke jLR;koj /kqe/kke djhr gksrk rlsp fQ;kZnhyk f”kohxkG d#u vxj esjs f[kykQ iqyhl es fjiksVZ nh rks rqes ns[k yqaxk vls Eg.kwu /kedh nsr gksrk R;kP;k rksaMkpk vkacV o mxz okl ;sr vlY;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;kyk iks-LVs- yk vk.kqu nk#pk eqyk;tk dsyk es;ks gkWfLiVy us nk# fiY;kckcrpk ys[kh vfHkizk; fnyk djhrk lnjpk xqUgk nk[ky dsyk-  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0@2020 dye enkdk-1949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fnid xqykcjko vopV o; 55 o’kZ jk- okMh VsdMh izk;ejh Ldqy ukxqij “kgj 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at; dqUukth lgkjs o; 43 o’kZ jk- xsMke fdjkuk LVksj toG lat;uxj ika&lt;jkcksMh iks-Lvs-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ack&gt;jh ck;ikl jksM ukxeanhj toG lkoZtfud iks-LVs-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@8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2%4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3%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@8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4%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”kh nk# la=k yko.kh 180,e-,y- 10 ckWVy izR;sdh fd- 60#- izek.ks 600@#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fBdk.kh fQ;kZnh lkscr LVkQlg isVkªsyhzx dfjr vlrkauk oj ueqn vkjksih bZle gk voS/kjhR;k fcukijokuk ,dk FkSyhe/;s ns”kh nk# la=k yko.kh 180,e-,y- 10 ckWVy izR;sdh fd- 60#- izek.ks 600@# pk eky voS|fjR;k ckGxrkauk feGqu vkY;kus vkjksih fo#) dye 65¼bZ½enkdk- izek.ks xqUgk nk[ky djU;kr vk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1@2020 dye enkdk-1949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nus”k oklqnso tq?kukds o; 33 o’kZ jk- iks-LVs- vack&gt;jh ukxiqj</w:t>
            </w:r>
          </w:p>
          <w:p w:rsidR="00585021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f”k’k vfuy Xokyoa”kh jk-QqVkGK ryko dkf”ejh xYyh iks-LVs- 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QqVkGk ryko lqyHk “kkSpky; toG lkoZtfud fBdk.kh iks-LVs-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@8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2%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3%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@8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5%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”kh nk# la=k yko.kh 180,e-,y- 12 ckWVy 1120@#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fBdk.kh fQ;kZnh lkscr LVkQlg isVkªsyhzx dfjr vlrkauk oj ueqn vkjksih bZle gk voS/kjhR;k fcukijokuk ,dk FkSyhe/;s ns”kh nk# la=k yko.kh 180,e-,y- 12 ckWVy izR;sdh fd- 60#- izek.ks 1120@# pk eky voS|fjR;k ckGxrkauk feGq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kY;kus vkjksih fo#) dye 65¼bZ½enkdk- izek.ks xqUgk nk[ky djU;kr vk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22@020 dye enkdk-1949-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vkf”k’k dksgGs@3552 o;49 o’kZ iks-LVs-vack&gt;jh ukxiqj “kgj  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5303A4" w:rsidP="00C04D29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{k; mQZ MkWu guqear cRrqyokj o; 24 o’kZ jk- lqnke uxjh] esJke fdjk.kk LVksvLkZ toG] iks-LVs-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nke uxjh] esJke fdjk.kk LVksvLkZ toG] iks-LVs- 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@9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5%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@9@2020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6%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C04D29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FkSyhe/;s ns”kh nk# 180,e-,y-¼yko.kh½ la=kkP;k 19 flycan gG;k Ik;Zar Hkjysy:k ckWVy </w:t>
            </w:r>
          </w:p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d 988@#-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C04D29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fBdk.kh fQ;kZnh lkscr LVkQlg isVkªsyhzx dfjr vlrkauk oj ueqn vkjksih bZle gk iksyklyk ikgq.k iGqu tkr vlrkauk R;kyk LVkQykP;k enrhus idMqu iapk le{k rkC;kr ?ksoqu fcukijokuk ueqn eqÌseky voS|fjR;k ckGxrkauk feGqu vkY;kus vkjksih fo#) dye 65¼bZ½enkdk- izek.ks xqUgk nk[ky djU;kr vkyk-</w:t>
            </w:r>
          </w:p>
        </w:tc>
      </w:tr>
      <w:tr w:rsidR="005303A4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9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9233AA" w:rsidP="0027300A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34@2020</w:t>
            </w:r>
          </w:p>
          <w:p w:rsidR="009233AA" w:rsidRDefault="009233AA" w:rsidP="009233AA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enkdk-1949- </w:t>
            </w:r>
          </w:p>
          <w:p w:rsidR="009233AA" w:rsidRDefault="009233AA" w:rsidP="009233AA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</w:t>
            </w:r>
          </w:p>
          <w:p w:rsidR="009233AA" w:rsidRDefault="009233AA" w:rsidP="009233AA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233AA" w:rsidRDefault="009233AA" w:rsidP="0027300A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72" w:rsidRDefault="003F2F72" w:rsidP="003F2F7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vkf”k’k dksgGs@3552 o;49 o’kZ iks-LVs-vack&gt;jh ukxiqj “kgj  </w:t>
            </w:r>
          </w:p>
          <w:p w:rsidR="003F2F72" w:rsidRDefault="003F2F72" w:rsidP="003F2F7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5303A4" w:rsidRDefault="003F2F72" w:rsidP="000A0D9F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jrs”k mQZ lksuq fd”kkssj egkrks o; 38 o’kZ jk- fLoij eksgYyk lqn”kZu eanhj toG ika&lt;jkcksMh 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3F2F72" w:rsidP="0071567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qn”kZu eanhj toG ika&lt;jkcksMh 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3F2F72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@9@2020</w:t>
            </w:r>
          </w:p>
          <w:p w:rsidR="003F2F72" w:rsidRDefault="003F2F72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09%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72" w:rsidRDefault="003F2F72" w:rsidP="003F2F7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@9@2020</w:t>
            </w:r>
          </w:p>
          <w:p w:rsidR="005303A4" w:rsidRDefault="003F2F72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12%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5303A4" w:rsidP="0071567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Pr="005F3FFC" w:rsidRDefault="005303A4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72" w:rsidRDefault="003F2F72" w:rsidP="003F2F7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k FkSyhe/;s ns”kh nk# 180,e-,y-¼yko.kh½ la=kkP;k 15 ckWVy izR;sdh fd-52# vlk ,dq.k 780@# pk eky</w:t>
            </w:r>
          </w:p>
          <w:p w:rsidR="005303A4" w:rsidRDefault="005303A4" w:rsidP="003F2F7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3A4" w:rsidRDefault="003F2F72" w:rsidP="003F2F7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fBdk.kh fQ;kZnh lkscr LVkQlg isVkªsyhzx dfjr vlrkauk oj ueqn vkjksih bZle gk vaxkr yk;fuax psi VV`s vlysyh fV&amp;”kVZ ?kkrysyk vlqu VDdy vlysyk fnlqu vkyk R:kyk LVkQP;k enrhus rkC;kr ?ksrys FkSyhe/ks dk; vkgs vls fopkjuk dsyh vlrk R;kus mMok mMohps mRrk vlrk iapkle{k FkSyhp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kg.kh dsY;koj ueqn eqÌseky feGq.k vkY;kus R;kyk rkC;kr ?ksry ;ko#u lnjpk xqUgk nk[ky djU;kr vkyk-</w:t>
            </w:r>
          </w:p>
        </w:tc>
      </w:tr>
      <w:tr w:rsidR="002D648D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4@2020</w:t>
            </w:r>
          </w:p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enkdk-1949- </w:t>
            </w:r>
          </w:p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</w:t>
            </w:r>
          </w:p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2D648D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fnid xqykcjko vopV o; 55 o’kZ jk- okMh VsdMh izk;ejh Ldqy ukxqij “kgj  </w:t>
            </w:r>
          </w:p>
          <w:p w:rsidR="002D648D" w:rsidRDefault="002D648D" w:rsidP="002D648D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D648D" w:rsidRDefault="002D648D" w:rsidP="003F2F7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trq dSyk”k yks[kaMs o; 29 o’kZ jk- Ikak&lt;jkcksMh &gt;kMs nok[kkU;k toG guqeku eanhjk toG lkoZtfud fBdk.kh iks-LVs-vack&gt;jh ukxiqj</w:t>
            </w:r>
          </w:p>
          <w:p w:rsidR="002D648D" w:rsidRDefault="002D648D" w:rsidP="003F2F7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ak&lt;jkcksMh &gt;kMs nok[kkU;k toG guqeku eanhjk toG lkoZtfud fBdk.k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@10@2020</w:t>
            </w:r>
          </w:p>
          <w:p w:rsidR="002D648D" w:rsidRDefault="002D648D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22%50</w:t>
            </w:r>
          </w:p>
          <w:p w:rsidR="002D648D" w:rsidRDefault="002D648D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23%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@10@2020</w:t>
            </w:r>
          </w:p>
          <w:p w:rsidR="002D648D" w:rsidRDefault="002D648D" w:rsidP="003F2F7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23%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71567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Pr="005F3FFC" w:rsidRDefault="002D648D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k FkSyhe/;s ns”kh nk# la=k 180,e-,y-¼yko.kh½ la=kkP;k 12 ckWVy izR;sdh fd-60 # vlk ,dq.k 720@# pk eky</w:t>
            </w:r>
          </w:p>
          <w:p w:rsidR="002D648D" w:rsidRDefault="002D648D" w:rsidP="003F2F7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8D" w:rsidRDefault="002D648D" w:rsidP="002D648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fBdk.kh fQ;kZnh lkscr LVkQlg isVkªsyhzx dfjr vlrkauk oj ueqn vkjksih bZle voS| nk#ph fodzh djhr vkgs- v”kk ekghrho#u </w:t>
            </w:r>
            <w:r w:rsidR="00E41F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apkle{k ueqn fBdk.kh iksgkspyks vlrk ueqn vkjksihP;k toGhy FkSyhph &gt;Mrh ?karyh vlr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eqn eqÌseky feGq.k vkY;kus R;kyk rkC;kr ?ksry ;ko#u lnjpk xqUgk nk[ky djU;kr vkyk-</w:t>
            </w:r>
          </w:p>
        </w:tc>
      </w:tr>
      <w:tr w:rsidR="0099477A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7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144FB8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8@2020</w:t>
            </w:r>
          </w:p>
          <w:p w:rsidR="0099477A" w:rsidRDefault="0099477A" w:rsidP="00144FB8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enkdk-1949- </w:t>
            </w:r>
          </w:p>
          <w:p w:rsidR="0099477A" w:rsidRDefault="0099477A" w:rsidP="00144FB8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5¼bZ½</w:t>
            </w:r>
          </w:p>
          <w:p w:rsidR="0099477A" w:rsidRDefault="0099477A" w:rsidP="00144FB8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9477A" w:rsidRDefault="0099477A" w:rsidP="00144FB8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-QkSt- vkf”k’k dksgGs@3552 o;49 o’kZ iks-LVs-vack&gt;jh ukxiqj “kgj  </w:t>
            </w:r>
          </w:p>
          <w:p w:rsidR="0099477A" w:rsidRDefault="0099477A" w:rsidP="00C03EC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99477A" w:rsidRDefault="0099477A" w:rsidP="00C03EC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Hke jktq duksth;k] o;&amp; 22 o"kZ]  jk&amp;lat; uxj ]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] ukxiw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'kolsuk vkWfQl ukxiw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3@10@20</w:t>
            </w:r>
          </w:p>
          <w:p w:rsidR="0099477A" w:rsidRDefault="0099477A" w:rsidP="00421656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%45 rs 19%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3@10@20</w:t>
            </w:r>
          </w:p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%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71567D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Pr="005F3FFC" w:rsidRDefault="0099477A" w:rsidP="0071567D">
            <w:pPr>
              <w:spacing w:before="100" w:beforeAutospacing="1"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¼yko.kh½ la=kkP;k 12 flycan ckWVy izR;sdh fd-52 # vlk ,dq.k 624@# pk eky</w:t>
            </w:r>
          </w:p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fBdk.kh fQ;kZnh lkscr LVkQlg isVkªsyhzx dfjr vlrkauk oj ueqn vkjksih bZle voS| nk#ph fodzh djhr vkgs- v”kk ekghrho#u iapkle{k ueqn fBdk.kh iksgkspyks vlrk ueqn vkjksihP;k toGhy FkSyhph &gt;Mr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?karyh vlrk ueqn eqÌseky feGq.k vkY;kus R;kyk rkC;kr ?ksry</w:t>
            </w:r>
            <w:r w:rsidR="00C03EC2">
              <w:rPr>
                <w:rFonts w:ascii="Kruti Dev 010" w:eastAsia="Times New Roman" w:hAnsi="Kruti Dev 010" w:cs="Times New Roman"/>
                <w:sz w:val="28"/>
                <w:szCs w:val="28"/>
              </w:rPr>
              <w:t>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;ko#u lnjpk xqUgk nk[ky djU;kr vkyk-</w:t>
            </w:r>
          </w:p>
        </w:tc>
      </w:tr>
      <w:tr w:rsidR="0099477A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73@2020</w:t>
            </w:r>
          </w:p>
          <w:p w:rsidR="0099477A" w:rsidRDefault="0099477A" w:rsidP="00C03EC2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65 bZ-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mifu- fnid vopV] c-ua- 3271] iksLVs vack&gt;jh</w:t>
            </w:r>
          </w:p>
          <w:p w:rsidR="0099477A" w:rsidRDefault="0099477A" w:rsidP="00C03EC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99477A" w:rsidRDefault="0099477A" w:rsidP="00C03EC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fni rkjpan paUus] o;&amp;28 o"kZ] jk- t;uxj V~zLV ys vkmV] ika&lt;jcksMh ukxiw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Pr="00982D9C" w:rsidRDefault="0099477A" w:rsidP="00C03EC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uxj V~zLV ys vkmV] ika&lt;jcksMh ukxiw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Pr="00982D9C" w:rsidRDefault="0099477A" w:rsidP="00C03EC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-06@10@2020 ps 19%4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Pr="00982D9C" w:rsidRDefault="0099477A" w:rsidP="00C03EC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-06@10@2020 ps 21%00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Pr="00F4535B" w:rsidRDefault="0099477A" w:rsidP="00C03EC2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k FkSyhe/;s ns”kh nk# la=k 180,e-,y-¼yko.kh½ la=kkP;k 12 flycan ckWVy izR;sdh fd-60 # vlk ,dq.k 720@# pk eky</w:t>
            </w:r>
          </w:p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77A" w:rsidRDefault="0099477A" w:rsidP="00C03EC2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fBdk.kh fQ;kZnh lkscr LVkQlg isVkªsyhzx dfjr vlrkauk oj ueqn vkjksih bZle voS| nk#ph fodzh djhr vkgs- v”kk ekghrho#u iapkle{k ueqn fBdk.kh iksgkspyks vlrk ueqn vkjksihP;k toGhy FkSyhph &gt;Mrh ?karyh vlrk ueqn eqÌseky feGq.k vkY;kus R;kyk rkC;kr ?ksry ;ko#u lnjpk xqUgk nk[ky djU;kr vkyk-</w:t>
            </w:r>
          </w:p>
        </w:tc>
      </w:tr>
      <w:tr w:rsidR="00022E0C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C03EC2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C03EC2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74@2020</w:t>
            </w:r>
          </w:p>
          <w:p w:rsidR="00022E0C" w:rsidRDefault="00022E0C" w:rsidP="00C03EC2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65 bZ-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C03EC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iksf'k@1842 egs'k xksikGjko esgj]] o;&amp; 42 o"kZ iksLVs- vack&gt;jh] ukxiwj 'kgj</w:t>
            </w:r>
          </w:p>
          <w:p w:rsidR="00022E0C" w:rsidRDefault="00022E0C" w:rsidP="00C03EC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022E0C" w:rsidRDefault="00022E0C" w:rsidP="00C03EC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s'ku jkenkl 'ksanzs] o;&amp;31 o"kZ] jk&amp; vt;uxj y{eh fdjk.kk nqdkutoG fgyVki ukxiw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Pr="00014A1A" w:rsidRDefault="00022E0C" w:rsidP="00014A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t;uxj y{eh fdjk.kk nqdkutoG fgyVki ukxiw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7@10@20</w:t>
            </w:r>
          </w:p>
          <w:p w:rsidR="00022E0C" w:rsidRDefault="00022E0C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s 11%10 rs 11%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@10@20</w:t>
            </w:r>
          </w:p>
          <w:p w:rsidR="00022E0C" w:rsidRDefault="00022E0C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s 13%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C03EC2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Pr="00F4535B" w:rsidRDefault="00022E0C" w:rsidP="00C03EC2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022E0C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k FkSyhe/;s ns”kh nk# la=k 180,e-,y-¼yko.kh½ la=kkP;k 12 flycan ckWVy izR;sdh fd-60 # vlk ,dq.k 720@# pk eky</w:t>
            </w:r>
          </w:p>
          <w:p w:rsidR="00022E0C" w:rsidRDefault="00022E0C" w:rsidP="00022E0C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0C" w:rsidRDefault="00022E0C" w:rsidP="00022E0C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fBdk.kh fQ;kZnh lkscr LVkQlg isVkªsyhzx dfjr vlrkauk oj ueqn vkjksih bZle voS| nk#ph fodzh djhr vkgs- v”kk ekghrho#u iapkle{k ueqn fBdk.kh iksgkspyks vlrk ueqn vkjksihP;k toGhy FkSyhph &gt;Mrh ?ksaryh vlrk ueqn eqÌseky feGq.k vkY;kus R;kyk rkC;kr ?ksry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;ko#u lnjpk xqUgk nk[ky djU;kr vkyk-</w:t>
            </w:r>
          </w:p>
        </w:tc>
      </w:tr>
      <w:tr w:rsidR="00243C4D" w:rsidRPr="00AC7C5D" w:rsidTr="004B57A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C03EC2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022E0C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75@2020</w:t>
            </w:r>
          </w:p>
          <w:p w:rsidR="00243C4D" w:rsidRDefault="00243C4D" w:rsidP="00022E0C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65 bZ-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022E0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iksf'k@1842 egs'k xksikGjko esgj]] o;&amp; 42 o"kZ iksLVs- vack&gt;jh] ukxiwj 'kgj</w:t>
            </w:r>
          </w:p>
          <w:p w:rsidR="00243C4D" w:rsidRDefault="00243C4D" w:rsidP="00022E0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243C4D" w:rsidRDefault="00243C4D" w:rsidP="00243C4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athr mQZ dkyqqqqqqq t;flax xgyksn] o;&amp;50 o"kZ] jk&amp; lat;uxj ukxeanhj toG] vack&gt;jh ck;ikl jksM] ukxiwj '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014A1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uxj ukxeanhj toG lkoZtfud fBdk.k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7@10@20</w:t>
            </w:r>
          </w:p>
          <w:p w:rsidR="00243C4D" w:rsidRDefault="00243C4D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s 12%10 rs 12%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@10@20</w:t>
            </w:r>
          </w:p>
          <w:p w:rsidR="00243C4D" w:rsidRDefault="00243C4D" w:rsidP="00022E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s 14%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C03EC2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Pr="00F4535B" w:rsidRDefault="00243C4D" w:rsidP="00C03EC2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585021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k FkSyhe/;s ns”kh nk# la=k 180,e-,y-¼yko.kh½ la=kkP;k 13 flycan ckWVy izR;sdh fd-60 # vlk ,dq.k 780@# pk eky</w:t>
            </w:r>
          </w:p>
          <w:p w:rsidR="00243C4D" w:rsidRDefault="00243C4D" w:rsidP="00585021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C4D" w:rsidRDefault="00243C4D" w:rsidP="00585021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fBdk.kh fQ;kZnh lkscr LVkQlg isVkªsyhzx dfjr vlrkauk oj ueqn vkjksih bZle voS| nk#ph fodzh djhr vkgs- v”kk ekghrho#u iapkle{k ueqn fBdk.kh iksgkspyks vlrk ueqn vkjksihP;k toGhy FkSyhph &gt;Mrh ?ksaryh vlrk ueqn eqÌseky feGq.k vkY;kus R;kyk rkC;kr ?ksry ;ko#u lnjpk xqUgk nk[ky djU;kr vkyk-</w:t>
            </w:r>
          </w:p>
        </w:tc>
      </w:tr>
    </w:tbl>
    <w:p w:rsidR="0006350C" w:rsidRDefault="0006350C" w:rsidP="00C42233">
      <w:pPr>
        <w:tabs>
          <w:tab w:val="left" w:pos="11670"/>
        </w:tabs>
        <w:rPr>
          <w:rFonts w:ascii="Kruti Dev 010" w:hAnsi="Kruti Dev 010"/>
          <w:b/>
          <w:sz w:val="32"/>
          <w:szCs w:val="32"/>
        </w:rPr>
      </w:pPr>
    </w:p>
    <w:p w:rsidR="0006350C" w:rsidRDefault="00B86EF4" w:rsidP="000F45B0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</w:p>
    <w:p w:rsidR="0006350C" w:rsidRDefault="0006350C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3416BF">
      <w:pPr>
        <w:rPr>
          <w:rFonts w:ascii="Kruti Dev 010" w:hAnsi="Kruti Dev 010"/>
          <w:b/>
          <w:sz w:val="32"/>
          <w:szCs w:val="32"/>
        </w:rPr>
      </w:pPr>
    </w:p>
    <w:p w:rsidR="003416BF" w:rsidRDefault="003416BF" w:rsidP="003416BF">
      <w:pPr>
        <w:rPr>
          <w:rFonts w:ascii="Kruti Dev 010" w:hAnsi="Kruti Dev 010"/>
          <w:b/>
          <w:sz w:val="32"/>
          <w:szCs w:val="32"/>
        </w:rPr>
      </w:pPr>
    </w:p>
    <w:sectPr w:rsidR="003416BF" w:rsidSect="00C42233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D3"/>
    <w:rsid w:val="00001F58"/>
    <w:rsid w:val="00004679"/>
    <w:rsid w:val="00007021"/>
    <w:rsid w:val="00014A1A"/>
    <w:rsid w:val="00020558"/>
    <w:rsid w:val="00022E0C"/>
    <w:rsid w:val="000246CB"/>
    <w:rsid w:val="000274B0"/>
    <w:rsid w:val="0002797E"/>
    <w:rsid w:val="00027F01"/>
    <w:rsid w:val="000301D6"/>
    <w:rsid w:val="00032011"/>
    <w:rsid w:val="0003233A"/>
    <w:rsid w:val="0003251F"/>
    <w:rsid w:val="00032CBB"/>
    <w:rsid w:val="0003461A"/>
    <w:rsid w:val="00034A48"/>
    <w:rsid w:val="000362BF"/>
    <w:rsid w:val="00036363"/>
    <w:rsid w:val="000379C6"/>
    <w:rsid w:val="0004094A"/>
    <w:rsid w:val="00040A4C"/>
    <w:rsid w:val="00041263"/>
    <w:rsid w:val="000421CE"/>
    <w:rsid w:val="00042795"/>
    <w:rsid w:val="0004317F"/>
    <w:rsid w:val="00050913"/>
    <w:rsid w:val="00055F5D"/>
    <w:rsid w:val="00056B35"/>
    <w:rsid w:val="00060E25"/>
    <w:rsid w:val="00062364"/>
    <w:rsid w:val="000624B6"/>
    <w:rsid w:val="0006350C"/>
    <w:rsid w:val="00064EC8"/>
    <w:rsid w:val="00064EFE"/>
    <w:rsid w:val="00064F42"/>
    <w:rsid w:val="00066424"/>
    <w:rsid w:val="0006777A"/>
    <w:rsid w:val="00073A76"/>
    <w:rsid w:val="00073EE7"/>
    <w:rsid w:val="000744ED"/>
    <w:rsid w:val="000765E7"/>
    <w:rsid w:val="00077300"/>
    <w:rsid w:val="00077A4F"/>
    <w:rsid w:val="000827B6"/>
    <w:rsid w:val="00083631"/>
    <w:rsid w:val="000866AB"/>
    <w:rsid w:val="0009112B"/>
    <w:rsid w:val="00095AE9"/>
    <w:rsid w:val="00095CBD"/>
    <w:rsid w:val="0009649A"/>
    <w:rsid w:val="000A031D"/>
    <w:rsid w:val="000A03C5"/>
    <w:rsid w:val="000A0D9F"/>
    <w:rsid w:val="000A3902"/>
    <w:rsid w:val="000A3F6A"/>
    <w:rsid w:val="000A44C5"/>
    <w:rsid w:val="000A76BC"/>
    <w:rsid w:val="000B03CA"/>
    <w:rsid w:val="000B2F85"/>
    <w:rsid w:val="000B688B"/>
    <w:rsid w:val="000C3FBD"/>
    <w:rsid w:val="000C7E67"/>
    <w:rsid w:val="000D3E8D"/>
    <w:rsid w:val="000D5902"/>
    <w:rsid w:val="000D712F"/>
    <w:rsid w:val="000D7138"/>
    <w:rsid w:val="000E06C9"/>
    <w:rsid w:val="000E1C82"/>
    <w:rsid w:val="000E56F0"/>
    <w:rsid w:val="000F1F88"/>
    <w:rsid w:val="000F45B0"/>
    <w:rsid w:val="000F546F"/>
    <w:rsid w:val="000F5F09"/>
    <w:rsid w:val="00100E1D"/>
    <w:rsid w:val="0010327E"/>
    <w:rsid w:val="0010377D"/>
    <w:rsid w:val="00103930"/>
    <w:rsid w:val="0011074A"/>
    <w:rsid w:val="001149BC"/>
    <w:rsid w:val="00120667"/>
    <w:rsid w:val="001216D8"/>
    <w:rsid w:val="0012175E"/>
    <w:rsid w:val="00125C32"/>
    <w:rsid w:val="00130425"/>
    <w:rsid w:val="0013219A"/>
    <w:rsid w:val="00134392"/>
    <w:rsid w:val="00134C9C"/>
    <w:rsid w:val="001354B2"/>
    <w:rsid w:val="001359D2"/>
    <w:rsid w:val="00137FA5"/>
    <w:rsid w:val="001408AC"/>
    <w:rsid w:val="00144FB8"/>
    <w:rsid w:val="00147D04"/>
    <w:rsid w:val="00147E99"/>
    <w:rsid w:val="00150B7E"/>
    <w:rsid w:val="001548FC"/>
    <w:rsid w:val="001558F6"/>
    <w:rsid w:val="001568FE"/>
    <w:rsid w:val="00162981"/>
    <w:rsid w:val="00167E2B"/>
    <w:rsid w:val="00167E8B"/>
    <w:rsid w:val="00176191"/>
    <w:rsid w:val="0017700B"/>
    <w:rsid w:val="0018665E"/>
    <w:rsid w:val="0019384C"/>
    <w:rsid w:val="00194E10"/>
    <w:rsid w:val="001A4F25"/>
    <w:rsid w:val="001A6A59"/>
    <w:rsid w:val="001C039E"/>
    <w:rsid w:val="001C0B65"/>
    <w:rsid w:val="001C2413"/>
    <w:rsid w:val="001C26E6"/>
    <w:rsid w:val="001C4A7E"/>
    <w:rsid w:val="001C5FF1"/>
    <w:rsid w:val="001C6B87"/>
    <w:rsid w:val="001D0F9A"/>
    <w:rsid w:val="001D2E24"/>
    <w:rsid w:val="001D39AB"/>
    <w:rsid w:val="001D6E6F"/>
    <w:rsid w:val="001D7290"/>
    <w:rsid w:val="001E03FF"/>
    <w:rsid w:val="001E4D81"/>
    <w:rsid w:val="001E4E74"/>
    <w:rsid w:val="001E5178"/>
    <w:rsid w:val="001E54B5"/>
    <w:rsid w:val="001E6B90"/>
    <w:rsid w:val="001E6CAB"/>
    <w:rsid w:val="001F0C35"/>
    <w:rsid w:val="001F2863"/>
    <w:rsid w:val="001F2914"/>
    <w:rsid w:val="001F573D"/>
    <w:rsid w:val="001F6F18"/>
    <w:rsid w:val="001F710F"/>
    <w:rsid w:val="002015A7"/>
    <w:rsid w:val="0020167C"/>
    <w:rsid w:val="002042EF"/>
    <w:rsid w:val="00206340"/>
    <w:rsid w:val="0020706B"/>
    <w:rsid w:val="002117FB"/>
    <w:rsid w:val="0021215C"/>
    <w:rsid w:val="00212E0C"/>
    <w:rsid w:val="00213065"/>
    <w:rsid w:val="00217E79"/>
    <w:rsid w:val="00220602"/>
    <w:rsid w:val="00221C61"/>
    <w:rsid w:val="00226FF8"/>
    <w:rsid w:val="00230B4A"/>
    <w:rsid w:val="0023352C"/>
    <w:rsid w:val="0023505E"/>
    <w:rsid w:val="00235BAF"/>
    <w:rsid w:val="00237BAA"/>
    <w:rsid w:val="00240BE4"/>
    <w:rsid w:val="00240FB1"/>
    <w:rsid w:val="00241FA7"/>
    <w:rsid w:val="00243C4D"/>
    <w:rsid w:val="00245A19"/>
    <w:rsid w:val="002464CE"/>
    <w:rsid w:val="002517AF"/>
    <w:rsid w:val="00251850"/>
    <w:rsid w:val="0025347C"/>
    <w:rsid w:val="002534B4"/>
    <w:rsid w:val="002540FA"/>
    <w:rsid w:val="0025489D"/>
    <w:rsid w:val="00261793"/>
    <w:rsid w:val="002643CB"/>
    <w:rsid w:val="002656E6"/>
    <w:rsid w:val="00265B1C"/>
    <w:rsid w:val="00266CBA"/>
    <w:rsid w:val="00272E4A"/>
    <w:rsid w:val="0027300A"/>
    <w:rsid w:val="00275E55"/>
    <w:rsid w:val="00277B97"/>
    <w:rsid w:val="00280115"/>
    <w:rsid w:val="0028471F"/>
    <w:rsid w:val="002901CA"/>
    <w:rsid w:val="0029161B"/>
    <w:rsid w:val="00293A2B"/>
    <w:rsid w:val="00294C92"/>
    <w:rsid w:val="002A0494"/>
    <w:rsid w:val="002A14D6"/>
    <w:rsid w:val="002A1A24"/>
    <w:rsid w:val="002A7693"/>
    <w:rsid w:val="002C0CEA"/>
    <w:rsid w:val="002C0E3E"/>
    <w:rsid w:val="002C29DA"/>
    <w:rsid w:val="002C2FAB"/>
    <w:rsid w:val="002C3586"/>
    <w:rsid w:val="002C4D3A"/>
    <w:rsid w:val="002D3A5E"/>
    <w:rsid w:val="002D648D"/>
    <w:rsid w:val="002E1DB2"/>
    <w:rsid w:val="002E677A"/>
    <w:rsid w:val="002E708B"/>
    <w:rsid w:val="002E7484"/>
    <w:rsid w:val="002F4339"/>
    <w:rsid w:val="002F5D80"/>
    <w:rsid w:val="0030069A"/>
    <w:rsid w:val="00300D02"/>
    <w:rsid w:val="00304B68"/>
    <w:rsid w:val="00305C35"/>
    <w:rsid w:val="0031155D"/>
    <w:rsid w:val="00311F91"/>
    <w:rsid w:val="00311FDA"/>
    <w:rsid w:val="003139F5"/>
    <w:rsid w:val="00313C2E"/>
    <w:rsid w:val="00316D34"/>
    <w:rsid w:val="003175EF"/>
    <w:rsid w:val="003204E2"/>
    <w:rsid w:val="00322A91"/>
    <w:rsid w:val="00325452"/>
    <w:rsid w:val="00325D55"/>
    <w:rsid w:val="00330DC8"/>
    <w:rsid w:val="00331D0A"/>
    <w:rsid w:val="00333C20"/>
    <w:rsid w:val="00334C91"/>
    <w:rsid w:val="00334DEB"/>
    <w:rsid w:val="00335537"/>
    <w:rsid w:val="00335577"/>
    <w:rsid w:val="0033672E"/>
    <w:rsid w:val="00336772"/>
    <w:rsid w:val="00336F1E"/>
    <w:rsid w:val="00337193"/>
    <w:rsid w:val="003410B9"/>
    <w:rsid w:val="003416BF"/>
    <w:rsid w:val="00342355"/>
    <w:rsid w:val="00342DB0"/>
    <w:rsid w:val="003431FF"/>
    <w:rsid w:val="00346FC4"/>
    <w:rsid w:val="00347275"/>
    <w:rsid w:val="00350B59"/>
    <w:rsid w:val="00352B4B"/>
    <w:rsid w:val="003547DA"/>
    <w:rsid w:val="003571AD"/>
    <w:rsid w:val="00361F92"/>
    <w:rsid w:val="00362A05"/>
    <w:rsid w:val="00367317"/>
    <w:rsid w:val="003701B8"/>
    <w:rsid w:val="00371876"/>
    <w:rsid w:val="00374D8F"/>
    <w:rsid w:val="0037631C"/>
    <w:rsid w:val="0038160F"/>
    <w:rsid w:val="003817BF"/>
    <w:rsid w:val="00382024"/>
    <w:rsid w:val="00382A48"/>
    <w:rsid w:val="003835AE"/>
    <w:rsid w:val="00385AAC"/>
    <w:rsid w:val="00385D64"/>
    <w:rsid w:val="00390429"/>
    <w:rsid w:val="00393980"/>
    <w:rsid w:val="003976C8"/>
    <w:rsid w:val="003978B5"/>
    <w:rsid w:val="003A4156"/>
    <w:rsid w:val="003A47FF"/>
    <w:rsid w:val="003A578C"/>
    <w:rsid w:val="003A67BA"/>
    <w:rsid w:val="003B0DA3"/>
    <w:rsid w:val="003B2A54"/>
    <w:rsid w:val="003B3632"/>
    <w:rsid w:val="003B7407"/>
    <w:rsid w:val="003B7D3D"/>
    <w:rsid w:val="003C2406"/>
    <w:rsid w:val="003C5A49"/>
    <w:rsid w:val="003C5B50"/>
    <w:rsid w:val="003C631B"/>
    <w:rsid w:val="003D01B2"/>
    <w:rsid w:val="003D397E"/>
    <w:rsid w:val="003E1469"/>
    <w:rsid w:val="003E2E8F"/>
    <w:rsid w:val="003E492E"/>
    <w:rsid w:val="003E5476"/>
    <w:rsid w:val="003E680A"/>
    <w:rsid w:val="003E7A10"/>
    <w:rsid w:val="003E7E0E"/>
    <w:rsid w:val="003F2295"/>
    <w:rsid w:val="003F2F72"/>
    <w:rsid w:val="003F470A"/>
    <w:rsid w:val="00402590"/>
    <w:rsid w:val="00402624"/>
    <w:rsid w:val="00403291"/>
    <w:rsid w:val="004056CC"/>
    <w:rsid w:val="00406928"/>
    <w:rsid w:val="00407675"/>
    <w:rsid w:val="00407AF1"/>
    <w:rsid w:val="00414C6A"/>
    <w:rsid w:val="00421656"/>
    <w:rsid w:val="00426341"/>
    <w:rsid w:val="00427560"/>
    <w:rsid w:val="004339C0"/>
    <w:rsid w:val="00433BB4"/>
    <w:rsid w:val="0043535A"/>
    <w:rsid w:val="00435976"/>
    <w:rsid w:val="00436547"/>
    <w:rsid w:val="00436DDB"/>
    <w:rsid w:val="004374B4"/>
    <w:rsid w:val="004378C2"/>
    <w:rsid w:val="00442CD9"/>
    <w:rsid w:val="0044379E"/>
    <w:rsid w:val="00453C2C"/>
    <w:rsid w:val="00456BB6"/>
    <w:rsid w:val="00457BA0"/>
    <w:rsid w:val="004623E4"/>
    <w:rsid w:val="0046504C"/>
    <w:rsid w:val="00466A15"/>
    <w:rsid w:val="00470D81"/>
    <w:rsid w:val="00471FDF"/>
    <w:rsid w:val="0047476C"/>
    <w:rsid w:val="004768B8"/>
    <w:rsid w:val="00477E13"/>
    <w:rsid w:val="00480B7C"/>
    <w:rsid w:val="0048199E"/>
    <w:rsid w:val="00482C01"/>
    <w:rsid w:val="00482E25"/>
    <w:rsid w:val="004877DC"/>
    <w:rsid w:val="00487E55"/>
    <w:rsid w:val="00491423"/>
    <w:rsid w:val="0049353B"/>
    <w:rsid w:val="00495553"/>
    <w:rsid w:val="00497C53"/>
    <w:rsid w:val="004A2F01"/>
    <w:rsid w:val="004A3708"/>
    <w:rsid w:val="004A3FED"/>
    <w:rsid w:val="004A52D8"/>
    <w:rsid w:val="004A5EB9"/>
    <w:rsid w:val="004A6D9A"/>
    <w:rsid w:val="004B1821"/>
    <w:rsid w:val="004B1EF1"/>
    <w:rsid w:val="004B35D2"/>
    <w:rsid w:val="004B38BD"/>
    <w:rsid w:val="004B44B5"/>
    <w:rsid w:val="004B57A2"/>
    <w:rsid w:val="004B7057"/>
    <w:rsid w:val="004B72A6"/>
    <w:rsid w:val="004B7917"/>
    <w:rsid w:val="004B7CE6"/>
    <w:rsid w:val="004C0329"/>
    <w:rsid w:val="004C28C3"/>
    <w:rsid w:val="004C382A"/>
    <w:rsid w:val="004C4DFF"/>
    <w:rsid w:val="004C4E61"/>
    <w:rsid w:val="004C5389"/>
    <w:rsid w:val="004C55FD"/>
    <w:rsid w:val="004C5759"/>
    <w:rsid w:val="004D257E"/>
    <w:rsid w:val="004D6D01"/>
    <w:rsid w:val="004D7370"/>
    <w:rsid w:val="004E546B"/>
    <w:rsid w:val="004E7E61"/>
    <w:rsid w:val="004F00D4"/>
    <w:rsid w:val="004F0763"/>
    <w:rsid w:val="004F2D94"/>
    <w:rsid w:val="004F38EA"/>
    <w:rsid w:val="004F5357"/>
    <w:rsid w:val="005008D2"/>
    <w:rsid w:val="00501082"/>
    <w:rsid w:val="005010BC"/>
    <w:rsid w:val="005017F3"/>
    <w:rsid w:val="00502C3E"/>
    <w:rsid w:val="00503143"/>
    <w:rsid w:val="005039DC"/>
    <w:rsid w:val="005043A5"/>
    <w:rsid w:val="005103E2"/>
    <w:rsid w:val="005150D4"/>
    <w:rsid w:val="005153E8"/>
    <w:rsid w:val="005222D3"/>
    <w:rsid w:val="005236A0"/>
    <w:rsid w:val="00523A7A"/>
    <w:rsid w:val="00524765"/>
    <w:rsid w:val="00525DC2"/>
    <w:rsid w:val="005303A4"/>
    <w:rsid w:val="00535A15"/>
    <w:rsid w:val="00536FCC"/>
    <w:rsid w:val="0054746A"/>
    <w:rsid w:val="00552122"/>
    <w:rsid w:val="005522A1"/>
    <w:rsid w:val="00553EDF"/>
    <w:rsid w:val="005549B2"/>
    <w:rsid w:val="00556519"/>
    <w:rsid w:val="00557618"/>
    <w:rsid w:val="0056261F"/>
    <w:rsid w:val="00563B80"/>
    <w:rsid w:val="005645FA"/>
    <w:rsid w:val="005656DC"/>
    <w:rsid w:val="005660FD"/>
    <w:rsid w:val="00566DB1"/>
    <w:rsid w:val="00571602"/>
    <w:rsid w:val="00572EE2"/>
    <w:rsid w:val="005737C5"/>
    <w:rsid w:val="005738F0"/>
    <w:rsid w:val="005758A1"/>
    <w:rsid w:val="0057778C"/>
    <w:rsid w:val="00577BA6"/>
    <w:rsid w:val="005803BB"/>
    <w:rsid w:val="005805D9"/>
    <w:rsid w:val="005808B4"/>
    <w:rsid w:val="00585021"/>
    <w:rsid w:val="005860A3"/>
    <w:rsid w:val="0059078E"/>
    <w:rsid w:val="005911A8"/>
    <w:rsid w:val="0059201E"/>
    <w:rsid w:val="00595C77"/>
    <w:rsid w:val="00595EFD"/>
    <w:rsid w:val="005A16F4"/>
    <w:rsid w:val="005A19CC"/>
    <w:rsid w:val="005A3CD3"/>
    <w:rsid w:val="005A7A10"/>
    <w:rsid w:val="005B0DCB"/>
    <w:rsid w:val="005B5657"/>
    <w:rsid w:val="005B5B94"/>
    <w:rsid w:val="005B6AB6"/>
    <w:rsid w:val="005C2EE3"/>
    <w:rsid w:val="005C3247"/>
    <w:rsid w:val="005C3DF2"/>
    <w:rsid w:val="005C51CF"/>
    <w:rsid w:val="005C5226"/>
    <w:rsid w:val="005C6A78"/>
    <w:rsid w:val="005C7BF1"/>
    <w:rsid w:val="005D12B3"/>
    <w:rsid w:val="005D20CA"/>
    <w:rsid w:val="005D2D90"/>
    <w:rsid w:val="005E00FF"/>
    <w:rsid w:val="005E1199"/>
    <w:rsid w:val="005E36CB"/>
    <w:rsid w:val="005E4485"/>
    <w:rsid w:val="005E6871"/>
    <w:rsid w:val="005F1BE9"/>
    <w:rsid w:val="005F3FFC"/>
    <w:rsid w:val="005F44D4"/>
    <w:rsid w:val="005F4ACF"/>
    <w:rsid w:val="005F54ED"/>
    <w:rsid w:val="006014D1"/>
    <w:rsid w:val="0060294D"/>
    <w:rsid w:val="00605993"/>
    <w:rsid w:val="00613C3F"/>
    <w:rsid w:val="00617A5F"/>
    <w:rsid w:val="00622F85"/>
    <w:rsid w:val="00623E00"/>
    <w:rsid w:val="00625ABE"/>
    <w:rsid w:val="006275CB"/>
    <w:rsid w:val="0063113F"/>
    <w:rsid w:val="00631464"/>
    <w:rsid w:val="0063168A"/>
    <w:rsid w:val="00640400"/>
    <w:rsid w:val="00642CE2"/>
    <w:rsid w:val="00643003"/>
    <w:rsid w:val="006431E7"/>
    <w:rsid w:val="00645D65"/>
    <w:rsid w:val="006467A0"/>
    <w:rsid w:val="00646B09"/>
    <w:rsid w:val="00651B03"/>
    <w:rsid w:val="0065258E"/>
    <w:rsid w:val="006544A9"/>
    <w:rsid w:val="00662AFA"/>
    <w:rsid w:val="00663BA2"/>
    <w:rsid w:val="0066714E"/>
    <w:rsid w:val="006675DE"/>
    <w:rsid w:val="00670F11"/>
    <w:rsid w:val="00674FAF"/>
    <w:rsid w:val="0067672D"/>
    <w:rsid w:val="00677D38"/>
    <w:rsid w:val="00680A01"/>
    <w:rsid w:val="00685524"/>
    <w:rsid w:val="00687D68"/>
    <w:rsid w:val="00692D99"/>
    <w:rsid w:val="00693A0F"/>
    <w:rsid w:val="006A018A"/>
    <w:rsid w:val="006A2B26"/>
    <w:rsid w:val="006A5106"/>
    <w:rsid w:val="006A7BDC"/>
    <w:rsid w:val="006B0618"/>
    <w:rsid w:val="006B7A22"/>
    <w:rsid w:val="006C2D55"/>
    <w:rsid w:val="006C6C9A"/>
    <w:rsid w:val="006D00B8"/>
    <w:rsid w:val="006D1268"/>
    <w:rsid w:val="006D19AE"/>
    <w:rsid w:val="006D55B0"/>
    <w:rsid w:val="006D5D60"/>
    <w:rsid w:val="006E315C"/>
    <w:rsid w:val="006E686D"/>
    <w:rsid w:val="006E6E34"/>
    <w:rsid w:val="006F3421"/>
    <w:rsid w:val="006F41F8"/>
    <w:rsid w:val="006F7E8A"/>
    <w:rsid w:val="0070057B"/>
    <w:rsid w:val="007015F1"/>
    <w:rsid w:val="00702D26"/>
    <w:rsid w:val="007056D0"/>
    <w:rsid w:val="00710977"/>
    <w:rsid w:val="007137EA"/>
    <w:rsid w:val="0071567D"/>
    <w:rsid w:val="007210AD"/>
    <w:rsid w:val="007260BC"/>
    <w:rsid w:val="00726495"/>
    <w:rsid w:val="007308D1"/>
    <w:rsid w:val="007319AB"/>
    <w:rsid w:val="00731B7C"/>
    <w:rsid w:val="0073236A"/>
    <w:rsid w:val="00733A26"/>
    <w:rsid w:val="00734F56"/>
    <w:rsid w:val="007350B8"/>
    <w:rsid w:val="00736809"/>
    <w:rsid w:val="0074613C"/>
    <w:rsid w:val="00747878"/>
    <w:rsid w:val="0075078D"/>
    <w:rsid w:val="00752CCE"/>
    <w:rsid w:val="00754AE3"/>
    <w:rsid w:val="007600CC"/>
    <w:rsid w:val="00761ACF"/>
    <w:rsid w:val="00763079"/>
    <w:rsid w:val="0076451B"/>
    <w:rsid w:val="007648D3"/>
    <w:rsid w:val="00765A80"/>
    <w:rsid w:val="00772401"/>
    <w:rsid w:val="0077367D"/>
    <w:rsid w:val="00775F3D"/>
    <w:rsid w:val="00781B19"/>
    <w:rsid w:val="00782ABF"/>
    <w:rsid w:val="007864FE"/>
    <w:rsid w:val="007865E6"/>
    <w:rsid w:val="007907F2"/>
    <w:rsid w:val="0079315D"/>
    <w:rsid w:val="007954CC"/>
    <w:rsid w:val="0079613C"/>
    <w:rsid w:val="00797777"/>
    <w:rsid w:val="007A0E3E"/>
    <w:rsid w:val="007A1552"/>
    <w:rsid w:val="007A172F"/>
    <w:rsid w:val="007A4B3C"/>
    <w:rsid w:val="007A769C"/>
    <w:rsid w:val="007B337C"/>
    <w:rsid w:val="007B3820"/>
    <w:rsid w:val="007B3C89"/>
    <w:rsid w:val="007B3D0E"/>
    <w:rsid w:val="007B51EC"/>
    <w:rsid w:val="007B5CBA"/>
    <w:rsid w:val="007B6C44"/>
    <w:rsid w:val="007B6EC2"/>
    <w:rsid w:val="007C6E7E"/>
    <w:rsid w:val="007C7D42"/>
    <w:rsid w:val="007C7E0B"/>
    <w:rsid w:val="007D070C"/>
    <w:rsid w:val="007D2588"/>
    <w:rsid w:val="007D389F"/>
    <w:rsid w:val="007D3E0F"/>
    <w:rsid w:val="007D4FC2"/>
    <w:rsid w:val="007D543A"/>
    <w:rsid w:val="007D65EC"/>
    <w:rsid w:val="007E452D"/>
    <w:rsid w:val="007E6664"/>
    <w:rsid w:val="007E68E2"/>
    <w:rsid w:val="007E6F04"/>
    <w:rsid w:val="007F63B8"/>
    <w:rsid w:val="007F674E"/>
    <w:rsid w:val="007F6892"/>
    <w:rsid w:val="008004BF"/>
    <w:rsid w:val="00800F41"/>
    <w:rsid w:val="00804397"/>
    <w:rsid w:val="00806D15"/>
    <w:rsid w:val="00810322"/>
    <w:rsid w:val="00814864"/>
    <w:rsid w:val="00814C07"/>
    <w:rsid w:val="00815787"/>
    <w:rsid w:val="008158C9"/>
    <w:rsid w:val="008179F5"/>
    <w:rsid w:val="00820B6D"/>
    <w:rsid w:val="00820E59"/>
    <w:rsid w:val="00821102"/>
    <w:rsid w:val="00823473"/>
    <w:rsid w:val="00823E50"/>
    <w:rsid w:val="00824AAA"/>
    <w:rsid w:val="00825018"/>
    <w:rsid w:val="008327AB"/>
    <w:rsid w:val="00844E0D"/>
    <w:rsid w:val="008469E4"/>
    <w:rsid w:val="00847864"/>
    <w:rsid w:val="00854C2D"/>
    <w:rsid w:val="00855C90"/>
    <w:rsid w:val="00856469"/>
    <w:rsid w:val="00856720"/>
    <w:rsid w:val="0085691C"/>
    <w:rsid w:val="00857E99"/>
    <w:rsid w:val="00872062"/>
    <w:rsid w:val="00872138"/>
    <w:rsid w:val="008814B6"/>
    <w:rsid w:val="008835A8"/>
    <w:rsid w:val="008839C2"/>
    <w:rsid w:val="00890C06"/>
    <w:rsid w:val="00891FE3"/>
    <w:rsid w:val="0089322F"/>
    <w:rsid w:val="008940D1"/>
    <w:rsid w:val="00896486"/>
    <w:rsid w:val="00896F58"/>
    <w:rsid w:val="008A0EB3"/>
    <w:rsid w:val="008A25D6"/>
    <w:rsid w:val="008A2DA7"/>
    <w:rsid w:val="008A37BC"/>
    <w:rsid w:val="008A522D"/>
    <w:rsid w:val="008A580A"/>
    <w:rsid w:val="008A6C22"/>
    <w:rsid w:val="008A6DBB"/>
    <w:rsid w:val="008A7A67"/>
    <w:rsid w:val="008A7B05"/>
    <w:rsid w:val="008B1126"/>
    <w:rsid w:val="008B147E"/>
    <w:rsid w:val="008B2A3F"/>
    <w:rsid w:val="008C1F76"/>
    <w:rsid w:val="008C2402"/>
    <w:rsid w:val="008C4B67"/>
    <w:rsid w:val="008C4DDB"/>
    <w:rsid w:val="008C5B6C"/>
    <w:rsid w:val="008C7E99"/>
    <w:rsid w:val="008D0078"/>
    <w:rsid w:val="008D0F48"/>
    <w:rsid w:val="008D16D9"/>
    <w:rsid w:val="008D66C6"/>
    <w:rsid w:val="008E240E"/>
    <w:rsid w:val="008E4340"/>
    <w:rsid w:val="008E4E61"/>
    <w:rsid w:val="008F605B"/>
    <w:rsid w:val="008F635F"/>
    <w:rsid w:val="008F7338"/>
    <w:rsid w:val="00901E47"/>
    <w:rsid w:val="009027F4"/>
    <w:rsid w:val="00902DEE"/>
    <w:rsid w:val="009038C1"/>
    <w:rsid w:val="00903A9E"/>
    <w:rsid w:val="009044C5"/>
    <w:rsid w:val="00906DA3"/>
    <w:rsid w:val="009070DA"/>
    <w:rsid w:val="0091080D"/>
    <w:rsid w:val="009118B6"/>
    <w:rsid w:val="00913777"/>
    <w:rsid w:val="0091383A"/>
    <w:rsid w:val="009205FD"/>
    <w:rsid w:val="009217BC"/>
    <w:rsid w:val="00921DD0"/>
    <w:rsid w:val="00922840"/>
    <w:rsid w:val="009233AA"/>
    <w:rsid w:val="00925FC3"/>
    <w:rsid w:val="009270A6"/>
    <w:rsid w:val="00927283"/>
    <w:rsid w:val="009305F9"/>
    <w:rsid w:val="009324DE"/>
    <w:rsid w:val="00932AB7"/>
    <w:rsid w:val="00933303"/>
    <w:rsid w:val="00933E8A"/>
    <w:rsid w:val="00936100"/>
    <w:rsid w:val="00936F06"/>
    <w:rsid w:val="009378DE"/>
    <w:rsid w:val="00937CF7"/>
    <w:rsid w:val="009430B8"/>
    <w:rsid w:val="00945CD5"/>
    <w:rsid w:val="00946125"/>
    <w:rsid w:val="00950299"/>
    <w:rsid w:val="00950BD2"/>
    <w:rsid w:val="0095405C"/>
    <w:rsid w:val="00954D1A"/>
    <w:rsid w:val="009636F7"/>
    <w:rsid w:val="00963D23"/>
    <w:rsid w:val="00972DF9"/>
    <w:rsid w:val="009743D6"/>
    <w:rsid w:val="00975A28"/>
    <w:rsid w:val="00977C40"/>
    <w:rsid w:val="00980696"/>
    <w:rsid w:val="00980B34"/>
    <w:rsid w:val="00980D2F"/>
    <w:rsid w:val="00982A99"/>
    <w:rsid w:val="00983A54"/>
    <w:rsid w:val="00987C5D"/>
    <w:rsid w:val="00990DC5"/>
    <w:rsid w:val="0099477A"/>
    <w:rsid w:val="00995A69"/>
    <w:rsid w:val="00996CD8"/>
    <w:rsid w:val="009973A6"/>
    <w:rsid w:val="009A0CBA"/>
    <w:rsid w:val="009A1769"/>
    <w:rsid w:val="009A1FFF"/>
    <w:rsid w:val="009A4EC4"/>
    <w:rsid w:val="009A5B6C"/>
    <w:rsid w:val="009B41C3"/>
    <w:rsid w:val="009C0E93"/>
    <w:rsid w:val="009C1B7F"/>
    <w:rsid w:val="009C371D"/>
    <w:rsid w:val="009C3D21"/>
    <w:rsid w:val="009C50D4"/>
    <w:rsid w:val="009C5A00"/>
    <w:rsid w:val="009D1303"/>
    <w:rsid w:val="009D23F9"/>
    <w:rsid w:val="009D60B2"/>
    <w:rsid w:val="009D62C0"/>
    <w:rsid w:val="009E0624"/>
    <w:rsid w:val="009E1227"/>
    <w:rsid w:val="009E3FA9"/>
    <w:rsid w:val="009E53EB"/>
    <w:rsid w:val="009E7D70"/>
    <w:rsid w:val="009F12FC"/>
    <w:rsid w:val="009F2A7C"/>
    <w:rsid w:val="009F4B54"/>
    <w:rsid w:val="009F4D7F"/>
    <w:rsid w:val="009F6063"/>
    <w:rsid w:val="009F6151"/>
    <w:rsid w:val="00A028FA"/>
    <w:rsid w:val="00A0386E"/>
    <w:rsid w:val="00A03F6E"/>
    <w:rsid w:val="00A054AB"/>
    <w:rsid w:val="00A0587F"/>
    <w:rsid w:val="00A05C29"/>
    <w:rsid w:val="00A05E36"/>
    <w:rsid w:val="00A06E8E"/>
    <w:rsid w:val="00A113D3"/>
    <w:rsid w:val="00A162C5"/>
    <w:rsid w:val="00A2536D"/>
    <w:rsid w:val="00A32892"/>
    <w:rsid w:val="00A353AD"/>
    <w:rsid w:val="00A355D3"/>
    <w:rsid w:val="00A3578B"/>
    <w:rsid w:val="00A43CE2"/>
    <w:rsid w:val="00A4519E"/>
    <w:rsid w:val="00A45C75"/>
    <w:rsid w:val="00A463D1"/>
    <w:rsid w:val="00A5285B"/>
    <w:rsid w:val="00A535B7"/>
    <w:rsid w:val="00A561CD"/>
    <w:rsid w:val="00A56211"/>
    <w:rsid w:val="00A56F6F"/>
    <w:rsid w:val="00A570FD"/>
    <w:rsid w:val="00A62489"/>
    <w:rsid w:val="00A63422"/>
    <w:rsid w:val="00A63488"/>
    <w:rsid w:val="00A6367C"/>
    <w:rsid w:val="00A65907"/>
    <w:rsid w:val="00A6598C"/>
    <w:rsid w:val="00A66666"/>
    <w:rsid w:val="00A71420"/>
    <w:rsid w:val="00A7200E"/>
    <w:rsid w:val="00A80A2E"/>
    <w:rsid w:val="00A84913"/>
    <w:rsid w:val="00A850CB"/>
    <w:rsid w:val="00A865FE"/>
    <w:rsid w:val="00A8662C"/>
    <w:rsid w:val="00A93398"/>
    <w:rsid w:val="00A968D0"/>
    <w:rsid w:val="00AA03AD"/>
    <w:rsid w:val="00AA0614"/>
    <w:rsid w:val="00AA25D6"/>
    <w:rsid w:val="00AA50C5"/>
    <w:rsid w:val="00AA5CEC"/>
    <w:rsid w:val="00AA7870"/>
    <w:rsid w:val="00AB1937"/>
    <w:rsid w:val="00AB2A98"/>
    <w:rsid w:val="00AB33E6"/>
    <w:rsid w:val="00AB4583"/>
    <w:rsid w:val="00AB4C27"/>
    <w:rsid w:val="00AB5D61"/>
    <w:rsid w:val="00AB5FFF"/>
    <w:rsid w:val="00AB6535"/>
    <w:rsid w:val="00AB7220"/>
    <w:rsid w:val="00AB723F"/>
    <w:rsid w:val="00AC12A4"/>
    <w:rsid w:val="00AC67B5"/>
    <w:rsid w:val="00AC7F69"/>
    <w:rsid w:val="00AD003B"/>
    <w:rsid w:val="00AD0A27"/>
    <w:rsid w:val="00AD11FE"/>
    <w:rsid w:val="00AD23F2"/>
    <w:rsid w:val="00AD494B"/>
    <w:rsid w:val="00AE0350"/>
    <w:rsid w:val="00AE47A2"/>
    <w:rsid w:val="00AE518F"/>
    <w:rsid w:val="00AF42A8"/>
    <w:rsid w:val="00AF51FC"/>
    <w:rsid w:val="00AF6361"/>
    <w:rsid w:val="00B04A9B"/>
    <w:rsid w:val="00B107AE"/>
    <w:rsid w:val="00B11243"/>
    <w:rsid w:val="00B14AD6"/>
    <w:rsid w:val="00B168B1"/>
    <w:rsid w:val="00B21307"/>
    <w:rsid w:val="00B22B1F"/>
    <w:rsid w:val="00B265EB"/>
    <w:rsid w:val="00B3055B"/>
    <w:rsid w:val="00B30BDA"/>
    <w:rsid w:val="00B3418F"/>
    <w:rsid w:val="00B36368"/>
    <w:rsid w:val="00B41C0E"/>
    <w:rsid w:val="00B42BA1"/>
    <w:rsid w:val="00B438D7"/>
    <w:rsid w:val="00B46BD6"/>
    <w:rsid w:val="00B52D36"/>
    <w:rsid w:val="00B537FE"/>
    <w:rsid w:val="00B54DC5"/>
    <w:rsid w:val="00B5790C"/>
    <w:rsid w:val="00B57BB8"/>
    <w:rsid w:val="00B6047D"/>
    <w:rsid w:val="00B63853"/>
    <w:rsid w:val="00B70B1B"/>
    <w:rsid w:val="00B718F4"/>
    <w:rsid w:val="00B7220D"/>
    <w:rsid w:val="00B76397"/>
    <w:rsid w:val="00B80C3C"/>
    <w:rsid w:val="00B81B13"/>
    <w:rsid w:val="00B83C06"/>
    <w:rsid w:val="00B86EF4"/>
    <w:rsid w:val="00B900BA"/>
    <w:rsid w:val="00B90833"/>
    <w:rsid w:val="00B92D18"/>
    <w:rsid w:val="00B92F5F"/>
    <w:rsid w:val="00B94EED"/>
    <w:rsid w:val="00BA207E"/>
    <w:rsid w:val="00BB1363"/>
    <w:rsid w:val="00BB19AE"/>
    <w:rsid w:val="00BB2250"/>
    <w:rsid w:val="00BB6685"/>
    <w:rsid w:val="00BB6770"/>
    <w:rsid w:val="00BB788A"/>
    <w:rsid w:val="00BC0CA2"/>
    <w:rsid w:val="00BC155A"/>
    <w:rsid w:val="00BC2B13"/>
    <w:rsid w:val="00BC375B"/>
    <w:rsid w:val="00BC623F"/>
    <w:rsid w:val="00BD085C"/>
    <w:rsid w:val="00BD1FC4"/>
    <w:rsid w:val="00BD2E88"/>
    <w:rsid w:val="00BD5D71"/>
    <w:rsid w:val="00BD7849"/>
    <w:rsid w:val="00BE0175"/>
    <w:rsid w:val="00BE1D05"/>
    <w:rsid w:val="00BE3041"/>
    <w:rsid w:val="00BE3667"/>
    <w:rsid w:val="00BE450C"/>
    <w:rsid w:val="00BE4CCC"/>
    <w:rsid w:val="00BE5F74"/>
    <w:rsid w:val="00BE67F7"/>
    <w:rsid w:val="00BE6A55"/>
    <w:rsid w:val="00BE6C13"/>
    <w:rsid w:val="00BE785F"/>
    <w:rsid w:val="00BF13FD"/>
    <w:rsid w:val="00BF4971"/>
    <w:rsid w:val="00BF50CA"/>
    <w:rsid w:val="00BF5323"/>
    <w:rsid w:val="00BF667B"/>
    <w:rsid w:val="00C00EFF"/>
    <w:rsid w:val="00C03EC2"/>
    <w:rsid w:val="00C04D29"/>
    <w:rsid w:val="00C06634"/>
    <w:rsid w:val="00C105C8"/>
    <w:rsid w:val="00C120B2"/>
    <w:rsid w:val="00C13C78"/>
    <w:rsid w:val="00C1455D"/>
    <w:rsid w:val="00C14FCB"/>
    <w:rsid w:val="00C154F5"/>
    <w:rsid w:val="00C1567B"/>
    <w:rsid w:val="00C21CCE"/>
    <w:rsid w:val="00C221F9"/>
    <w:rsid w:val="00C31280"/>
    <w:rsid w:val="00C32D3C"/>
    <w:rsid w:val="00C3382C"/>
    <w:rsid w:val="00C35CD2"/>
    <w:rsid w:val="00C35FA5"/>
    <w:rsid w:val="00C36C0F"/>
    <w:rsid w:val="00C37D0A"/>
    <w:rsid w:val="00C42233"/>
    <w:rsid w:val="00C4708D"/>
    <w:rsid w:val="00C470F1"/>
    <w:rsid w:val="00C50789"/>
    <w:rsid w:val="00C55BB6"/>
    <w:rsid w:val="00C55C1F"/>
    <w:rsid w:val="00C60649"/>
    <w:rsid w:val="00C61602"/>
    <w:rsid w:val="00C66B22"/>
    <w:rsid w:val="00C70CD0"/>
    <w:rsid w:val="00C71564"/>
    <w:rsid w:val="00C72C09"/>
    <w:rsid w:val="00C7508C"/>
    <w:rsid w:val="00C772EE"/>
    <w:rsid w:val="00C7748D"/>
    <w:rsid w:val="00C82424"/>
    <w:rsid w:val="00C84EFA"/>
    <w:rsid w:val="00C909D4"/>
    <w:rsid w:val="00C915AF"/>
    <w:rsid w:val="00C92E67"/>
    <w:rsid w:val="00C9492F"/>
    <w:rsid w:val="00C95B84"/>
    <w:rsid w:val="00C96AFF"/>
    <w:rsid w:val="00C97D11"/>
    <w:rsid w:val="00CA070E"/>
    <w:rsid w:val="00CA0FF3"/>
    <w:rsid w:val="00CA20A1"/>
    <w:rsid w:val="00CA253C"/>
    <w:rsid w:val="00CA415D"/>
    <w:rsid w:val="00CA45FF"/>
    <w:rsid w:val="00CA6DEB"/>
    <w:rsid w:val="00CA7FB0"/>
    <w:rsid w:val="00CB1332"/>
    <w:rsid w:val="00CB2FDC"/>
    <w:rsid w:val="00CB45B4"/>
    <w:rsid w:val="00CB55FB"/>
    <w:rsid w:val="00CB5859"/>
    <w:rsid w:val="00CB70CD"/>
    <w:rsid w:val="00CB7AC9"/>
    <w:rsid w:val="00CC3411"/>
    <w:rsid w:val="00CC63B1"/>
    <w:rsid w:val="00CD388A"/>
    <w:rsid w:val="00CD49C8"/>
    <w:rsid w:val="00CD7D11"/>
    <w:rsid w:val="00CE2445"/>
    <w:rsid w:val="00CE2FAB"/>
    <w:rsid w:val="00CE4009"/>
    <w:rsid w:val="00CE794C"/>
    <w:rsid w:val="00CF07AF"/>
    <w:rsid w:val="00CF47E3"/>
    <w:rsid w:val="00CF6D26"/>
    <w:rsid w:val="00CF751F"/>
    <w:rsid w:val="00CF77A7"/>
    <w:rsid w:val="00CF7A51"/>
    <w:rsid w:val="00D00D34"/>
    <w:rsid w:val="00D0117D"/>
    <w:rsid w:val="00D02DA2"/>
    <w:rsid w:val="00D10927"/>
    <w:rsid w:val="00D125A8"/>
    <w:rsid w:val="00D15164"/>
    <w:rsid w:val="00D166B4"/>
    <w:rsid w:val="00D20044"/>
    <w:rsid w:val="00D2092E"/>
    <w:rsid w:val="00D20D54"/>
    <w:rsid w:val="00D21186"/>
    <w:rsid w:val="00D21633"/>
    <w:rsid w:val="00D23108"/>
    <w:rsid w:val="00D25717"/>
    <w:rsid w:val="00D26842"/>
    <w:rsid w:val="00D316AF"/>
    <w:rsid w:val="00D318EA"/>
    <w:rsid w:val="00D33C0C"/>
    <w:rsid w:val="00D4077B"/>
    <w:rsid w:val="00D43295"/>
    <w:rsid w:val="00D45410"/>
    <w:rsid w:val="00D46F76"/>
    <w:rsid w:val="00D6065D"/>
    <w:rsid w:val="00D61B45"/>
    <w:rsid w:val="00D64A04"/>
    <w:rsid w:val="00D651F9"/>
    <w:rsid w:val="00D65D29"/>
    <w:rsid w:val="00D66044"/>
    <w:rsid w:val="00D70AED"/>
    <w:rsid w:val="00D73112"/>
    <w:rsid w:val="00D733D1"/>
    <w:rsid w:val="00D7390A"/>
    <w:rsid w:val="00D74241"/>
    <w:rsid w:val="00D75B54"/>
    <w:rsid w:val="00D76861"/>
    <w:rsid w:val="00D77E0D"/>
    <w:rsid w:val="00D822BA"/>
    <w:rsid w:val="00D83E76"/>
    <w:rsid w:val="00D86902"/>
    <w:rsid w:val="00D909A1"/>
    <w:rsid w:val="00D91432"/>
    <w:rsid w:val="00D92D64"/>
    <w:rsid w:val="00D95679"/>
    <w:rsid w:val="00D9590F"/>
    <w:rsid w:val="00D96425"/>
    <w:rsid w:val="00DA0A2C"/>
    <w:rsid w:val="00DA20F1"/>
    <w:rsid w:val="00DA6621"/>
    <w:rsid w:val="00DB584D"/>
    <w:rsid w:val="00DB6C1C"/>
    <w:rsid w:val="00DC0567"/>
    <w:rsid w:val="00DC19C7"/>
    <w:rsid w:val="00DC1BB1"/>
    <w:rsid w:val="00DC26DA"/>
    <w:rsid w:val="00DC29FA"/>
    <w:rsid w:val="00DC3ED9"/>
    <w:rsid w:val="00DC60B4"/>
    <w:rsid w:val="00DC6C29"/>
    <w:rsid w:val="00DD123D"/>
    <w:rsid w:val="00DD1E95"/>
    <w:rsid w:val="00DD44F9"/>
    <w:rsid w:val="00DD4737"/>
    <w:rsid w:val="00DD544C"/>
    <w:rsid w:val="00DD6BD2"/>
    <w:rsid w:val="00DE2F44"/>
    <w:rsid w:val="00DE3B80"/>
    <w:rsid w:val="00DE5611"/>
    <w:rsid w:val="00DE5CB9"/>
    <w:rsid w:val="00DF089F"/>
    <w:rsid w:val="00DF1A05"/>
    <w:rsid w:val="00DF3F5B"/>
    <w:rsid w:val="00E06110"/>
    <w:rsid w:val="00E069F2"/>
    <w:rsid w:val="00E12F7A"/>
    <w:rsid w:val="00E17BFE"/>
    <w:rsid w:val="00E2186E"/>
    <w:rsid w:val="00E21DB9"/>
    <w:rsid w:val="00E22C9E"/>
    <w:rsid w:val="00E243A8"/>
    <w:rsid w:val="00E25309"/>
    <w:rsid w:val="00E2537A"/>
    <w:rsid w:val="00E25E1E"/>
    <w:rsid w:val="00E26B2A"/>
    <w:rsid w:val="00E2729B"/>
    <w:rsid w:val="00E30B3F"/>
    <w:rsid w:val="00E31AD2"/>
    <w:rsid w:val="00E35C62"/>
    <w:rsid w:val="00E403E4"/>
    <w:rsid w:val="00E41758"/>
    <w:rsid w:val="00E41F19"/>
    <w:rsid w:val="00E451D1"/>
    <w:rsid w:val="00E45C7B"/>
    <w:rsid w:val="00E466C7"/>
    <w:rsid w:val="00E50DB4"/>
    <w:rsid w:val="00E5522B"/>
    <w:rsid w:val="00E571D7"/>
    <w:rsid w:val="00E57E99"/>
    <w:rsid w:val="00E632BD"/>
    <w:rsid w:val="00E657ED"/>
    <w:rsid w:val="00E65804"/>
    <w:rsid w:val="00E75376"/>
    <w:rsid w:val="00E76C27"/>
    <w:rsid w:val="00E8400F"/>
    <w:rsid w:val="00E8407A"/>
    <w:rsid w:val="00E84E75"/>
    <w:rsid w:val="00E86048"/>
    <w:rsid w:val="00E94219"/>
    <w:rsid w:val="00EA2F36"/>
    <w:rsid w:val="00EA67DC"/>
    <w:rsid w:val="00EA7858"/>
    <w:rsid w:val="00EA7C22"/>
    <w:rsid w:val="00EB0044"/>
    <w:rsid w:val="00EB1388"/>
    <w:rsid w:val="00EB1DD3"/>
    <w:rsid w:val="00EB2394"/>
    <w:rsid w:val="00EB2656"/>
    <w:rsid w:val="00EB327F"/>
    <w:rsid w:val="00EB3283"/>
    <w:rsid w:val="00EB3CE6"/>
    <w:rsid w:val="00EB5D2D"/>
    <w:rsid w:val="00EB6014"/>
    <w:rsid w:val="00EB6BD0"/>
    <w:rsid w:val="00EC05EE"/>
    <w:rsid w:val="00EC3C08"/>
    <w:rsid w:val="00EC67FE"/>
    <w:rsid w:val="00EC6CD3"/>
    <w:rsid w:val="00ED0745"/>
    <w:rsid w:val="00ED1CF2"/>
    <w:rsid w:val="00ED7456"/>
    <w:rsid w:val="00EE02C9"/>
    <w:rsid w:val="00EE0F6D"/>
    <w:rsid w:val="00EE5D8F"/>
    <w:rsid w:val="00EE655F"/>
    <w:rsid w:val="00F0113A"/>
    <w:rsid w:val="00F0276E"/>
    <w:rsid w:val="00F03950"/>
    <w:rsid w:val="00F07365"/>
    <w:rsid w:val="00F07E3E"/>
    <w:rsid w:val="00F11F5E"/>
    <w:rsid w:val="00F156F5"/>
    <w:rsid w:val="00F17A6B"/>
    <w:rsid w:val="00F17DB0"/>
    <w:rsid w:val="00F21350"/>
    <w:rsid w:val="00F23D1D"/>
    <w:rsid w:val="00F25633"/>
    <w:rsid w:val="00F26136"/>
    <w:rsid w:val="00F263DD"/>
    <w:rsid w:val="00F27329"/>
    <w:rsid w:val="00F30F8D"/>
    <w:rsid w:val="00F32CF7"/>
    <w:rsid w:val="00F36209"/>
    <w:rsid w:val="00F36B31"/>
    <w:rsid w:val="00F36BBE"/>
    <w:rsid w:val="00F37C24"/>
    <w:rsid w:val="00F53CB8"/>
    <w:rsid w:val="00F571C9"/>
    <w:rsid w:val="00F57BF1"/>
    <w:rsid w:val="00F602E5"/>
    <w:rsid w:val="00F60627"/>
    <w:rsid w:val="00F6133C"/>
    <w:rsid w:val="00F61B9D"/>
    <w:rsid w:val="00F67076"/>
    <w:rsid w:val="00F67D02"/>
    <w:rsid w:val="00F72855"/>
    <w:rsid w:val="00F75373"/>
    <w:rsid w:val="00F76E17"/>
    <w:rsid w:val="00F76F3F"/>
    <w:rsid w:val="00F802F1"/>
    <w:rsid w:val="00F812D6"/>
    <w:rsid w:val="00F84246"/>
    <w:rsid w:val="00F866F5"/>
    <w:rsid w:val="00F86E30"/>
    <w:rsid w:val="00F9080D"/>
    <w:rsid w:val="00F90A7A"/>
    <w:rsid w:val="00F911B7"/>
    <w:rsid w:val="00F94C16"/>
    <w:rsid w:val="00F95057"/>
    <w:rsid w:val="00F9648A"/>
    <w:rsid w:val="00FA18F1"/>
    <w:rsid w:val="00FA6BB5"/>
    <w:rsid w:val="00FA7A7A"/>
    <w:rsid w:val="00FB51A4"/>
    <w:rsid w:val="00FB7476"/>
    <w:rsid w:val="00FB7DA6"/>
    <w:rsid w:val="00FC0F0D"/>
    <w:rsid w:val="00FC267B"/>
    <w:rsid w:val="00FC5541"/>
    <w:rsid w:val="00FC6853"/>
    <w:rsid w:val="00FC7049"/>
    <w:rsid w:val="00FC710A"/>
    <w:rsid w:val="00FD6056"/>
    <w:rsid w:val="00FD6AD9"/>
    <w:rsid w:val="00FD6F10"/>
    <w:rsid w:val="00FD71F5"/>
    <w:rsid w:val="00FD7AFB"/>
    <w:rsid w:val="00FE2405"/>
    <w:rsid w:val="00FE41F2"/>
    <w:rsid w:val="00FE4DF7"/>
    <w:rsid w:val="00FE5213"/>
    <w:rsid w:val="00FF037F"/>
    <w:rsid w:val="00FF0BDA"/>
    <w:rsid w:val="00FF1200"/>
    <w:rsid w:val="00FF278A"/>
    <w:rsid w:val="00FF3A04"/>
    <w:rsid w:val="00FF3A25"/>
    <w:rsid w:val="00FF3A81"/>
    <w:rsid w:val="00FF4C45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44C5"/>
  <w15:docId w15:val="{322E3453-20FE-425F-B547-826227F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B5D6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AB5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74D8F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C826-8F16-4A25-B496-49AB8726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62</Pages>
  <Words>12025</Words>
  <Characters>68545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 SYSTEMS</cp:lastModifiedBy>
  <cp:revision>259</cp:revision>
  <cp:lastPrinted>2019-08-01T16:16:00Z</cp:lastPrinted>
  <dcterms:created xsi:type="dcterms:W3CDTF">2019-08-26T07:34:00Z</dcterms:created>
  <dcterms:modified xsi:type="dcterms:W3CDTF">2020-10-09T14:22:00Z</dcterms:modified>
</cp:coreProperties>
</file>